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6E477" w14:textId="607CD590" w:rsidR="00992D86" w:rsidRDefault="00C70277">
      <w:pPr>
        <w:jc w:val="both"/>
        <w:rPr>
          <w:sz w:val="36"/>
        </w:rPr>
      </w:pPr>
      <w:r w:rsidRPr="00C70277">
        <w:rPr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54E650D7" wp14:editId="4BC6152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95836" cy="792480"/>
            <wp:effectExtent l="0" t="0" r="9525" b="7620"/>
            <wp:wrapNone/>
            <wp:docPr id="684580964" name="Obrázek 1" descr="Základní škola a Mateřská škola Bělá nad Radbuz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škola a Mateřská škola Bělá nad Radbuz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1" cy="7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D438B" w14:textId="7771B6C0" w:rsidR="00004E56" w:rsidRPr="00C70277" w:rsidRDefault="00CA3A1C" w:rsidP="00C70277">
      <w:pPr>
        <w:jc w:val="center"/>
        <w:rPr>
          <w:sz w:val="48"/>
          <w:szCs w:val="48"/>
        </w:rPr>
      </w:pPr>
      <w:proofErr w:type="gramStart"/>
      <w:r w:rsidRPr="00C70277">
        <w:rPr>
          <w:b/>
          <w:sz w:val="48"/>
          <w:szCs w:val="48"/>
        </w:rPr>
        <w:t>M</w:t>
      </w:r>
      <w:r w:rsidR="00FB47AE" w:rsidRPr="00C70277">
        <w:rPr>
          <w:b/>
          <w:sz w:val="48"/>
          <w:szCs w:val="48"/>
        </w:rPr>
        <w:t>Š  BĚLÁ</w:t>
      </w:r>
      <w:proofErr w:type="gramEnd"/>
      <w:r w:rsidR="00FB47AE" w:rsidRPr="00C70277">
        <w:rPr>
          <w:b/>
          <w:sz w:val="48"/>
          <w:szCs w:val="48"/>
        </w:rPr>
        <w:t xml:space="preserve">  NAD  RADBUZOU</w:t>
      </w:r>
    </w:p>
    <w:p w14:paraId="71052301" w14:textId="43DC2ABC" w:rsidR="00004E56" w:rsidRPr="00C70277" w:rsidRDefault="00FB47AE" w:rsidP="00C70277">
      <w:pPr>
        <w:jc w:val="center"/>
        <w:rPr>
          <w:b/>
          <w:sz w:val="48"/>
          <w:szCs w:val="48"/>
        </w:rPr>
      </w:pPr>
      <w:proofErr w:type="gramStart"/>
      <w:r w:rsidRPr="00C70277">
        <w:rPr>
          <w:b/>
          <w:sz w:val="48"/>
          <w:szCs w:val="48"/>
        </w:rPr>
        <w:t>ŠKOLNÍ  ŘÁD</w:t>
      </w:r>
      <w:proofErr w:type="gramEnd"/>
    </w:p>
    <w:p w14:paraId="1ADEBACE" w14:textId="77777777" w:rsidR="005E503E" w:rsidRPr="005E503E" w:rsidRDefault="005E503E" w:rsidP="005E503E">
      <w:pPr>
        <w:jc w:val="center"/>
        <w:rPr>
          <w:rFonts w:ascii="Verdana" w:hAnsi="Verdana"/>
          <w:b/>
          <w:sz w:val="44"/>
          <w:szCs w:val="44"/>
        </w:rPr>
      </w:pPr>
    </w:p>
    <w:p w14:paraId="7F5B8392" w14:textId="77777777" w:rsidR="005E503E" w:rsidRDefault="005E503E" w:rsidP="005E503E">
      <w:pPr>
        <w:jc w:val="both"/>
      </w:pPr>
    </w:p>
    <w:p w14:paraId="4CB29F27" w14:textId="5BEA494D" w:rsidR="005E503E" w:rsidRDefault="005E503E" w:rsidP="005E503E">
      <w:pPr>
        <w:jc w:val="both"/>
      </w:pPr>
      <w:r>
        <w:t xml:space="preserve">Účinnost </w:t>
      </w:r>
      <w:proofErr w:type="gramStart"/>
      <w:r>
        <w:t>od</w:t>
      </w:r>
      <w:proofErr w:type="gramEnd"/>
      <w:r>
        <w:t xml:space="preserve">: </w:t>
      </w:r>
      <w:proofErr w:type="gramStart"/>
      <w:r>
        <w:t>1.9.2025</w:t>
      </w:r>
      <w:proofErr w:type="gramEnd"/>
    </w:p>
    <w:p w14:paraId="09654C7D" w14:textId="77777777" w:rsidR="005E503E" w:rsidRDefault="005E503E" w:rsidP="005E503E">
      <w:pPr>
        <w:jc w:val="both"/>
      </w:pPr>
    </w:p>
    <w:p w14:paraId="7B908770" w14:textId="77777777" w:rsidR="005E503E" w:rsidRPr="005E503E" w:rsidRDefault="005E503E" w:rsidP="003F4F3B">
      <w:pPr>
        <w:jc w:val="both"/>
        <w:rPr>
          <w:b/>
          <w:bCs/>
          <w:u w:val="single"/>
        </w:rPr>
      </w:pPr>
      <w:r w:rsidRPr="005E503E">
        <w:rPr>
          <w:b/>
          <w:bCs/>
          <w:u w:val="single"/>
        </w:rPr>
        <w:t>I. Úvodní ustanovení</w:t>
      </w:r>
    </w:p>
    <w:p w14:paraId="502977F9" w14:textId="7AE942A0" w:rsidR="005E503E" w:rsidRDefault="007524E9" w:rsidP="003F4F3B">
      <w:pPr>
        <w:jc w:val="both"/>
      </w:pPr>
      <w:r w:rsidRPr="007524E9">
        <w:t>Organizace a provoz mateřské školy /zpracovaný v souladu se zákonem č.561/2004 Sb., školský zákon a vyhláškou MŠMT ČR č. 14/2005 Sb., o předškolním vzdělává</w:t>
      </w:r>
      <w:r>
        <w:t>ní ve znění pozdějších předpisů</w:t>
      </w:r>
      <w:r w:rsidR="005E503E">
        <w:t>, vydává ředitel ZŠ.</w:t>
      </w:r>
      <w:r w:rsidR="003F4F3B">
        <w:t xml:space="preserve"> </w:t>
      </w:r>
      <w:r w:rsidR="005E503E">
        <w:t>Bělá nad Radbuzou tento školní řád, kterým se upravují podrobnosti k výkonu práv a povinností zákonných zástupců dětí v mateřské škole a podrobnosti o pravidlech vzájemných vztahů s pedagogickými pracovníky.</w:t>
      </w:r>
    </w:p>
    <w:p w14:paraId="0C40C51F" w14:textId="77777777" w:rsidR="005E503E" w:rsidRDefault="005E503E" w:rsidP="003F4F3B">
      <w:pPr>
        <w:jc w:val="both"/>
      </w:pPr>
    </w:p>
    <w:p w14:paraId="6D1CD2C6" w14:textId="43A2467F" w:rsidR="00004E56" w:rsidRDefault="005E503E" w:rsidP="007524E9">
      <w:pPr>
        <w:pStyle w:val="Zkladntext"/>
      </w:pPr>
      <w:r>
        <w:t xml:space="preserve">Obsah školního řádu je vymezen zákonem </w:t>
      </w:r>
      <w:r w:rsidR="007524E9">
        <w:t>č.</w:t>
      </w:r>
      <w:r w:rsidR="007524E9" w:rsidRPr="007524E9">
        <w:t>561/2004</w:t>
      </w:r>
      <w:r w:rsidRPr="007524E9">
        <w:t xml:space="preserve"> </w:t>
      </w:r>
      <w:r>
        <w:t>Sb., o předškolním, základním, středním,</w:t>
      </w:r>
      <w:r w:rsidR="003F4F3B">
        <w:t xml:space="preserve"> </w:t>
      </w:r>
      <w:r>
        <w:t>vyšším odborném a jiném vzdělávání (školský zákon), vyhláškou č.14/2005 Sb., o předškolním</w:t>
      </w:r>
      <w:r w:rsidR="003F4F3B">
        <w:t xml:space="preserve"> </w:t>
      </w:r>
      <w:r>
        <w:t>vzdělávání ve znění pozdějších předpisů a jinými souvisejícími normami, např. zákonem č.258/2000</w:t>
      </w:r>
      <w:r w:rsidR="003F4F3B">
        <w:t xml:space="preserve"> </w:t>
      </w:r>
      <w:r>
        <w:t>Sb.</w:t>
      </w:r>
      <w:r w:rsidR="003F4F3B">
        <w:t xml:space="preserve">, </w:t>
      </w:r>
      <w:r>
        <w:t>o ochraně veřejného zdraví, vyhláškou č. 107/2005 Sb., o školním stravování, zákonem</w:t>
      </w:r>
      <w:r w:rsidR="003F4F3B">
        <w:t xml:space="preserve"> </w:t>
      </w:r>
      <w:r>
        <w:t>č.117/1995 Sb., o státní sociální podpoře ve znění pozdějších předpisů.</w:t>
      </w:r>
    </w:p>
    <w:p w14:paraId="52A4940B" w14:textId="1F7F16FA" w:rsidR="003974AD" w:rsidRPr="003974AD" w:rsidRDefault="003974AD" w:rsidP="003F4F3B">
      <w:pPr>
        <w:pStyle w:val="Normlnweb2"/>
        <w:jc w:val="both"/>
        <w:rPr>
          <w:b/>
          <w:bCs/>
          <w:color w:val="EE0000"/>
          <w:szCs w:val="24"/>
          <w:u w:val="single"/>
        </w:rPr>
      </w:pPr>
    </w:p>
    <w:p w14:paraId="6B3CA79C" w14:textId="390C93C9" w:rsidR="003974AD" w:rsidRDefault="003974AD" w:rsidP="003974AD">
      <w:pPr>
        <w:pStyle w:val="Normlnweb2"/>
        <w:rPr>
          <w:b/>
          <w:bCs/>
          <w:szCs w:val="24"/>
          <w:u w:val="single"/>
        </w:rPr>
      </w:pPr>
      <w:r w:rsidRPr="003974AD">
        <w:rPr>
          <w:b/>
          <w:bCs/>
          <w:szCs w:val="24"/>
          <w:u w:val="single"/>
        </w:rPr>
        <w:t>II. Podrobnosti k výkonu práv a povinností dětí a jejich zákonných zástupců</w:t>
      </w:r>
    </w:p>
    <w:p w14:paraId="0B32C483" w14:textId="77777777" w:rsidR="003974AD" w:rsidRDefault="003974AD">
      <w:pPr>
        <w:pStyle w:val="Normlnweb2"/>
        <w:rPr>
          <w:b/>
          <w:bCs/>
          <w:szCs w:val="24"/>
          <w:u w:val="single"/>
        </w:rPr>
      </w:pPr>
    </w:p>
    <w:p w14:paraId="5963B4D6" w14:textId="77777777" w:rsidR="003974AD" w:rsidRPr="003974AD" w:rsidRDefault="003974AD" w:rsidP="003974AD">
      <w:pPr>
        <w:pStyle w:val="Normlnweb2"/>
        <w:rPr>
          <w:b/>
          <w:bCs/>
          <w:szCs w:val="24"/>
          <w:u w:val="single"/>
        </w:rPr>
      </w:pPr>
      <w:r w:rsidRPr="003974AD">
        <w:rPr>
          <w:b/>
          <w:bCs/>
          <w:szCs w:val="24"/>
          <w:u w:val="single"/>
        </w:rPr>
        <w:t>II. 1. Povinnosti zákonných zástupců dětí</w:t>
      </w:r>
    </w:p>
    <w:p w14:paraId="6CD304A3" w14:textId="77777777" w:rsidR="003F4F3B" w:rsidRDefault="003F4F3B" w:rsidP="003F4F3B">
      <w:pPr>
        <w:pStyle w:val="Normlnweb2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1.</w:t>
      </w:r>
      <w:r w:rsidR="003974AD" w:rsidRPr="003974AD">
        <w:rPr>
          <w:b/>
          <w:bCs/>
          <w:szCs w:val="24"/>
        </w:rPr>
        <w:t>Přihlásit</w:t>
      </w:r>
      <w:proofErr w:type="gramEnd"/>
      <w:r w:rsidR="003974AD" w:rsidRPr="003974AD">
        <w:rPr>
          <w:b/>
          <w:bCs/>
          <w:szCs w:val="24"/>
        </w:rPr>
        <w:t xml:space="preserve"> své dítě k povinnému předškolnímu vzdělávání od počátku školního roku, </w:t>
      </w:r>
      <w:r>
        <w:rPr>
          <w:b/>
          <w:bCs/>
          <w:szCs w:val="24"/>
        </w:rPr>
        <w:t xml:space="preserve">  </w:t>
      </w:r>
    </w:p>
    <w:p w14:paraId="205C5021" w14:textId="600B5240" w:rsidR="003F4F3B" w:rsidRPr="003F4F3B" w:rsidRDefault="003F4F3B" w:rsidP="003F4F3B">
      <w:pPr>
        <w:pStyle w:val="Normlnweb2"/>
        <w:rPr>
          <w:szCs w:val="24"/>
        </w:rPr>
      </w:pPr>
      <w:r>
        <w:rPr>
          <w:b/>
          <w:bCs/>
          <w:szCs w:val="24"/>
        </w:rPr>
        <w:t xml:space="preserve">   </w:t>
      </w:r>
      <w:r w:rsidR="003974AD" w:rsidRPr="003974AD">
        <w:rPr>
          <w:b/>
          <w:bCs/>
          <w:szCs w:val="24"/>
        </w:rPr>
        <w:t>kter</w:t>
      </w:r>
      <w:r>
        <w:rPr>
          <w:b/>
          <w:bCs/>
          <w:szCs w:val="24"/>
        </w:rPr>
        <w:t xml:space="preserve">ý </w:t>
      </w:r>
      <w:r w:rsidR="003974AD" w:rsidRPr="003974AD">
        <w:rPr>
          <w:b/>
          <w:bCs/>
          <w:szCs w:val="24"/>
        </w:rPr>
        <w:t>následuje po dni, kdy dítě dosáhne pátého roku věku</w:t>
      </w:r>
      <w:r w:rsidR="003974AD" w:rsidRPr="003974AD">
        <w:rPr>
          <w:szCs w:val="24"/>
        </w:rPr>
        <w:t>.</w:t>
      </w:r>
    </w:p>
    <w:p w14:paraId="6EE55579" w14:textId="5E7E223D" w:rsidR="003974AD" w:rsidRPr="003974AD" w:rsidRDefault="003974AD" w:rsidP="003974AD">
      <w:pPr>
        <w:pStyle w:val="Normlnweb2"/>
        <w:rPr>
          <w:szCs w:val="24"/>
        </w:rPr>
      </w:pPr>
      <w:r w:rsidRPr="003974AD">
        <w:rPr>
          <w:szCs w:val="24"/>
        </w:rPr>
        <w:t xml:space="preserve">2. Zajistit, aby dítě řádně docházelo do MŠ, při </w:t>
      </w:r>
      <w:r w:rsidR="003F4F3B" w:rsidRPr="003974AD">
        <w:rPr>
          <w:szCs w:val="24"/>
        </w:rPr>
        <w:t>příchodu,</w:t>
      </w:r>
      <w:r w:rsidRPr="003974AD">
        <w:rPr>
          <w:szCs w:val="24"/>
        </w:rPr>
        <w:t xml:space="preserve"> aby bylo vhodně a čistě upraveno.</w:t>
      </w:r>
    </w:p>
    <w:p w14:paraId="64C3DF74" w14:textId="77777777" w:rsidR="003F4F3B" w:rsidRDefault="003974AD" w:rsidP="003974AD">
      <w:pPr>
        <w:pStyle w:val="Normlnweb2"/>
        <w:rPr>
          <w:szCs w:val="24"/>
        </w:rPr>
      </w:pPr>
      <w:r w:rsidRPr="003974AD">
        <w:rPr>
          <w:szCs w:val="24"/>
        </w:rPr>
        <w:t xml:space="preserve">3. Na vyzvání </w:t>
      </w:r>
      <w:r>
        <w:rPr>
          <w:szCs w:val="24"/>
        </w:rPr>
        <w:t>vedoucí učitelky</w:t>
      </w:r>
      <w:r w:rsidRPr="003974AD">
        <w:rPr>
          <w:szCs w:val="24"/>
        </w:rPr>
        <w:t xml:space="preserve"> školy se osobně zúčastnit projednání závažných otázek </w:t>
      </w:r>
    </w:p>
    <w:p w14:paraId="5F172678" w14:textId="55A10674" w:rsidR="003974AD" w:rsidRPr="003974AD" w:rsidRDefault="003F4F3B" w:rsidP="003974AD">
      <w:pPr>
        <w:pStyle w:val="Normlnweb2"/>
        <w:rPr>
          <w:szCs w:val="24"/>
        </w:rPr>
      </w:pPr>
      <w:r>
        <w:rPr>
          <w:szCs w:val="24"/>
        </w:rPr>
        <w:t xml:space="preserve">    </w:t>
      </w:r>
      <w:r w:rsidR="003974AD" w:rsidRPr="003974AD">
        <w:rPr>
          <w:szCs w:val="24"/>
        </w:rPr>
        <w:t>týkajících se</w:t>
      </w:r>
      <w:r w:rsidR="003974AD">
        <w:rPr>
          <w:szCs w:val="24"/>
        </w:rPr>
        <w:t xml:space="preserve"> </w:t>
      </w:r>
      <w:r w:rsidR="003974AD" w:rsidRPr="003974AD">
        <w:rPr>
          <w:szCs w:val="24"/>
        </w:rPr>
        <w:t>vzdělávání dítěte.</w:t>
      </w:r>
    </w:p>
    <w:p w14:paraId="162BC202" w14:textId="77777777" w:rsidR="003974AD" w:rsidRPr="003974AD" w:rsidRDefault="003974AD" w:rsidP="003974AD">
      <w:pPr>
        <w:pStyle w:val="Normlnweb2"/>
        <w:rPr>
          <w:szCs w:val="24"/>
        </w:rPr>
      </w:pPr>
      <w:r w:rsidRPr="003974AD">
        <w:rPr>
          <w:szCs w:val="24"/>
        </w:rPr>
        <w:t>4. Informovat školu o změně zdravotní způsobilosti, zdravotních obtížích dítěte nebo jiných</w:t>
      </w:r>
    </w:p>
    <w:p w14:paraId="27BE763C" w14:textId="5FC45351" w:rsidR="003974AD" w:rsidRPr="003974AD" w:rsidRDefault="003974AD" w:rsidP="003974AD">
      <w:pPr>
        <w:pStyle w:val="Normlnweb2"/>
        <w:rPr>
          <w:szCs w:val="24"/>
        </w:rPr>
      </w:pPr>
      <w:r>
        <w:rPr>
          <w:szCs w:val="24"/>
        </w:rPr>
        <w:t xml:space="preserve">    </w:t>
      </w:r>
      <w:r w:rsidRPr="003974AD">
        <w:rPr>
          <w:szCs w:val="24"/>
        </w:rPr>
        <w:t xml:space="preserve">závažných </w:t>
      </w:r>
      <w:proofErr w:type="gramStart"/>
      <w:r w:rsidRPr="003974AD">
        <w:rPr>
          <w:szCs w:val="24"/>
        </w:rPr>
        <w:t>skutečnostech</w:t>
      </w:r>
      <w:proofErr w:type="gramEnd"/>
      <w:r w:rsidRPr="003974AD">
        <w:rPr>
          <w:szCs w:val="24"/>
        </w:rPr>
        <w:t>, které by mohly mít vliv na průběh vzdělávání.</w:t>
      </w:r>
    </w:p>
    <w:p w14:paraId="0FFEA499" w14:textId="7B336369" w:rsidR="003974AD" w:rsidRDefault="003974AD" w:rsidP="003974AD">
      <w:pPr>
        <w:pStyle w:val="Normlnweb2"/>
        <w:rPr>
          <w:rFonts w:ascii="Verdana" w:hAnsi="Verdana"/>
          <w:sz w:val="20"/>
        </w:rPr>
      </w:pPr>
      <w:r w:rsidRPr="003974AD">
        <w:rPr>
          <w:szCs w:val="24"/>
        </w:rPr>
        <w:t xml:space="preserve">5. Oznamovat škole </w:t>
      </w:r>
      <w:r w:rsidRPr="003974AD">
        <w:rPr>
          <w:rFonts w:ascii="Verdana" w:hAnsi="Verdana"/>
          <w:sz w:val="20"/>
        </w:rPr>
        <w:t>a školskému zařízení údaje do školní matriky</w:t>
      </w:r>
      <w:r w:rsidR="003F4F3B">
        <w:rPr>
          <w:rFonts w:ascii="Verdana" w:hAnsi="Verdana"/>
          <w:sz w:val="20"/>
        </w:rPr>
        <w:t xml:space="preserve"> </w:t>
      </w:r>
      <w:r w:rsidRPr="003974AD">
        <w:rPr>
          <w:rFonts w:ascii="Verdana" w:hAnsi="Verdana"/>
          <w:sz w:val="20"/>
        </w:rPr>
        <w:t xml:space="preserve">a další údaje, které jsou </w:t>
      </w:r>
      <w:r>
        <w:rPr>
          <w:rFonts w:ascii="Verdana" w:hAnsi="Verdana"/>
          <w:sz w:val="20"/>
        </w:rPr>
        <w:t xml:space="preserve"> </w:t>
      </w:r>
    </w:p>
    <w:p w14:paraId="197B7DB0" w14:textId="77777777" w:rsidR="003F4F3B" w:rsidRDefault="003974AD" w:rsidP="003974AD">
      <w:pPr>
        <w:pStyle w:val="Normlnweb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Pr="003974AD">
        <w:rPr>
          <w:rFonts w:ascii="Verdana" w:hAnsi="Verdana"/>
          <w:sz w:val="20"/>
        </w:rPr>
        <w:t xml:space="preserve">podstatné pro průběh vzdělávání nebo bezpečnost žáka, a změny v těchto údajích. </w:t>
      </w:r>
      <w:r w:rsidR="003F4F3B">
        <w:rPr>
          <w:rFonts w:ascii="Verdana" w:hAnsi="Verdana"/>
          <w:sz w:val="20"/>
        </w:rPr>
        <w:t xml:space="preserve"> </w:t>
      </w:r>
    </w:p>
    <w:p w14:paraId="4FA7E8BF" w14:textId="2860857C" w:rsidR="003F4F3B" w:rsidRDefault="003F4F3B" w:rsidP="003974AD">
      <w:pPr>
        <w:pStyle w:val="Normlnweb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3974AD" w:rsidRPr="003974AD">
        <w:rPr>
          <w:rFonts w:ascii="Verdana" w:hAnsi="Verdana"/>
          <w:sz w:val="20"/>
        </w:rPr>
        <w:t>Jedná se</w:t>
      </w:r>
      <w:r>
        <w:rPr>
          <w:rFonts w:ascii="Verdana" w:hAnsi="Verdana"/>
          <w:sz w:val="20"/>
        </w:rPr>
        <w:t xml:space="preserve"> </w:t>
      </w:r>
      <w:r w:rsidR="003974AD" w:rsidRPr="003974AD">
        <w:rPr>
          <w:rFonts w:ascii="Verdana" w:hAnsi="Verdana"/>
          <w:sz w:val="20"/>
        </w:rPr>
        <w:t>o:</w:t>
      </w:r>
      <w:r w:rsidR="003974AD">
        <w:rPr>
          <w:rFonts w:ascii="Verdana" w:hAnsi="Verdana"/>
          <w:sz w:val="20"/>
        </w:rPr>
        <w:t xml:space="preserve"> </w:t>
      </w:r>
      <w:r w:rsidR="003974AD" w:rsidRPr="003974AD">
        <w:rPr>
          <w:rFonts w:ascii="Verdana" w:hAnsi="Verdana"/>
          <w:sz w:val="20"/>
        </w:rPr>
        <w:t>&gt; Jméno a příjmení, rodné číslo, státní občanství, místo trvalého pobytu,</w:t>
      </w:r>
      <w:r w:rsidR="003974AD" w:rsidRPr="003974AD">
        <w:rPr>
          <w:rFonts w:ascii="Verdana" w:hAnsi="Verdana"/>
          <w:sz w:val="20"/>
        </w:rPr>
        <w:br/>
      </w:r>
      <w:r w:rsidR="003974AD">
        <w:rPr>
          <w:rFonts w:ascii="Verdana" w:hAnsi="Verdana"/>
          <w:sz w:val="20"/>
        </w:rPr>
        <w:t xml:space="preserve">        </w:t>
      </w:r>
      <w:r>
        <w:rPr>
          <w:rFonts w:ascii="Verdana" w:hAnsi="Verdana"/>
          <w:sz w:val="20"/>
        </w:rPr>
        <w:t xml:space="preserve">             </w:t>
      </w:r>
      <w:r w:rsidR="003974AD" w:rsidRPr="003974AD">
        <w:rPr>
          <w:rFonts w:ascii="Verdana" w:hAnsi="Verdana"/>
          <w:sz w:val="20"/>
        </w:rPr>
        <w:t xml:space="preserve">&gt; údaje o tom, zda je dítě zdravotně postiženo, včetně údaje o druhu </w:t>
      </w:r>
      <w:r>
        <w:rPr>
          <w:rFonts w:ascii="Verdana" w:hAnsi="Verdana"/>
          <w:sz w:val="20"/>
        </w:rPr>
        <w:t xml:space="preserve">  </w:t>
      </w:r>
    </w:p>
    <w:p w14:paraId="2A7B62FE" w14:textId="77777777" w:rsidR="003F4F3B" w:rsidRDefault="003F4F3B" w:rsidP="003974AD">
      <w:pPr>
        <w:pStyle w:val="Normlnweb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</w:t>
      </w:r>
      <w:r w:rsidR="003974AD" w:rsidRPr="003974AD">
        <w:rPr>
          <w:rFonts w:ascii="Verdana" w:hAnsi="Verdana"/>
          <w:sz w:val="20"/>
        </w:rPr>
        <w:t>postižení, ne</w:t>
      </w:r>
      <w:r>
        <w:rPr>
          <w:rFonts w:ascii="Verdana" w:hAnsi="Verdana"/>
          <w:sz w:val="20"/>
        </w:rPr>
        <w:t xml:space="preserve">bo </w:t>
      </w:r>
      <w:r w:rsidR="003974AD" w:rsidRPr="003974AD">
        <w:rPr>
          <w:rFonts w:ascii="Verdana" w:hAnsi="Verdana"/>
          <w:sz w:val="20"/>
        </w:rPr>
        <w:t>zdravotním znevýhodnění;</w:t>
      </w:r>
    </w:p>
    <w:p w14:paraId="59A21FF3" w14:textId="4D2A0434" w:rsidR="003F4F3B" w:rsidRDefault="003F4F3B" w:rsidP="003974AD">
      <w:pPr>
        <w:pStyle w:val="Normlnweb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</w:t>
      </w:r>
      <w:r w:rsidR="003974AD" w:rsidRPr="003974AD">
        <w:rPr>
          <w:rFonts w:ascii="Verdana" w:hAnsi="Verdana"/>
          <w:sz w:val="20"/>
        </w:rPr>
        <w:t xml:space="preserve">&gt; jméno a příjmení zákonného zástupce, místo trvalého pobytu a adresu </w:t>
      </w:r>
      <w:r>
        <w:rPr>
          <w:rFonts w:ascii="Verdana" w:hAnsi="Verdana"/>
          <w:sz w:val="20"/>
        </w:rPr>
        <w:t xml:space="preserve"> </w:t>
      </w:r>
    </w:p>
    <w:p w14:paraId="666DA3DE" w14:textId="6A966EF7" w:rsidR="003974AD" w:rsidRDefault="003F4F3B" w:rsidP="003974AD">
      <w:pPr>
        <w:pStyle w:val="Normlnweb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</w:t>
      </w:r>
      <w:r w:rsidR="003974AD" w:rsidRPr="003974AD">
        <w:rPr>
          <w:rFonts w:ascii="Verdana" w:hAnsi="Verdana"/>
          <w:sz w:val="20"/>
        </w:rPr>
        <w:t>pro doručování písemností a telefonické spojení</w:t>
      </w:r>
    </w:p>
    <w:p w14:paraId="3BA0F98D" w14:textId="77777777" w:rsidR="003F4F3B" w:rsidRPr="003974AD" w:rsidRDefault="003F4F3B" w:rsidP="003974AD">
      <w:pPr>
        <w:pStyle w:val="Normlnweb2"/>
        <w:rPr>
          <w:rFonts w:ascii="Verdana" w:hAnsi="Verdana"/>
          <w:sz w:val="20"/>
        </w:rPr>
      </w:pPr>
    </w:p>
    <w:p w14:paraId="3740389B" w14:textId="77777777" w:rsidR="003F4F3B" w:rsidRDefault="003974AD" w:rsidP="003974AD">
      <w:pPr>
        <w:pStyle w:val="Normlnweb2"/>
        <w:rPr>
          <w:szCs w:val="24"/>
        </w:rPr>
      </w:pPr>
      <w:r w:rsidRPr="003974AD">
        <w:rPr>
          <w:szCs w:val="24"/>
        </w:rPr>
        <w:t xml:space="preserve">6. </w:t>
      </w:r>
      <w:r>
        <w:rPr>
          <w:szCs w:val="24"/>
        </w:rPr>
        <w:t xml:space="preserve">Omlouvat nepřítomnost svého dítěte </w:t>
      </w:r>
      <w:r w:rsidRPr="003974AD">
        <w:rPr>
          <w:b/>
          <w:bCs/>
          <w:szCs w:val="24"/>
        </w:rPr>
        <w:t>do 8:00 hodin příslušného dne</w:t>
      </w:r>
      <w:r>
        <w:rPr>
          <w:szCs w:val="24"/>
        </w:rPr>
        <w:t xml:space="preserve">. </w:t>
      </w:r>
      <w:r w:rsidRPr="003974AD">
        <w:rPr>
          <w:szCs w:val="24"/>
        </w:rPr>
        <w:t xml:space="preserve">Pokud </w:t>
      </w:r>
      <w:proofErr w:type="gramStart"/>
      <w:r w:rsidRPr="003974AD">
        <w:rPr>
          <w:szCs w:val="24"/>
        </w:rPr>
        <w:t>se dítě</w:t>
      </w:r>
      <w:proofErr w:type="gramEnd"/>
      <w:r w:rsidRPr="003974AD">
        <w:rPr>
          <w:szCs w:val="24"/>
        </w:rPr>
        <w:t xml:space="preserve"> </w:t>
      </w:r>
    </w:p>
    <w:p w14:paraId="0D542E1A" w14:textId="77777777" w:rsidR="003F4F3B" w:rsidRDefault="003F4F3B" w:rsidP="003974AD">
      <w:pPr>
        <w:pStyle w:val="Normlnweb2"/>
        <w:rPr>
          <w:szCs w:val="24"/>
        </w:rPr>
      </w:pPr>
      <w:r>
        <w:rPr>
          <w:szCs w:val="24"/>
        </w:rPr>
        <w:t xml:space="preserve">    </w:t>
      </w:r>
      <w:r w:rsidR="003974AD" w:rsidRPr="003974AD">
        <w:rPr>
          <w:szCs w:val="24"/>
        </w:rPr>
        <w:t>nepřetržitě neúčastní předškolního vzdělávání po dobu delší než dva týdny, dítě</w:t>
      </w:r>
      <w:r w:rsidR="003974AD">
        <w:rPr>
          <w:szCs w:val="24"/>
        </w:rPr>
        <w:t xml:space="preserve"> </w:t>
      </w:r>
      <w:r w:rsidR="003974AD" w:rsidRPr="003974AD">
        <w:rPr>
          <w:szCs w:val="24"/>
        </w:rPr>
        <w:t xml:space="preserve">řádně </w:t>
      </w:r>
    </w:p>
    <w:p w14:paraId="3FB181E3" w14:textId="77777777" w:rsidR="003F4F3B" w:rsidRDefault="003F4F3B" w:rsidP="003974AD">
      <w:pPr>
        <w:pStyle w:val="Normlnweb2"/>
        <w:rPr>
          <w:szCs w:val="24"/>
        </w:rPr>
      </w:pPr>
      <w:r>
        <w:rPr>
          <w:szCs w:val="24"/>
        </w:rPr>
        <w:lastRenderedPageBreak/>
        <w:t xml:space="preserve">    </w:t>
      </w:r>
      <w:r w:rsidR="003974AD" w:rsidRPr="003974AD">
        <w:rPr>
          <w:szCs w:val="24"/>
        </w:rPr>
        <w:t xml:space="preserve">omluvit – písemnou </w:t>
      </w:r>
      <w:r>
        <w:rPr>
          <w:szCs w:val="24"/>
        </w:rPr>
        <w:t>f</w:t>
      </w:r>
      <w:r w:rsidR="003974AD" w:rsidRPr="003974AD">
        <w:rPr>
          <w:szCs w:val="24"/>
        </w:rPr>
        <w:t>ormou. Děti s povinným předškolním vzděláváním je zákonný</w:t>
      </w:r>
      <w:r w:rsidR="003974AD">
        <w:rPr>
          <w:szCs w:val="24"/>
        </w:rPr>
        <w:t xml:space="preserve"> </w:t>
      </w:r>
    </w:p>
    <w:p w14:paraId="06E2396E" w14:textId="77777777" w:rsidR="003F4F3B" w:rsidRDefault="003F4F3B" w:rsidP="003974AD">
      <w:pPr>
        <w:pStyle w:val="Normlnweb2"/>
        <w:rPr>
          <w:szCs w:val="24"/>
        </w:rPr>
      </w:pPr>
      <w:r>
        <w:rPr>
          <w:szCs w:val="24"/>
        </w:rPr>
        <w:t xml:space="preserve">    </w:t>
      </w:r>
      <w:r w:rsidR="003974AD" w:rsidRPr="003974AD">
        <w:rPr>
          <w:szCs w:val="24"/>
        </w:rPr>
        <w:t xml:space="preserve">zástupce povinen omluvit ihned telefonicky nebo osobně s uvedením důvodu absence </w:t>
      </w:r>
    </w:p>
    <w:p w14:paraId="61F9C28D" w14:textId="77777777" w:rsidR="003F4F3B" w:rsidRDefault="003F4F3B" w:rsidP="003974AD">
      <w:pPr>
        <w:pStyle w:val="Normlnweb2"/>
        <w:rPr>
          <w:szCs w:val="24"/>
        </w:rPr>
      </w:pPr>
      <w:r>
        <w:rPr>
          <w:szCs w:val="24"/>
        </w:rPr>
        <w:t xml:space="preserve">    </w:t>
      </w:r>
      <w:r w:rsidR="003974AD" w:rsidRPr="003974AD">
        <w:rPr>
          <w:szCs w:val="24"/>
        </w:rPr>
        <w:t>(např.</w:t>
      </w:r>
      <w:r w:rsidR="003974AD">
        <w:rPr>
          <w:szCs w:val="24"/>
        </w:rPr>
        <w:t xml:space="preserve"> </w:t>
      </w:r>
      <w:r w:rsidR="003974AD" w:rsidRPr="003974AD">
        <w:rPr>
          <w:szCs w:val="24"/>
        </w:rPr>
        <w:t xml:space="preserve">nemoc, úraz, návštěva lékaře, logopeda, léčebný či ozdravný pobyt, rodinná </w:t>
      </w:r>
    </w:p>
    <w:p w14:paraId="178FFF84" w14:textId="5AE441FA" w:rsidR="00CC3082" w:rsidRPr="003974AD" w:rsidRDefault="003F4F3B" w:rsidP="003F4F3B">
      <w:pPr>
        <w:pStyle w:val="Normlnweb2"/>
        <w:rPr>
          <w:szCs w:val="24"/>
        </w:rPr>
      </w:pPr>
      <w:r>
        <w:rPr>
          <w:szCs w:val="24"/>
        </w:rPr>
        <w:t xml:space="preserve">     </w:t>
      </w:r>
      <w:r w:rsidR="003974AD" w:rsidRPr="003974AD">
        <w:rPr>
          <w:szCs w:val="24"/>
        </w:rPr>
        <w:t>dovolená, rodinné</w:t>
      </w:r>
      <w:r w:rsidR="003974AD">
        <w:rPr>
          <w:szCs w:val="24"/>
        </w:rPr>
        <w:t xml:space="preserve"> </w:t>
      </w:r>
      <w:proofErr w:type="gramStart"/>
      <w:r w:rsidR="003974AD" w:rsidRPr="003974AD">
        <w:rPr>
          <w:szCs w:val="24"/>
        </w:rPr>
        <w:t>důvody...).</w:t>
      </w:r>
      <w:proofErr w:type="gramEnd"/>
      <w:r w:rsidR="003974AD">
        <w:rPr>
          <w:szCs w:val="24"/>
        </w:rPr>
        <w:t xml:space="preserve"> </w:t>
      </w:r>
      <w:r w:rsidR="003974AD" w:rsidRPr="003974AD">
        <w:rPr>
          <w:szCs w:val="24"/>
        </w:rPr>
        <w:t>Evidence bude v</w:t>
      </w:r>
      <w:r w:rsidR="003974AD">
        <w:rPr>
          <w:szCs w:val="24"/>
        </w:rPr>
        <w:t> </w:t>
      </w:r>
      <w:r w:rsidR="003974AD" w:rsidRPr="003974AD">
        <w:rPr>
          <w:szCs w:val="24"/>
        </w:rPr>
        <w:t xml:space="preserve">Omluvných listech u třídní učitelky. </w:t>
      </w:r>
    </w:p>
    <w:p w14:paraId="6FBA030C" w14:textId="37B39234" w:rsidR="003974AD" w:rsidRPr="003974AD" w:rsidRDefault="003974AD" w:rsidP="003974AD">
      <w:pPr>
        <w:pStyle w:val="Normlnweb2"/>
        <w:rPr>
          <w:szCs w:val="24"/>
        </w:rPr>
      </w:pPr>
      <w:r w:rsidRPr="003974AD">
        <w:rPr>
          <w:szCs w:val="24"/>
        </w:rPr>
        <w:t xml:space="preserve">7. </w:t>
      </w:r>
      <w:r w:rsidR="003F4F3B">
        <w:rPr>
          <w:szCs w:val="24"/>
        </w:rPr>
        <w:t xml:space="preserve"> </w:t>
      </w:r>
      <w:r w:rsidRPr="003974AD">
        <w:rPr>
          <w:szCs w:val="24"/>
        </w:rPr>
        <w:t>Nenarušovat provoz mateřské školy.</w:t>
      </w:r>
    </w:p>
    <w:p w14:paraId="3FB83113" w14:textId="07EA044C" w:rsidR="003F4F3B" w:rsidRDefault="003974AD" w:rsidP="003974AD">
      <w:pPr>
        <w:pStyle w:val="Normlnweb2"/>
        <w:rPr>
          <w:szCs w:val="24"/>
        </w:rPr>
      </w:pPr>
      <w:r w:rsidRPr="003974AD">
        <w:rPr>
          <w:szCs w:val="24"/>
        </w:rPr>
        <w:t xml:space="preserve">8. </w:t>
      </w:r>
      <w:r w:rsidR="003F4F3B">
        <w:rPr>
          <w:szCs w:val="24"/>
        </w:rPr>
        <w:t xml:space="preserve"> </w:t>
      </w:r>
      <w:r w:rsidRPr="003974AD">
        <w:rPr>
          <w:szCs w:val="24"/>
        </w:rPr>
        <w:t xml:space="preserve">Ukončit docházku dítěte do MŠ, pokud ukončení doporučí dítěte lékař nebo školské </w:t>
      </w:r>
    </w:p>
    <w:p w14:paraId="6C7DF817" w14:textId="0EAFC374" w:rsidR="003974AD" w:rsidRPr="003974AD" w:rsidRDefault="003F4F3B" w:rsidP="003974AD">
      <w:pPr>
        <w:pStyle w:val="Normlnweb2"/>
        <w:rPr>
          <w:szCs w:val="24"/>
        </w:rPr>
      </w:pPr>
      <w:r>
        <w:rPr>
          <w:szCs w:val="24"/>
        </w:rPr>
        <w:t xml:space="preserve">      </w:t>
      </w:r>
      <w:r w:rsidR="003974AD" w:rsidRPr="003974AD">
        <w:rPr>
          <w:szCs w:val="24"/>
        </w:rPr>
        <w:t>poradenské zařízení.</w:t>
      </w:r>
    </w:p>
    <w:p w14:paraId="13363941" w14:textId="0CA0068F" w:rsidR="003974AD" w:rsidRPr="003974AD" w:rsidRDefault="003974AD" w:rsidP="003F4F3B">
      <w:pPr>
        <w:pStyle w:val="Normlnweb2"/>
        <w:rPr>
          <w:szCs w:val="24"/>
        </w:rPr>
      </w:pPr>
      <w:r w:rsidRPr="003974AD">
        <w:rPr>
          <w:szCs w:val="24"/>
        </w:rPr>
        <w:t xml:space="preserve">9. </w:t>
      </w:r>
      <w:r w:rsidR="003F4F3B">
        <w:rPr>
          <w:szCs w:val="24"/>
        </w:rPr>
        <w:t xml:space="preserve">  </w:t>
      </w:r>
      <w:r w:rsidRPr="003974AD">
        <w:rPr>
          <w:szCs w:val="24"/>
        </w:rPr>
        <w:t>Řádně hradit ve stanoveném termínu úplatu za předškolní vzdělávání, stravné</w:t>
      </w:r>
      <w:r w:rsidR="003F4F3B">
        <w:rPr>
          <w:szCs w:val="24"/>
        </w:rPr>
        <w:t xml:space="preserve">. </w:t>
      </w:r>
    </w:p>
    <w:p w14:paraId="43276C6B" w14:textId="3F074AC3" w:rsidR="003974AD" w:rsidRDefault="003974AD" w:rsidP="003F4F3B">
      <w:pPr>
        <w:pStyle w:val="Normlnweb2"/>
        <w:rPr>
          <w:szCs w:val="24"/>
        </w:rPr>
      </w:pPr>
      <w:r w:rsidRPr="003974AD">
        <w:rPr>
          <w:szCs w:val="24"/>
        </w:rPr>
        <w:t xml:space="preserve">10. </w:t>
      </w:r>
      <w:r w:rsidR="003F4F3B">
        <w:rPr>
          <w:szCs w:val="24"/>
        </w:rPr>
        <w:t>Vybavit dítě věcmi potřebnými pro pobyt v mateřské škole</w:t>
      </w:r>
    </w:p>
    <w:p w14:paraId="7AA42F2A" w14:textId="747ECC11" w:rsidR="003F4F3B" w:rsidRDefault="003F4F3B" w:rsidP="003F4F3B">
      <w:pPr>
        <w:pStyle w:val="Normlnweb2"/>
        <w:rPr>
          <w:szCs w:val="24"/>
        </w:rPr>
      </w:pPr>
      <w:r>
        <w:rPr>
          <w:szCs w:val="24"/>
        </w:rPr>
        <w:t xml:space="preserve">11. Dohodnout a podpisem stvrdit vyzvedávání dítěte jinou osobou. </w:t>
      </w:r>
    </w:p>
    <w:p w14:paraId="026F1422" w14:textId="77777777" w:rsidR="003F4F3B" w:rsidRDefault="003F4F3B" w:rsidP="003F4F3B">
      <w:pPr>
        <w:pStyle w:val="Normlnweb2"/>
        <w:rPr>
          <w:szCs w:val="24"/>
        </w:rPr>
      </w:pPr>
    </w:p>
    <w:p w14:paraId="4B40BF94" w14:textId="77777777" w:rsidR="00C70277" w:rsidRDefault="00C70277" w:rsidP="003F4F3B">
      <w:pPr>
        <w:pStyle w:val="Normlnweb2"/>
        <w:rPr>
          <w:szCs w:val="24"/>
        </w:rPr>
      </w:pPr>
    </w:p>
    <w:p w14:paraId="27133A51" w14:textId="5B6BFE25" w:rsidR="003F4F3B" w:rsidRPr="003F4F3B" w:rsidRDefault="003F4F3B" w:rsidP="003F4F3B">
      <w:pPr>
        <w:pStyle w:val="Normlnweb2"/>
        <w:rPr>
          <w:b/>
          <w:bCs/>
          <w:szCs w:val="24"/>
          <w:u w:val="single"/>
        </w:rPr>
      </w:pPr>
      <w:proofErr w:type="gramStart"/>
      <w:r w:rsidRPr="003F4F3B">
        <w:rPr>
          <w:b/>
          <w:bCs/>
          <w:szCs w:val="24"/>
          <w:u w:val="single"/>
        </w:rPr>
        <w:t xml:space="preserve">II.  </w:t>
      </w:r>
      <w:r w:rsidR="00B33850">
        <w:rPr>
          <w:b/>
          <w:bCs/>
          <w:szCs w:val="24"/>
          <w:u w:val="single"/>
        </w:rPr>
        <w:t>2.</w:t>
      </w:r>
      <w:proofErr w:type="gramEnd"/>
      <w:r w:rsidR="00B33850">
        <w:rPr>
          <w:b/>
          <w:bCs/>
          <w:szCs w:val="24"/>
          <w:u w:val="single"/>
        </w:rPr>
        <w:t xml:space="preserve"> </w:t>
      </w:r>
      <w:r w:rsidRPr="003F4F3B">
        <w:rPr>
          <w:b/>
          <w:bCs/>
          <w:szCs w:val="24"/>
          <w:u w:val="single"/>
        </w:rPr>
        <w:t>Práva dětí a zákonných zástupců</w:t>
      </w:r>
    </w:p>
    <w:p w14:paraId="27B0EF92" w14:textId="77777777" w:rsidR="003F4F3B" w:rsidRPr="003F4F3B" w:rsidRDefault="003F4F3B" w:rsidP="003F4F3B">
      <w:pPr>
        <w:pStyle w:val="Normlnweb2"/>
        <w:rPr>
          <w:b/>
          <w:bCs/>
          <w:szCs w:val="24"/>
        </w:rPr>
      </w:pPr>
      <w:r w:rsidRPr="003F4F3B">
        <w:rPr>
          <w:b/>
          <w:bCs/>
          <w:szCs w:val="24"/>
        </w:rPr>
        <w:t>Děti mají právo:</w:t>
      </w:r>
    </w:p>
    <w:p w14:paraId="60EB9A94" w14:textId="77777777" w:rsidR="00CB1B3A" w:rsidRDefault="003F4F3B" w:rsidP="00CB1B3A">
      <w:pPr>
        <w:pStyle w:val="Normlnweb2"/>
        <w:numPr>
          <w:ilvl w:val="0"/>
          <w:numId w:val="4"/>
        </w:numPr>
        <w:rPr>
          <w:szCs w:val="24"/>
        </w:rPr>
      </w:pPr>
      <w:r w:rsidRPr="003F4F3B">
        <w:rPr>
          <w:szCs w:val="24"/>
        </w:rPr>
        <w:t xml:space="preserve">na kvalitní předškolní vzdělávání </w:t>
      </w:r>
      <w:r w:rsidR="00CB1B3A" w:rsidRPr="00CB1B3A">
        <w:rPr>
          <w:szCs w:val="24"/>
        </w:rPr>
        <w:t xml:space="preserve">podle školského zákona, které podporuje rozvoj osobnosti dítěte předškolního věku, podílí se na jeho zdravém citovém, rozumovém a tělesném vývoji a na osvojení základních pravidel chování, základních životních hodnot a mezilidských vztahů. </w:t>
      </w:r>
    </w:p>
    <w:p w14:paraId="5F61F630" w14:textId="77777777" w:rsidR="00CB1B3A" w:rsidRDefault="00CB1B3A" w:rsidP="00CB1B3A">
      <w:pPr>
        <w:pStyle w:val="Normlnweb2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Má právo na ochranu před informacemi, které škodí jeho pozitivnímu vývoji a nevhodně ovlivňují jeho morální hodnoty. </w:t>
      </w:r>
    </w:p>
    <w:p w14:paraId="033DA445" w14:textId="77777777" w:rsidR="00CB1B3A" w:rsidRDefault="00CB1B3A" w:rsidP="00CB1B3A">
      <w:pPr>
        <w:pStyle w:val="Normlnweb2"/>
        <w:numPr>
          <w:ilvl w:val="0"/>
          <w:numId w:val="4"/>
        </w:numPr>
        <w:rPr>
          <w:szCs w:val="24"/>
        </w:rPr>
      </w:pPr>
      <w:r>
        <w:rPr>
          <w:szCs w:val="24"/>
        </w:rPr>
        <w:t>Na vyjádření vlastního názoru ve všech věcech, které se ho týkají</w:t>
      </w:r>
    </w:p>
    <w:p w14:paraId="4C2F45AE" w14:textId="77777777" w:rsidR="00CB1B3A" w:rsidRDefault="00CB1B3A" w:rsidP="00CB1B3A">
      <w:pPr>
        <w:pStyle w:val="Normlnweb2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Před fyzickým </w:t>
      </w:r>
      <w:r w:rsidRPr="003F4F3B">
        <w:rPr>
          <w:szCs w:val="24"/>
        </w:rPr>
        <w:t>a psychick</w:t>
      </w:r>
      <w:r>
        <w:rPr>
          <w:szCs w:val="24"/>
        </w:rPr>
        <w:t xml:space="preserve">ým násilím, nedbalým zacházením, před sociálně patologickými jevy. </w:t>
      </w:r>
    </w:p>
    <w:p w14:paraId="0F6DE3F0" w14:textId="77777777" w:rsidR="00CB1B3A" w:rsidRDefault="00CB1B3A" w:rsidP="00CB1B3A">
      <w:pPr>
        <w:pStyle w:val="Normlnweb2"/>
        <w:numPr>
          <w:ilvl w:val="0"/>
          <w:numId w:val="4"/>
        </w:numPr>
        <w:rPr>
          <w:szCs w:val="24"/>
        </w:rPr>
      </w:pPr>
      <w:r w:rsidRPr="00CB1B3A">
        <w:rPr>
          <w:szCs w:val="24"/>
        </w:rPr>
        <w:t>na zvláštní péči v odůvodněných případech (v případě jakéhokoliv druhu onemocnění, zdravotního postižení, v případě mimořádných schopností a talentu.)</w:t>
      </w:r>
    </w:p>
    <w:p w14:paraId="43B6A0D9" w14:textId="77777777" w:rsidR="00CB1B3A" w:rsidRDefault="00CB1B3A" w:rsidP="00CB1B3A">
      <w:pPr>
        <w:pStyle w:val="Normlnweb2"/>
        <w:numPr>
          <w:ilvl w:val="0"/>
          <w:numId w:val="4"/>
        </w:numPr>
        <w:rPr>
          <w:szCs w:val="24"/>
        </w:rPr>
      </w:pPr>
      <w:r w:rsidRPr="00CB1B3A">
        <w:rPr>
          <w:szCs w:val="24"/>
        </w:rPr>
        <w:t>na život a hru ve zdravém životním prostředí a na odstraňování škodlivin ze školního prostředí v rámci možností školy.</w:t>
      </w:r>
    </w:p>
    <w:p w14:paraId="5472593F" w14:textId="77777777" w:rsidR="00C70277" w:rsidRDefault="00C70277" w:rsidP="00CB1B3A">
      <w:pPr>
        <w:pStyle w:val="Normlnweb2"/>
        <w:rPr>
          <w:szCs w:val="24"/>
        </w:rPr>
      </w:pPr>
    </w:p>
    <w:p w14:paraId="1F039660" w14:textId="75D3E8F9" w:rsidR="00CB1B3A" w:rsidRDefault="00CB1B3A" w:rsidP="00CB1B3A">
      <w:pPr>
        <w:pStyle w:val="Normlnweb2"/>
        <w:rPr>
          <w:b/>
          <w:bCs/>
          <w:szCs w:val="24"/>
        </w:rPr>
      </w:pPr>
      <w:r>
        <w:rPr>
          <w:b/>
          <w:bCs/>
          <w:szCs w:val="24"/>
        </w:rPr>
        <w:t>Zákonní zástupci dítěte</w:t>
      </w:r>
      <w:r w:rsidRPr="003F4F3B">
        <w:rPr>
          <w:b/>
          <w:bCs/>
          <w:szCs w:val="24"/>
        </w:rPr>
        <w:t xml:space="preserve"> mají právo:</w:t>
      </w:r>
    </w:p>
    <w:p w14:paraId="126B09B6" w14:textId="2499893F" w:rsidR="003F4F3B" w:rsidRPr="003F4F3B" w:rsidRDefault="003F4F3B" w:rsidP="003F4F3B">
      <w:pPr>
        <w:pStyle w:val="Normlnweb2"/>
        <w:rPr>
          <w:szCs w:val="24"/>
        </w:rPr>
      </w:pPr>
      <w:r w:rsidRPr="003F4F3B">
        <w:rPr>
          <w:szCs w:val="24"/>
        </w:rPr>
        <w:t>1. na informace o průběhu a výsledcích vzdělávání</w:t>
      </w:r>
      <w:r w:rsidR="00CB1B3A">
        <w:rPr>
          <w:szCs w:val="24"/>
        </w:rPr>
        <w:t xml:space="preserve"> svého dítěte</w:t>
      </w:r>
    </w:p>
    <w:p w14:paraId="2F604BC8" w14:textId="77777777" w:rsidR="003F4F3B" w:rsidRPr="003F4F3B" w:rsidRDefault="003F4F3B" w:rsidP="003F4F3B">
      <w:pPr>
        <w:pStyle w:val="Normlnweb2"/>
        <w:rPr>
          <w:szCs w:val="24"/>
        </w:rPr>
      </w:pPr>
      <w:r w:rsidRPr="003F4F3B">
        <w:rPr>
          <w:szCs w:val="24"/>
        </w:rPr>
        <w:t>2. vyjadřovat se ke všem rozhodnutím týkajících se podstatných záležitostí vzdělávání</w:t>
      </w:r>
    </w:p>
    <w:p w14:paraId="56E89E08" w14:textId="77777777" w:rsidR="00CB1B3A" w:rsidRDefault="003F4F3B" w:rsidP="003F4F3B">
      <w:pPr>
        <w:pStyle w:val="Normlnweb2"/>
        <w:rPr>
          <w:szCs w:val="24"/>
        </w:rPr>
      </w:pPr>
      <w:r w:rsidRPr="003F4F3B">
        <w:rPr>
          <w:szCs w:val="24"/>
        </w:rPr>
        <w:t xml:space="preserve">3. na informace a poradenskou pomoc školy v záležitostech týkajících se </w:t>
      </w:r>
      <w:r w:rsidR="00CB1B3A">
        <w:rPr>
          <w:szCs w:val="24"/>
        </w:rPr>
        <w:t xml:space="preserve">výchovy a   </w:t>
      </w:r>
    </w:p>
    <w:p w14:paraId="5145364A" w14:textId="5AA522F5" w:rsidR="00C779F3" w:rsidRPr="00B33850" w:rsidRDefault="00CB1B3A">
      <w:pPr>
        <w:pStyle w:val="Normlnweb2"/>
        <w:rPr>
          <w:szCs w:val="24"/>
        </w:rPr>
      </w:pPr>
      <w:r>
        <w:rPr>
          <w:szCs w:val="24"/>
        </w:rPr>
        <w:t xml:space="preserve">   </w:t>
      </w:r>
      <w:r w:rsidRPr="003F4F3B">
        <w:rPr>
          <w:szCs w:val="24"/>
        </w:rPr>
        <w:t>V</w:t>
      </w:r>
      <w:r w:rsidR="003F4F3B" w:rsidRPr="003F4F3B">
        <w:rPr>
          <w:szCs w:val="24"/>
        </w:rPr>
        <w:t>zdělávání</w:t>
      </w:r>
      <w:r>
        <w:rPr>
          <w:szCs w:val="24"/>
        </w:rPr>
        <w:t xml:space="preserve"> podle školského zákona </w:t>
      </w:r>
      <w:r w:rsidR="00C27036" w:rsidRPr="007524E9">
        <w:t xml:space="preserve">č. </w:t>
      </w:r>
      <w:r w:rsidR="007524E9" w:rsidRPr="007524E9">
        <w:rPr>
          <w:b/>
          <w:bCs/>
          <w:u w:val="single"/>
        </w:rPr>
        <w:t>561/2004</w:t>
      </w:r>
      <w:r w:rsidR="00C27036" w:rsidRPr="007524E9">
        <w:t xml:space="preserve"> </w:t>
      </w:r>
      <w:r>
        <w:rPr>
          <w:szCs w:val="24"/>
        </w:rPr>
        <w:t>Sb.</w:t>
      </w:r>
    </w:p>
    <w:p w14:paraId="67408A39" w14:textId="77777777" w:rsidR="00F0296D" w:rsidRPr="005E503E" w:rsidRDefault="00F0296D" w:rsidP="00F0296D">
      <w:pPr>
        <w:pStyle w:val="Normlnweb2"/>
        <w:rPr>
          <w:rFonts w:ascii="Verdana" w:hAnsi="Verdana"/>
          <w:color w:val="EE0000"/>
          <w:sz w:val="20"/>
        </w:rPr>
      </w:pPr>
    </w:p>
    <w:p w14:paraId="3203A8A4" w14:textId="77777777" w:rsidR="00F0296D" w:rsidRPr="005E503E" w:rsidRDefault="00F0296D" w:rsidP="00F0296D">
      <w:pPr>
        <w:pStyle w:val="Normlnweb2"/>
        <w:rPr>
          <w:rFonts w:ascii="Verdana" w:hAnsi="Verdana"/>
          <w:color w:val="EE0000"/>
          <w:sz w:val="20"/>
        </w:rPr>
      </w:pPr>
    </w:p>
    <w:p w14:paraId="51695FB0" w14:textId="24386E8C" w:rsidR="00F0296D" w:rsidRPr="00E8020A" w:rsidRDefault="00E8020A" w:rsidP="00F0296D">
      <w:pPr>
        <w:pStyle w:val="Normlnweb2"/>
        <w:rPr>
          <w:b/>
          <w:szCs w:val="24"/>
          <w:u w:val="single"/>
        </w:rPr>
      </w:pPr>
      <w:r w:rsidRPr="00E8020A">
        <w:rPr>
          <w:b/>
          <w:szCs w:val="24"/>
          <w:u w:val="single"/>
        </w:rPr>
        <w:t>III</w:t>
      </w:r>
      <w:r w:rsidR="00F0296D" w:rsidRPr="00E8020A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 xml:space="preserve"> </w:t>
      </w:r>
      <w:r w:rsidR="00F0296D" w:rsidRPr="00E8020A">
        <w:rPr>
          <w:b/>
          <w:szCs w:val="24"/>
          <w:u w:val="single"/>
        </w:rPr>
        <w:t>Přijímání dětí do mateřské školy.</w:t>
      </w:r>
    </w:p>
    <w:p w14:paraId="5288C10C" w14:textId="77777777" w:rsidR="00F0296D" w:rsidRPr="00E8020A" w:rsidRDefault="00F0296D" w:rsidP="00F0296D">
      <w:pPr>
        <w:pStyle w:val="Normlnweb2"/>
        <w:rPr>
          <w:szCs w:val="24"/>
        </w:rPr>
      </w:pPr>
      <w:r w:rsidRPr="00E8020A">
        <w:rPr>
          <w:szCs w:val="24"/>
        </w:rPr>
        <w:t>Do mateřské školy jsou přijímány děti zp</w:t>
      </w:r>
      <w:r w:rsidR="00B809AA" w:rsidRPr="00E8020A">
        <w:rPr>
          <w:szCs w:val="24"/>
        </w:rPr>
        <w:t>ravidla od 3 do 6 let.</w:t>
      </w:r>
      <w:r w:rsidRPr="00E8020A">
        <w:rPr>
          <w:szCs w:val="24"/>
        </w:rPr>
        <w:t xml:space="preserve">  </w:t>
      </w:r>
    </w:p>
    <w:p w14:paraId="6362C897" w14:textId="77777777" w:rsidR="00C779F3" w:rsidRPr="00E8020A" w:rsidRDefault="00C779F3">
      <w:pPr>
        <w:pStyle w:val="Normlnweb2"/>
        <w:rPr>
          <w:szCs w:val="24"/>
        </w:rPr>
      </w:pPr>
      <w:r w:rsidRPr="00E8020A">
        <w:rPr>
          <w:szCs w:val="24"/>
        </w:rPr>
        <w:t>Předškolní vzdělávání je povinné pro děti,</w:t>
      </w:r>
      <w:r w:rsidR="002E6F54" w:rsidRPr="00E8020A">
        <w:rPr>
          <w:szCs w:val="24"/>
        </w:rPr>
        <w:t xml:space="preserve"> </w:t>
      </w:r>
      <w:r w:rsidRPr="00E8020A">
        <w:rPr>
          <w:szCs w:val="24"/>
        </w:rPr>
        <w:t>které dosáhly od počátku školního roku</w:t>
      </w:r>
      <w:r w:rsidR="002E6F54" w:rsidRPr="00E8020A">
        <w:rPr>
          <w:szCs w:val="24"/>
        </w:rPr>
        <w:t xml:space="preserve">, </w:t>
      </w:r>
      <w:r w:rsidRPr="00E8020A">
        <w:rPr>
          <w:szCs w:val="24"/>
        </w:rPr>
        <w:t>který následuje po dni, kdy dítě dosáhlo pátého roku věku.</w:t>
      </w:r>
    </w:p>
    <w:p w14:paraId="6E573F0B" w14:textId="785CB93A" w:rsidR="002741D6" w:rsidRPr="00E8020A" w:rsidRDefault="00C779F3">
      <w:pPr>
        <w:pStyle w:val="Normlnweb2"/>
        <w:rPr>
          <w:szCs w:val="24"/>
        </w:rPr>
      </w:pPr>
      <w:r w:rsidRPr="00E8020A">
        <w:rPr>
          <w:szCs w:val="24"/>
        </w:rPr>
        <w:lastRenderedPageBreak/>
        <w:t xml:space="preserve">Přijímání dětí se provádí formou zápisu. Termín a místo zápisu stanoví ředitel školy </w:t>
      </w:r>
      <w:r w:rsidR="00097752" w:rsidRPr="007524E9">
        <w:rPr>
          <w:b/>
          <w:bCs/>
          <w:szCs w:val="24"/>
          <w:u w:val="single"/>
        </w:rPr>
        <w:t>od15</w:t>
      </w:r>
      <w:r w:rsidR="0061225F" w:rsidRPr="007524E9">
        <w:rPr>
          <w:b/>
          <w:bCs/>
          <w:szCs w:val="24"/>
          <w:u w:val="single"/>
        </w:rPr>
        <w:t xml:space="preserve">.března </w:t>
      </w:r>
      <w:r w:rsidR="002741D6" w:rsidRPr="007524E9">
        <w:rPr>
          <w:b/>
          <w:bCs/>
          <w:szCs w:val="24"/>
          <w:u w:val="single"/>
        </w:rPr>
        <w:t>d</w:t>
      </w:r>
      <w:r w:rsidRPr="007524E9">
        <w:rPr>
          <w:b/>
          <w:bCs/>
          <w:szCs w:val="24"/>
          <w:u w:val="single"/>
        </w:rPr>
        <w:t>o 1</w:t>
      </w:r>
      <w:r w:rsidR="0061225F" w:rsidRPr="007524E9">
        <w:rPr>
          <w:b/>
          <w:bCs/>
          <w:szCs w:val="24"/>
          <w:u w:val="single"/>
        </w:rPr>
        <w:t>5</w:t>
      </w:r>
      <w:r w:rsidRPr="007524E9">
        <w:rPr>
          <w:b/>
          <w:bCs/>
          <w:szCs w:val="24"/>
          <w:u w:val="single"/>
        </w:rPr>
        <w:t xml:space="preserve">. </w:t>
      </w:r>
      <w:r w:rsidR="0061225F" w:rsidRPr="007524E9">
        <w:rPr>
          <w:b/>
          <w:bCs/>
          <w:szCs w:val="24"/>
          <w:u w:val="single"/>
        </w:rPr>
        <w:t>dubna</w:t>
      </w:r>
      <w:r w:rsidRPr="007524E9">
        <w:rPr>
          <w:szCs w:val="24"/>
        </w:rPr>
        <w:t xml:space="preserve"> </w:t>
      </w:r>
      <w:r w:rsidRPr="00E8020A">
        <w:rPr>
          <w:szCs w:val="24"/>
        </w:rPr>
        <w:t>a</w:t>
      </w:r>
      <w:r w:rsidR="002741D6" w:rsidRPr="00E8020A">
        <w:rPr>
          <w:szCs w:val="24"/>
        </w:rPr>
        <w:t xml:space="preserve"> zveřejní je způsobem v místě obvyklým, to je na nástěnce v MŠ, veřejné vývěsce, v místním zpravodaji a na webových stránkách školy, též hlášením v místním rozhlase.</w:t>
      </w:r>
      <w:r w:rsidR="00E8020A">
        <w:rPr>
          <w:szCs w:val="24"/>
        </w:rPr>
        <w:t xml:space="preserve"> </w:t>
      </w:r>
      <w:r w:rsidR="002741D6" w:rsidRPr="00E8020A">
        <w:rPr>
          <w:szCs w:val="24"/>
        </w:rPr>
        <w:t>Ředitel školy stanoví pro zápis dětí kritéria,</w:t>
      </w:r>
      <w:r w:rsidR="002E6F54" w:rsidRPr="00E8020A">
        <w:rPr>
          <w:szCs w:val="24"/>
        </w:rPr>
        <w:t xml:space="preserve"> </w:t>
      </w:r>
      <w:r w:rsidR="002741D6" w:rsidRPr="00E8020A">
        <w:rPr>
          <w:szCs w:val="24"/>
        </w:rPr>
        <w:t>která jsou zveřejněna zároveň s oznámením o zápisu.</w:t>
      </w:r>
    </w:p>
    <w:p w14:paraId="241A7233" w14:textId="77777777" w:rsidR="002741D6" w:rsidRDefault="002741D6">
      <w:pPr>
        <w:pStyle w:val="Normlnweb2"/>
        <w:rPr>
          <w:b/>
          <w:szCs w:val="24"/>
          <w:u w:val="single"/>
        </w:rPr>
      </w:pPr>
    </w:p>
    <w:p w14:paraId="1D995A0B" w14:textId="77777777" w:rsidR="00CA6F40" w:rsidRPr="00E8020A" w:rsidRDefault="00CA6F40" w:rsidP="00CA6F40">
      <w:pPr>
        <w:pStyle w:val="Normlnweb2"/>
        <w:jc w:val="both"/>
        <w:rPr>
          <w:b/>
          <w:szCs w:val="24"/>
          <w:u w:val="single"/>
        </w:rPr>
      </w:pPr>
      <w:r w:rsidRPr="00E8020A">
        <w:rPr>
          <w:b/>
          <w:szCs w:val="24"/>
          <w:u w:val="single"/>
        </w:rPr>
        <w:t xml:space="preserve">IV. Povinné předškolní vzdělávání. </w:t>
      </w:r>
    </w:p>
    <w:p w14:paraId="1F20075A" w14:textId="77777777" w:rsidR="00CA6F40" w:rsidRPr="00E8020A" w:rsidRDefault="00CA6F40" w:rsidP="00CA6F40">
      <w:pPr>
        <w:pStyle w:val="Normlnweb2"/>
        <w:rPr>
          <w:szCs w:val="24"/>
        </w:rPr>
      </w:pPr>
      <w:r w:rsidRPr="00E8020A">
        <w:rPr>
          <w:szCs w:val="24"/>
        </w:rPr>
        <w:t>Zákonný zástupce dítěte je povinen přihlásit dítě k povinnému předškolnímu vzdělávání v kalendářním roce, ve kterém začíná povinnost předškolního vzdělávání dítěte.</w:t>
      </w:r>
    </w:p>
    <w:p w14:paraId="2AC6D9BE" w14:textId="77777777" w:rsidR="00CA6F40" w:rsidRPr="00E8020A" w:rsidRDefault="00CA6F40" w:rsidP="00CA6F40">
      <w:pPr>
        <w:pStyle w:val="Normlnweb2"/>
        <w:rPr>
          <w:szCs w:val="24"/>
        </w:rPr>
      </w:pPr>
      <w:r w:rsidRPr="00E8020A">
        <w:rPr>
          <w:szCs w:val="24"/>
        </w:rPr>
        <w:t>Pokud nepřihlásí zákonný zástupce dítě k povinnému předškolnímu vzdělávání, dopustí se přestupku podle §182a školského zákona.</w:t>
      </w:r>
    </w:p>
    <w:p w14:paraId="299C23E5" w14:textId="77777777" w:rsidR="00CA6F40" w:rsidRPr="00E8020A" w:rsidRDefault="00CA6F40" w:rsidP="00CA6F40">
      <w:pPr>
        <w:rPr>
          <w:szCs w:val="24"/>
        </w:rPr>
      </w:pPr>
      <w:r w:rsidRPr="00E8020A">
        <w:rPr>
          <w:szCs w:val="24"/>
        </w:rPr>
        <w:t>Dítě, pro které je předškolní vzdělávání povinné se vzdělává v Mateřské škole Bělá nad Radbuzou, pokud se zákonný zástupce nerozhodl pro jinou mateřskou školu nebo pro individuální vzdělávání dítěte. Termíny ověřování – 1.11.-</w:t>
      </w:r>
      <w:proofErr w:type="gramStart"/>
      <w:r w:rsidRPr="00E8020A">
        <w:rPr>
          <w:szCs w:val="24"/>
        </w:rPr>
        <w:t>3.12</w:t>
      </w:r>
      <w:proofErr w:type="gramEnd"/>
      <w:r w:rsidRPr="00E8020A">
        <w:rPr>
          <w:szCs w:val="24"/>
        </w:rPr>
        <w:t>. a 1.5.-30.6.  školního roku.</w:t>
      </w:r>
    </w:p>
    <w:p w14:paraId="6619C1CF" w14:textId="77777777" w:rsidR="00CA6F40" w:rsidRPr="00E8020A" w:rsidRDefault="00CA6F40" w:rsidP="00CA6F40">
      <w:pPr>
        <w:pStyle w:val="Normlnweb2"/>
        <w:rPr>
          <w:szCs w:val="24"/>
        </w:rPr>
      </w:pPr>
      <w:r w:rsidRPr="00E8020A">
        <w:rPr>
          <w:szCs w:val="24"/>
        </w:rPr>
        <w:t>Zákonný zástupce je povinen zajistit vzdělávání formou pravidelné denní docházky dítěte.</w:t>
      </w:r>
    </w:p>
    <w:p w14:paraId="052D1631" w14:textId="77777777" w:rsidR="00CA6F40" w:rsidRPr="00E8020A" w:rsidRDefault="00CA6F40" w:rsidP="00CA6F40">
      <w:pPr>
        <w:pStyle w:val="Normlnweb2"/>
        <w:rPr>
          <w:szCs w:val="24"/>
        </w:rPr>
      </w:pPr>
      <w:r w:rsidRPr="00E8020A">
        <w:rPr>
          <w:szCs w:val="24"/>
        </w:rPr>
        <w:t>Rozsah povinného předškolního vzdělávání je stanoven na 4 hodiny denně. V Mateřské škole Bělá nad Radbuzou je stanoven od 8 do 12 hodin.</w:t>
      </w:r>
    </w:p>
    <w:p w14:paraId="2DB9102C" w14:textId="77777777" w:rsidR="00CA6F40" w:rsidRPr="00E8020A" w:rsidRDefault="00CA6F40" w:rsidP="00CA6F40">
      <w:pPr>
        <w:pStyle w:val="Normlnweb2"/>
        <w:rPr>
          <w:szCs w:val="24"/>
        </w:rPr>
      </w:pPr>
      <w:r w:rsidRPr="00E8020A">
        <w:rPr>
          <w:szCs w:val="24"/>
        </w:rPr>
        <w:t>Povinnost předškolního vzdělávání není dána ve dnech školních prázdnin, zůstává ale právo dítěte vzdělávat se po celou dobu provozu.</w:t>
      </w:r>
    </w:p>
    <w:p w14:paraId="2FAE2E91" w14:textId="4E584F39" w:rsidR="00CA6F40" w:rsidRDefault="00CA6F40" w:rsidP="00CA6F40">
      <w:pPr>
        <w:pStyle w:val="Normlnweb2"/>
        <w:rPr>
          <w:szCs w:val="24"/>
        </w:rPr>
      </w:pPr>
      <w:r w:rsidRPr="00E8020A">
        <w:rPr>
          <w:szCs w:val="24"/>
        </w:rPr>
        <w:t xml:space="preserve">Zákonní zástupci dítěte mají povinnost zajistit, aby povinně vzdělávané dítě docházelo řádně do mateřské školy. V případě neplnění této povinnosti se dopouštějí přestupku podle §182a zákona </w:t>
      </w:r>
      <w:r w:rsidR="00433B51" w:rsidRPr="007524E9">
        <w:rPr>
          <w:szCs w:val="24"/>
        </w:rPr>
        <w:t>č.</w:t>
      </w:r>
      <w:r w:rsidR="007524E9" w:rsidRPr="007524E9">
        <w:rPr>
          <w:b/>
          <w:bCs/>
          <w:u w:val="single"/>
        </w:rPr>
        <w:t>561/2004</w:t>
      </w:r>
      <w:r w:rsidR="00433B51" w:rsidRPr="007524E9">
        <w:rPr>
          <w:b/>
          <w:bCs/>
          <w:u w:val="single"/>
        </w:rPr>
        <w:t>Sb.</w:t>
      </w:r>
    </w:p>
    <w:p w14:paraId="5BCE8A37" w14:textId="77777777" w:rsidR="00CA6F40" w:rsidRPr="00E8020A" w:rsidRDefault="00CA6F40" w:rsidP="00E8020A">
      <w:pPr>
        <w:pStyle w:val="Normlnweb2"/>
        <w:rPr>
          <w:bCs/>
          <w:color w:val="EE0000"/>
          <w:szCs w:val="24"/>
        </w:rPr>
      </w:pPr>
    </w:p>
    <w:p w14:paraId="366464A1" w14:textId="77777777" w:rsidR="00BE01CA" w:rsidRPr="00CA6F40" w:rsidRDefault="00BE01CA">
      <w:pPr>
        <w:pStyle w:val="Normlnweb2"/>
        <w:rPr>
          <w:b/>
          <w:szCs w:val="24"/>
        </w:rPr>
      </w:pPr>
      <w:r w:rsidRPr="00CA6F40">
        <w:rPr>
          <w:b/>
          <w:szCs w:val="24"/>
        </w:rPr>
        <w:t>Omlouvání nepřítomnosti dítěte:</w:t>
      </w:r>
    </w:p>
    <w:p w14:paraId="44753CDE" w14:textId="77777777" w:rsidR="00BE01CA" w:rsidRPr="00CA6F40" w:rsidRDefault="00BE01CA">
      <w:pPr>
        <w:pStyle w:val="Normlnweb2"/>
        <w:rPr>
          <w:szCs w:val="24"/>
        </w:rPr>
      </w:pPr>
      <w:r w:rsidRPr="00CA6F40">
        <w:rPr>
          <w:szCs w:val="24"/>
        </w:rPr>
        <w:t>Nepřítomné dítě omlouvá zákonný zástupce.</w:t>
      </w:r>
    </w:p>
    <w:p w14:paraId="60ACFC52" w14:textId="77777777" w:rsidR="00BE01CA" w:rsidRPr="00CA6F40" w:rsidRDefault="00BE01CA">
      <w:pPr>
        <w:pStyle w:val="Normlnweb2"/>
        <w:rPr>
          <w:szCs w:val="24"/>
        </w:rPr>
      </w:pPr>
      <w:r w:rsidRPr="00CA6F40">
        <w:rPr>
          <w:szCs w:val="24"/>
        </w:rPr>
        <w:t>Ředitel školy je oprávněn požadovat doložení důvodů nepřítomnosti dítěte.</w:t>
      </w:r>
    </w:p>
    <w:p w14:paraId="6758B04D" w14:textId="77777777" w:rsidR="00BE01CA" w:rsidRPr="00CA6F40" w:rsidRDefault="00BE01CA">
      <w:pPr>
        <w:pStyle w:val="Normlnweb2"/>
        <w:rPr>
          <w:szCs w:val="24"/>
        </w:rPr>
      </w:pPr>
      <w:r w:rsidRPr="00CA6F40">
        <w:rPr>
          <w:szCs w:val="24"/>
        </w:rPr>
        <w:t>Zákonný zástupce je povinen doložit důvody nepřítomnosti nejpozději do 3 dnů ode dne výzvy.</w:t>
      </w:r>
    </w:p>
    <w:p w14:paraId="0CFE068A" w14:textId="18D5F495" w:rsidR="00CA6F40" w:rsidRDefault="00BE01CA">
      <w:pPr>
        <w:pStyle w:val="Normlnweb2"/>
        <w:rPr>
          <w:szCs w:val="24"/>
        </w:rPr>
      </w:pPr>
      <w:r w:rsidRPr="00A325A2">
        <w:rPr>
          <w:b/>
          <w:bCs/>
          <w:i/>
          <w:iCs/>
          <w:szCs w:val="24"/>
        </w:rPr>
        <w:t xml:space="preserve">Oznámení nepřítomnosti je možné </w:t>
      </w:r>
      <w:r w:rsidR="004F0517" w:rsidRPr="00A325A2">
        <w:rPr>
          <w:b/>
          <w:bCs/>
          <w:i/>
          <w:iCs/>
          <w:szCs w:val="24"/>
        </w:rPr>
        <w:t>provést:</w:t>
      </w:r>
      <w:r w:rsidR="004F0517">
        <w:rPr>
          <w:szCs w:val="24"/>
        </w:rPr>
        <w:t xml:space="preserve">  </w:t>
      </w:r>
      <w:r w:rsidR="00140AEF" w:rsidRPr="00CA6F40">
        <w:rPr>
          <w:szCs w:val="24"/>
        </w:rPr>
        <w:t>a/telefonicky</w:t>
      </w:r>
    </w:p>
    <w:p w14:paraId="0F804393" w14:textId="47D4552E" w:rsidR="00140AEF" w:rsidRDefault="00CA6F40">
      <w:pPr>
        <w:pStyle w:val="Normlnweb2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="00140AEF" w:rsidRPr="00CA6F40">
        <w:rPr>
          <w:szCs w:val="24"/>
        </w:rPr>
        <w:t>b/osobně třídnímu učiteli</w:t>
      </w:r>
    </w:p>
    <w:p w14:paraId="46AD0A76" w14:textId="0ED71424" w:rsidR="00140AEF" w:rsidRPr="00CA6F40" w:rsidRDefault="00CA6F40">
      <w:pPr>
        <w:pStyle w:val="Normlnweb2"/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r w:rsidR="00140AEF" w:rsidRPr="00CA6F40">
        <w:rPr>
          <w:szCs w:val="24"/>
        </w:rPr>
        <w:t>c/písemně třídnímu učiteli</w:t>
      </w:r>
    </w:p>
    <w:p w14:paraId="6FAF28FA" w14:textId="54079679" w:rsidR="00751E08" w:rsidRPr="00EB3C25" w:rsidRDefault="00140AEF">
      <w:pPr>
        <w:pStyle w:val="Normlnweb2"/>
        <w:rPr>
          <w:szCs w:val="24"/>
        </w:rPr>
      </w:pPr>
      <w:r w:rsidRPr="00CA6F40">
        <w:rPr>
          <w:szCs w:val="24"/>
        </w:rPr>
        <w:t>Třídní učitel eviduje docházku své třídy,</w:t>
      </w:r>
      <w:r w:rsidR="002E6F54" w:rsidRPr="00CA6F40">
        <w:rPr>
          <w:szCs w:val="24"/>
        </w:rPr>
        <w:t xml:space="preserve"> </w:t>
      </w:r>
      <w:r w:rsidRPr="00CA6F40">
        <w:rPr>
          <w:szCs w:val="24"/>
        </w:rPr>
        <w:t>v případě neomluvené absence nebo zvýšené omluvené absence informuje ředitele,</w:t>
      </w:r>
      <w:r w:rsidR="002E6F54" w:rsidRPr="00CA6F40">
        <w:rPr>
          <w:szCs w:val="24"/>
        </w:rPr>
        <w:t xml:space="preserve"> </w:t>
      </w:r>
      <w:r w:rsidRPr="00CA6F40">
        <w:rPr>
          <w:szCs w:val="24"/>
        </w:rPr>
        <w:t>ten určí další postup. Zpravidla se jedná o pohovor se zákonným zástupcem.</w:t>
      </w:r>
      <w:r w:rsidR="002E6F54" w:rsidRPr="00CA6F40">
        <w:rPr>
          <w:szCs w:val="24"/>
        </w:rPr>
        <w:t xml:space="preserve"> </w:t>
      </w:r>
      <w:r w:rsidRPr="00CA6F40">
        <w:rPr>
          <w:szCs w:val="24"/>
        </w:rPr>
        <w:t>Při pokračující absenci zašle ředitel školy oznámení orgánu sociálně právní ochrany dětí</w:t>
      </w:r>
      <w:r w:rsidR="00CA6F40">
        <w:rPr>
          <w:szCs w:val="24"/>
        </w:rPr>
        <w:t xml:space="preserve"> (OSPOD).</w:t>
      </w:r>
    </w:p>
    <w:p w14:paraId="514F6F9E" w14:textId="77777777" w:rsidR="00751E08" w:rsidRPr="005E503E" w:rsidRDefault="00751E08">
      <w:pPr>
        <w:pStyle w:val="Normlnweb2"/>
        <w:rPr>
          <w:rFonts w:ascii="Verdana" w:hAnsi="Verdana"/>
          <w:b/>
          <w:color w:val="EE0000"/>
          <w:sz w:val="20"/>
          <w:u w:val="single"/>
        </w:rPr>
      </w:pPr>
    </w:p>
    <w:p w14:paraId="2DE7556E" w14:textId="77777777" w:rsidR="00140AEF" w:rsidRPr="00751E08" w:rsidRDefault="00140AEF">
      <w:pPr>
        <w:pStyle w:val="Normlnweb2"/>
        <w:rPr>
          <w:b/>
          <w:szCs w:val="24"/>
          <w:u w:val="single"/>
        </w:rPr>
      </w:pPr>
      <w:r w:rsidRPr="00751E08">
        <w:rPr>
          <w:b/>
          <w:szCs w:val="24"/>
          <w:u w:val="single"/>
        </w:rPr>
        <w:t>Individuální vzdělávání dítěte</w:t>
      </w:r>
    </w:p>
    <w:p w14:paraId="1EC532FB" w14:textId="77777777" w:rsidR="00140AEF" w:rsidRPr="00A044F3" w:rsidRDefault="00140AEF">
      <w:pPr>
        <w:pStyle w:val="Normlnweb2"/>
        <w:rPr>
          <w:szCs w:val="24"/>
        </w:rPr>
      </w:pPr>
      <w:r w:rsidRPr="00A044F3">
        <w:rPr>
          <w:szCs w:val="24"/>
        </w:rPr>
        <w:t>Zákonný zástupce je povinen oznámit svůj úmysl o individuálním vzdělávání dítěte písemně řediteli spádové mateřské školy nejpozději 3 měsíce před začátkem školního roku,</w:t>
      </w:r>
      <w:r w:rsidR="002E6F54" w:rsidRPr="00A044F3">
        <w:rPr>
          <w:szCs w:val="24"/>
        </w:rPr>
        <w:t xml:space="preserve"> </w:t>
      </w:r>
      <w:r w:rsidRPr="00A044F3">
        <w:rPr>
          <w:szCs w:val="24"/>
        </w:rPr>
        <w:t>kterým začíná povinnost předškolního vzdělávání dítěte.</w:t>
      </w:r>
    </w:p>
    <w:p w14:paraId="0C197C05" w14:textId="77777777" w:rsidR="00EB3C25" w:rsidRDefault="00EB3C25">
      <w:pPr>
        <w:pStyle w:val="Normlnweb2"/>
        <w:rPr>
          <w:b/>
          <w:bCs/>
          <w:i/>
          <w:iCs/>
          <w:szCs w:val="24"/>
        </w:rPr>
      </w:pPr>
    </w:p>
    <w:p w14:paraId="40BB2784" w14:textId="77777777" w:rsidR="00EB3C25" w:rsidRDefault="00EB3C25">
      <w:pPr>
        <w:pStyle w:val="Normlnweb2"/>
        <w:rPr>
          <w:b/>
          <w:bCs/>
          <w:i/>
          <w:iCs/>
          <w:szCs w:val="24"/>
        </w:rPr>
      </w:pPr>
    </w:p>
    <w:p w14:paraId="61DFFD54" w14:textId="48B772C7" w:rsidR="00A325A2" w:rsidRPr="00A325A2" w:rsidRDefault="00140AEF">
      <w:pPr>
        <w:pStyle w:val="Normlnweb2"/>
        <w:rPr>
          <w:b/>
          <w:bCs/>
          <w:i/>
          <w:iCs/>
          <w:szCs w:val="24"/>
        </w:rPr>
      </w:pPr>
      <w:r w:rsidRPr="00A325A2">
        <w:rPr>
          <w:b/>
          <w:bCs/>
          <w:i/>
          <w:iCs/>
          <w:szCs w:val="24"/>
        </w:rPr>
        <w:lastRenderedPageBreak/>
        <w:t>Oznámení musí obsahovat</w:t>
      </w:r>
      <w:r w:rsidR="00A325A2" w:rsidRPr="00A325A2">
        <w:rPr>
          <w:b/>
          <w:bCs/>
          <w:i/>
          <w:iCs/>
          <w:szCs w:val="24"/>
        </w:rPr>
        <w:t xml:space="preserve">: </w:t>
      </w:r>
    </w:p>
    <w:p w14:paraId="45FC3C10" w14:textId="77777777" w:rsidR="00EB3C25" w:rsidRDefault="00A325A2">
      <w:pPr>
        <w:pStyle w:val="Normlnweb2"/>
        <w:rPr>
          <w:szCs w:val="24"/>
        </w:rPr>
      </w:pPr>
      <w:r>
        <w:rPr>
          <w:szCs w:val="24"/>
        </w:rPr>
        <w:t>a</w:t>
      </w:r>
      <w:r w:rsidR="00140AEF" w:rsidRPr="00A044F3">
        <w:rPr>
          <w:szCs w:val="24"/>
        </w:rPr>
        <w:t>/</w:t>
      </w:r>
      <w:r w:rsidR="00EB3C25">
        <w:rPr>
          <w:szCs w:val="24"/>
        </w:rPr>
        <w:t xml:space="preserve"> </w:t>
      </w:r>
      <w:r w:rsidR="005336F5" w:rsidRPr="00A044F3">
        <w:rPr>
          <w:szCs w:val="24"/>
        </w:rPr>
        <w:t>jméno a příjmení dítěte,</w:t>
      </w:r>
      <w:r w:rsidR="002E6F54" w:rsidRPr="00A044F3">
        <w:rPr>
          <w:szCs w:val="24"/>
        </w:rPr>
        <w:t xml:space="preserve"> </w:t>
      </w:r>
      <w:r w:rsidR="005336F5" w:rsidRPr="00A044F3">
        <w:rPr>
          <w:szCs w:val="24"/>
        </w:rPr>
        <w:t>rodné číslo dítěte a místo trvalého pobytu, u cizinců místo pobytu</w:t>
      </w:r>
    </w:p>
    <w:p w14:paraId="040DD469" w14:textId="228BF567" w:rsidR="00140AEF" w:rsidRPr="00A044F3" w:rsidRDefault="00EB3C25">
      <w:pPr>
        <w:pStyle w:val="Normlnweb2"/>
        <w:rPr>
          <w:szCs w:val="24"/>
        </w:rPr>
      </w:pPr>
      <w:r>
        <w:rPr>
          <w:szCs w:val="24"/>
        </w:rPr>
        <w:t xml:space="preserve">  </w:t>
      </w:r>
      <w:r w:rsidR="005336F5" w:rsidRPr="00A044F3">
        <w:rPr>
          <w:szCs w:val="24"/>
        </w:rPr>
        <w:t xml:space="preserve"> </w:t>
      </w:r>
      <w:r>
        <w:rPr>
          <w:szCs w:val="24"/>
        </w:rPr>
        <w:t xml:space="preserve"> </w:t>
      </w:r>
      <w:r w:rsidR="005336F5" w:rsidRPr="00A044F3">
        <w:rPr>
          <w:szCs w:val="24"/>
        </w:rPr>
        <w:t>dítěte</w:t>
      </w:r>
    </w:p>
    <w:p w14:paraId="219A7B44" w14:textId="6E52326D" w:rsidR="005336F5" w:rsidRPr="00A044F3" w:rsidRDefault="005336F5">
      <w:pPr>
        <w:pStyle w:val="Normlnweb2"/>
        <w:rPr>
          <w:szCs w:val="24"/>
        </w:rPr>
      </w:pPr>
      <w:r w:rsidRPr="00A044F3">
        <w:rPr>
          <w:szCs w:val="24"/>
        </w:rPr>
        <w:t>b/</w:t>
      </w:r>
      <w:r w:rsidR="00EB3C25">
        <w:rPr>
          <w:szCs w:val="24"/>
        </w:rPr>
        <w:t xml:space="preserve"> </w:t>
      </w:r>
      <w:r w:rsidRPr="00A044F3">
        <w:rPr>
          <w:szCs w:val="24"/>
        </w:rPr>
        <w:t>uvedení období,</w:t>
      </w:r>
      <w:r w:rsidR="002E6F54" w:rsidRPr="00A044F3">
        <w:rPr>
          <w:szCs w:val="24"/>
        </w:rPr>
        <w:t xml:space="preserve"> </w:t>
      </w:r>
      <w:r w:rsidRPr="00A044F3">
        <w:rPr>
          <w:szCs w:val="24"/>
        </w:rPr>
        <w:t>ve kterém má být dítě individuálně vzděláváno</w:t>
      </w:r>
    </w:p>
    <w:p w14:paraId="3E779F3E" w14:textId="626580C6" w:rsidR="005336F5" w:rsidRPr="00A044F3" w:rsidRDefault="005336F5">
      <w:pPr>
        <w:pStyle w:val="Normlnweb2"/>
        <w:rPr>
          <w:szCs w:val="24"/>
        </w:rPr>
      </w:pPr>
      <w:r w:rsidRPr="00A044F3">
        <w:rPr>
          <w:szCs w:val="24"/>
        </w:rPr>
        <w:t>c/</w:t>
      </w:r>
      <w:r w:rsidR="00EB3C25">
        <w:rPr>
          <w:szCs w:val="24"/>
        </w:rPr>
        <w:t xml:space="preserve"> </w:t>
      </w:r>
      <w:r w:rsidRPr="00A044F3">
        <w:rPr>
          <w:szCs w:val="24"/>
        </w:rPr>
        <w:t>důvody pro individuální vzdělávání dítěte</w:t>
      </w:r>
    </w:p>
    <w:p w14:paraId="7344EB39" w14:textId="77777777" w:rsidR="00EB3C25" w:rsidRDefault="005336F5">
      <w:pPr>
        <w:pStyle w:val="Normlnweb2"/>
        <w:rPr>
          <w:szCs w:val="24"/>
        </w:rPr>
      </w:pPr>
      <w:r w:rsidRPr="00A044F3">
        <w:rPr>
          <w:szCs w:val="24"/>
        </w:rPr>
        <w:t>Ředitel školy předá zákonnému zástupci přehled oblastí, v nichž má být dítě vzděláváno – vychází ze školního vzdělávacího programu Mateřské školy Bělá nad Radbuzou</w:t>
      </w:r>
      <w:r w:rsidR="00326151" w:rsidRPr="00A044F3">
        <w:rPr>
          <w:szCs w:val="24"/>
        </w:rPr>
        <w:t>.</w:t>
      </w:r>
    </w:p>
    <w:p w14:paraId="2CDA6425" w14:textId="77777777" w:rsidR="00EB3C25" w:rsidRDefault="00EB3C25">
      <w:pPr>
        <w:pStyle w:val="Normlnweb2"/>
        <w:rPr>
          <w:szCs w:val="24"/>
        </w:rPr>
      </w:pPr>
    </w:p>
    <w:p w14:paraId="38FAAA63" w14:textId="0F683C35" w:rsidR="005336F5" w:rsidRPr="00A325A2" w:rsidRDefault="005336F5">
      <w:pPr>
        <w:pStyle w:val="Normlnweb2"/>
        <w:rPr>
          <w:b/>
          <w:bCs/>
          <w:i/>
          <w:iCs/>
          <w:szCs w:val="24"/>
        </w:rPr>
      </w:pPr>
      <w:r w:rsidRPr="00A325A2">
        <w:rPr>
          <w:b/>
          <w:bCs/>
          <w:i/>
          <w:iCs/>
          <w:szCs w:val="24"/>
        </w:rPr>
        <w:t>Ředitel školy dohodne se zákonným</w:t>
      </w:r>
      <w:r w:rsidR="00F0296D" w:rsidRPr="00A325A2">
        <w:rPr>
          <w:b/>
          <w:bCs/>
          <w:i/>
          <w:iCs/>
          <w:szCs w:val="24"/>
        </w:rPr>
        <w:t xml:space="preserve"> zástupcem dítěte</w:t>
      </w:r>
      <w:r w:rsidR="0036041F" w:rsidRPr="00A325A2">
        <w:rPr>
          <w:b/>
          <w:bCs/>
          <w:i/>
          <w:iCs/>
          <w:szCs w:val="24"/>
        </w:rPr>
        <w:t>:</w:t>
      </w:r>
      <w:r w:rsidRPr="00A325A2">
        <w:rPr>
          <w:b/>
          <w:bCs/>
          <w:i/>
          <w:iCs/>
          <w:szCs w:val="24"/>
        </w:rPr>
        <w:t xml:space="preserve"> </w:t>
      </w:r>
    </w:p>
    <w:p w14:paraId="03677C26" w14:textId="51409D55" w:rsidR="005336F5" w:rsidRPr="00A044F3" w:rsidRDefault="005336F5">
      <w:pPr>
        <w:pStyle w:val="Normlnweb2"/>
        <w:rPr>
          <w:szCs w:val="24"/>
        </w:rPr>
      </w:pPr>
      <w:r w:rsidRPr="00A044F3">
        <w:rPr>
          <w:szCs w:val="24"/>
        </w:rPr>
        <w:t>a/</w:t>
      </w:r>
      <w:r w:rsidR="00EB3C25">
        <w:rPr>
          <w:szCs w:val="24"/>
        </w:rPr>
        <w:t xml:space="preserve"> </w:t>
      </w:r>
      <w:r w:rsidRPr="00A044F3">
        <w:rPr>
          <w:szCs w:val="24"/>
        </w:rPr>
        <w:t>způsob ověření – přezkoušení dítěte v mateřské škole</w:t>
      </w:r>
    </w:p>
    <w:p w14:paraId="34126BA9" w14:textId="36E0A111" w:rsidR="005336F5" w:rsidRPr="00A044F3" w:rsidRDefault="005336F5">
      <w:pPr>
        <w:pStyle w:val="Normlnweb2"/>
        <w:rPr>
          <w:szCs w:val="24"/>
        </w:rPr>
      </w:pPr>
      <w:r w:rsidRPr="00A044F3">
        <w:rPr>
          <w:szCs w:val="24"/>
        </w:rPr>
        <w:t>b/</w:t>
      </w:r>
      <w:r w:rsidR="00EB3C25">
        <w:rPr>
          <w:szCs w:val="24"/>
        </w:rPr>
        <w:t xml:space="preserve"> </w:t>
      </w:r>
      <w:r w:rsidRPr="00A044F3">
        <w:rPr>
          <w:szCs w:val="24"/>
        </w:rPr>
        <w:t>te</w:t>
      </w:r>
      <w:r w:rsidR="00CF0888" w:rsidRPr="00A044F3">
        <w:rPr>
          <w:szCs w:val="24"/>
        </w:rPr>
        <w:t>rmíny ověření – prosinec, květen</w:t>
      </w:r>
    </w:p>
    <w:p w14:paraId="41B91287" w14:textId="77777777" w:rsidR="005336F5" w:rsidRPr="00A044F3" w:rsidRDefault="005336F5">
      <w:pPr>
        <w:pStyle w:val="Normlnweb2"/>
        <w:rPr>
          <w:szCs w:val="24"/>
        </w:rPr>
      </w:pPr>
      <w:r w:rsidRPr="00A044F3">
        <w:rPr>
          <w:szCs w:val="24"/>
        </w:rPr>
        <w:t xml:space="preserve">Zákonný zástupce je povinen </w:t>
      </w:r>
      <w:proofErr w:type="gramStart"/>
      <w:r w:rsidRPr="00A044F3">
        <w:rPr>
          <w:szCs w:val="24"/>
        </w:rPr>
        <w:t>zajisti</w:t>
      </w:r>
      <w:proofErr w:type="gramEnd"/>
      <w:r w:rsidRPr="00A044F3">
        <w:rPr>
          <w:szCs w:val="24"/>
        </w:rPr>
        <w:t xml:space="preserve"> účast dítěte u ověření.</w:t>
      </w:r>
      <w:r w:rsidR="002E6F54" w:rsidRPr="00A044F3">
        <w:rPr>
          <w:szCs w:val="24"/>
        </w:rPr>
        <w:t xml:space="preserve"> </w:t>
      </w:r>
      <w:r w:rsidRPr="00A044F3">
        <w:rPr>
          <w:szCs w:val="24"/>
        </w:rPr>
        <w:t>Pokud tak neučiní ani v náhradním termínu,</w:t>
      </w:r>
      <w:r w:rsidR="002E6F54" w:rsidRPr="00A044F3">
        <w:rPr>
          <w:szCs w:val="24"/>
        </w:rPr>
        <w:t xml:space="preserve"> </w:t>
      </w:r>
      <w:r w:rsidRPr="00A044F3">
        <w:rPr>
          <w:szCs w:val="24"/>
        </w:rPr>
        <w:t>ředitel školy ukončí individuální vzdělávání a dítě nastoupí k denní docházce do mateřské školy.</w:t>
      </w:r>
    </w:p>
    <w:p w14:paraId="7408A09A" w14:textId="77777777" w:rsidR="005336F5" w:rsidRPr="00A044F3" w:rsidRDefault="005336F5">
      <w:pPr>
        <w:pStyle w:val="Normlnweb2"/>
        <w:rPr>
          <w:szCs w:val="24"/>
        </w:rPr>
      </w:pPr>
      <w:r w:rsidRPr="00A044F3">
        <w:rPr>
          <w:szCs w:val="24"/>
        </w:rPr>
        <w:t>Výdaje spojené s individuálním vzděláv</w:t>
      </w:r>
      <w:r w:rsidR="002E6F54" w:rsidRPr="00A044F3">
        <w:rPr>
          <w:szCs w:val="24"/>
        </w:rPr>
        <w:t>áním hradí zákonný zástupce s výji</w:t>
      </w:r>
      <w:r w:rsidRPr="00A044F3">
        <w:rPr>
          <w:szCs w:val="24"/>
        </w:rPr>
        <w:t>mkou speciálních kompenzačních pomůcek</w:t>
      </w:r>
      <w:r w:rsidR="008D6408" w:rsidRPr="00A044F3">
        <w:rPr>
          <w:szCs w:val="24"/>
        </w:rPr>
        <w:t>.</w:t>
      </w:r>
    </w:p>
    <w:p w14:paraId="0A0632CD" w14:textId="77777777" w:rsidR="008D6408" w:rsidRPr="005E503E" w:rsidRDefault="008D6408">
      <w:pPr>
        <w:pStyle w:val="Normlnweb2"/>
        <w:rPr>
          <w:rFonts w:ascii="Verdana" w:hAnsi="Verdana"/>
          <w:color w:val="EE0000"/>
          <w:sz w:val="20"/>
        </w:rPr>
      </w:pPr>
    </w:p>
    <w:p w14:paraId="2AD7A9E2" w14:textId="743E29A5" w:rsidR="008D6408" w:rsidRPr="003768EA" w:rsidRDefault="003768EA">
      <w:pPr>
        <w:pStyle w:val="Normlnweb2"/>
        <w:rPr>
          <w:b/>
          <w:szCs w:val="24"/>
          <w:u w:val="single"/>
        </w:rPr>
      </w:pPr>
      <w:r w:rsidRPr="003768EA">
        <w:rPr>
          <w:b/>
          <w:szCs w:val="24"/>
          <w:u w:val="single"/>
        </w:rPr>
        <w:t>V</w:t>
      </w:r>
      <w:r w:rsidR="00456CA8" w:rsidRPr="003768EA">
        <w:rPr>
          <w:b/>
          <w:szCs w:val="24"/>
          <w:u w:val="single"/>
        </w:rPr>
        <w:t>.</w:t>
      </w:r>
      <w:r w:rsidRPr="003768EA">
        <w:rPr>
          <w:b/>
          <w:szCs w:val="24"/>
          <w:u w:val="single"/>
        </w:rPr>
        <w:t xml:space="preserve"> </w:t>
      </w:r>
      <w:r w:rsidR="008D6408" w:rsidRPr="003768EA">
        <w:rPr>
          <w:b/>
          <w:szCs w:val="24"/>
          <w:u w:val="single"/>
        </w:rPr>
        <w:t>Systém péče o děti s přiznanými podpůrnými opatřeními</w:t>
      </w:r>
    </w:p>
    <w:p w14:paraId="2E9CFA8D" w14:textId="52A5F9E1" w:rsidR="008D6408" w:rsidRPr="003768EA" w:rsidRDefault="008D6408">
      <w:pPr>
        <w:pStyle w:val="Normlnweb2"/>
        <w:rPr>
          <w:b/>
          <w:szCs w:val="24"/>
        </w:rPr>
      </w:pPr>
      <w:r w:rsidRPr="003768EA">
        <w:rPr>
          <w:b/>
          <w:szCs w:val="24"/>
        </w:rPr>
        <w:t>a/</w:t>
      </w:r>
      <w:r w:rsidR="00F5510E">
        <w:rPr>
          <w:b/>
          <w:szCs w:val="24"/>
        </w:rPr>
        <w:t xml:space="preserve"> </w:t>
      </w:r>
      <w:r w:rsidRPr="003768EA">
        <w:rPr>
          <w:b/>
          <w:szCs w:val="24"/>
        </w:rPr>
        <w:t>Podpůrná opatření 1. stupně</w:t>
      </w:r>
    </w:p>
    <w:p w14:paraId="5744B695" w14:textId="77777777" w:rsidR="008D6408" w:rsidRPr="003768EA" w:rsidRDefault="008D6408">
      <w:pPr>
        <w:pStyle w:val="Normlnweb2"/>
        <w:rPr>
          <w:szCs w:val="24"/>
        </w:rPr>
      </w:pPr>
      <w:r w:rsidRPr="003768EA">
        <w:rPr>
          <w:szCs w:val="24"/>
        </w:rPr>
        <w:t xml:space="preserve">Ředitel školy rozhodne o poskytování podpůrných </w:t>
      </w:r>
      <w:proofErr w:type="gramStart"/>
      <w:r w:rsidRPr="003768EA">
        <w:rPr>
          <w:szCs w:val="24"/>
        </w:rPr>
        <w:t>opatření 1.stupně</w:t>
      </w:r>
      <w:proofErr w:type="gramEnd"/>
      <w:r w:rsidRPr="003768EA">
        <w:rPr>
          <w:szCs w:val="24"/>
        </w:rPr>
        <w:t xml:space="preserve"> bez doporučení školského poradenského zařízení i bez informovaného souhlasu zákonného zástupce. Tím není dotčeno právo zákonného zástupce na informace o průběhu a výsledcích vzdělávání dítěte.</w:t>
      </w:r>
    </w:p>
    <w:p w14:paraId="021D5749" w14:textId="77777777" w:rsidR="008D6408" w:rsidRPr="003768EA" w:rsidRDefault="008D6408">
      <w:pPr>
        <w:pStyle w:val="Normlnweb2"/>
        <w:rPr>
          <w:szCs w:val="24"/>
        </w:rPr>
      </w:pPr>
      <w:r w:rsidRPr="003768EA">
        <w:rPr>
          <w:szCs w:val="24"/>
        </w:rPr>
        <w:t>Učitel mateřské školy zpracuje plán pedagogické podpory.</w:t>
      </w:r>
    </w:p>
    <w:p w14:paraId="3AAA473D" w14:textId="1C62F52F" w:rsidR="008D6408" w:rsidRPr="003768EA" w:rsidRDefault="008D6408">
      <w:pPr>
        <w:pStyle w:val="Normlnweb2"/>
        <w:rPr>
          <w:szCs w:val="24"/>
        </w:rPr>
      </w:pPr>
      <w:r w:rsidRPr="003768EA">
        <w:rPr>
          <w:szCs w:val="24"/>
        </w:rPr>
        <w:t xml:space="preserve">Pokud po vyhodnocení plánu pedagogické podpory nepostačují </w:t>
      </w:r>
      <w:proofErr w:type="gramStart"/>
      <w:r w:rsidRPr="003768EA">
        <w:rPr>
          <w:szCs w:val="24"/>
        </w:rPr>
        <w:t>opatření 1.</w:t>
      </w:r>
      <w:r w:rsidR="00E434C9" w:rsidRPr="003768EA">
        <w:rPr>
          <w:szCs w:val="24"/>
        </w:rPr>
        <w:t>stupně</w:t>
      </w:r>
      <w:proofErr w:type="gramEnd"/>
      <w:r w:rsidR="00E434C9" w:rsidRPr="003768EA">
        <w:rPr>
          <w:szCs w:val="24"/>
        </w:rPr>
        <w:t>, doporučí</w:t>
      </w:r>
      <w:r w:rsidRPr="003768EA">
        <w:rPr>
          <w:szCs w:val="24"/>
        </w:rPr>
        <w:t xml:space="preserve"> ředitel školy využití poradenské pomoci školského poradenského zařízení.</w:t>
      </w:r>
    </w:p>
    <w:p w14:paraId="317BC016" w14:textId="77777777" w:rsidR="00855927" w:rsidRPr="003768EA" w:rsidRDefault="00855927">
      <w:pPr>
        <w:pStyle w:val="Normlnweb2"/>
        <w:rPr>
          <w:b/>
          <w:szCs w:val="24"/>
        </w:rPr>
      </w:pPr>
    </w:p>
    <w:p w14:paraId="7384DD10" w14:textId="447009E0" w:rsidR="008D6408" w:rsidRPr="003768EA" w:rsidRDefault="008D6408">
      <w:pPr>
        <w:pStyle w:val="Normlnweb2"/>
        <w:rPr>
          <w:b/>
          <w:szCs w:val="24"/>
        </w:rPr>
      </w:pPr>
      <w:r w:rsidRPr="003768EA">
        <w:rPr>
          <w:b/>
          <w:szCs w:val="24"/>
        </w:rPr>
        <w:t>b/</w:t>
      </w:r>
      <w:r w:rsidR="00F5510E">
        <w:rPr>
          <w:b/>
          <w:szCs w:val="24"/>
        </w:rPr>
        <w:t xml:space="preserve"> </w:t>
      </w:r>
      <w:r w:rsidRPr="003768EA">
        <w:rPr>
          <w:b/>
          <w:szCs w:val="24"/>
        </w:rPr>
        <w:t xml:space="preserve">Podpůrná </w:t>
      </w:r>
      <w:proofErr w:type="gramStart"/>
      <w:r w:rsidRPr="003768EA">
        <w:rPr>
          <w:b/>
          <w:szCs w:val="24"/>
        </w:rPr>
        <w:t>opatření 2. – 5.stupně</w:t>
      </w:r>
      <w:proofErr w:type="gramEnd"/>
    </w:p>
    <w:p w14:paraId="4B219D2E" w14:textId="77777777" w:rsidR="008D6408" w:rsidRPr="003768EA" w:rsidRDefault="008D6408">
      <w:pPr>
        <w:pStyle w:val="Normlnweb2"/>
        <w:rPr>
          <w:szCs w:val="24"/>
        </w:rPr>
      </w:pPr>
      <w:r w:rsidRPr="003768EA">
        <w:rPr>
          <w:szCs w:val="24"/>
        </w:rPr>
        <w:t>Podmínkou je doporučení školského poradenského zařízení a informovaný souhlas zákonného zástupce.</w:t>
      </w:r>
    </w:p>
    <w:p w14:paraId="6397DCFA" w14:textId="77777777" w:rsidR="008D6408" w:rsidRPr="003768EA" w:rsidRDefault="008D6408">
      <w:pPr>
        <w:pStyle w:val="Normlnweb2"/>
        <w:rPr>
          <w:szCs w:val="24"/>
        </w:rPr>
      </w:pPr>
      <w:r w:rsidRPr="003768EA">
        <w:rPr>
          <w:szCs w:val="24"/>
        </w:rPr>
        <w:t>O poskytnutí poradenské</w:t>
      </w:r>
      <w:r w:rsidR="00456CA8" w:rsidRPr="003768EA">
        <w:rPr>
          <w:szCs w:val="24"/>
        </w:rPr>
        <w:t xml:space="preserve"> pomoci může žádat ředitel školy, zákonný zástupce nebo OSPOD.</w:t>
      </w:r>
    </w:p>
    <w:p w14:paraId="540558E8" w14:textId="77777777" w:rsidR="00456CA8" w:rsidRPr="003768EA" w:rsidRDefault="00456CA8">
      <w:pPr>
        <w:pStyle w:val="Normlnweb2"/>
        <w:rPr>
          <w:szCs w:val="24"/>
        </w:rPr>
      </w:pPr>
      <w:r w:rsidRPr="003768EA">
        <w:rPr>
          <w:szCs w:val="24"/>
        </w:rPr>
        <w:t>Poskytování podpůrných opatření je zahájeno bezodkladně po doporučení ŠPZ,</w:t>
      </w:r>
      <w:r w:rsidR="002E6F54" w:rsidRPr="003768EA">
        <w:rPr>
          <w:szCs w:val="24"/>
        </w:rPr>
        <w:t xml:space="preserve"> </w:t>
      </w:r>
      <w:r w:rsidRPr="003768EA">
        <w:rPr>
          <w:szCs w:val="24"/>
        </w:rPr>
        <w:t>ředitel školy určí pracovníka odpovědného za spolupráci se ŠPZ.</w:t>
      </w:r>
    </w:p>
    <w:p w14:paraId="36D943E2" w14:textId="6DDA1C3C" w:rsidR="003768EA" w:rsidRDefault="00456CA8">
      <w:pPr>
        <w:pStyle w:val="Normlnweb2"/>
        <w:rPr>
          <w:szCs w:val="24"/>
        </w:rPr>
      </w:pPr>
      <w:r w:rsidRPr="003768EA">
        <w:rPr>
          <w:szCs w:val="24"/>
        </w:rPr>
        <w:t xml:space="preserve">Ukončit poskytování podpůrných </w:t>
      </w:r>
      <w:proofErr w:type="gramStart"/>
      <w:r w:rsidRPr="003768EA">
        <w:rPr>
          <w:szCs w:val="24"/>
        </w:rPr>
        <w:t>opatření 2.-5.stupně</w:t>
      </w:r>
      <w:proofErr w:type="gramEnd"/>
      <w:r w:rsidRPr="003768EA">
        <w:rPr>
          <w:szCs w:val="24"/>
        </w:rPr>
        <w:t xml:space="preserve"> lze jen na doporučení ŠPZ a bez souhlasu zákonného zástupce.</w:t>
      </w:r>
    </w:p>
    <w:p w14:paraId="6022F9C0" w14:textId="77777777" w:rsidR="00F5510E" w:rsidRPr="003768EA" w:rsidRDefault="00F5510E">
      <w:pPr>
        <w:pStyle w:val="Normlnweb2"/>
        <w:rPr>
          <w:szCs w:val="24"/>
        </w:rPr>
      </w:pPr>
    </w:p>
    <w:p w14:paraId="58588F7E" w14:textId="5BA0F6CD" w:rsidR="00456CA8" w:rsidRPr="003768EA" w:rsidRDefault="00586029">
      <w:pPr>
        <w:pStyle w:val="Normlnweb2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VI. </w:t>
      </w:r>
      <w:r w:rsidR="00456CA8" w:rsidRPr="003768EA">
        <w:rPr>
          <w:b/>
          <w:szCs w:val="24"/>
          <w:u w:val="single"/>
        </w:rPr>
        <w:t>Vzdělávání dětí nadaných</w:t>
      </w:r>
    </w:p>
    <w:p w14:paraId="5885BD86" w14:textId="77777777" w:rsidR="00456CA8" w:rsidRPr="003768EA" w:rsidRDefault="00456CA8">
      <w:pPr>
        <w:pStyle w:val="Normlnweb2"/>
        <w:rPr>
          <w:szCs w:val="24"/>
        </w:rPr>
      </w:pPr>
      <w:r w:rsidRPr="003768EA">
        <w:rPr>
          <w:szCs w:val="24"/>
        </w:rPr>
        <w:t>Mateřská škola vytváří ve svém vzdělávacím programu podmínky k co největšímu využití potenciálu každého dítěte s ohledem na jeho individuální možnosti.</w:t>
      </w:r>
    </w:p>
    <w:p w14:paraId="1DC494F9" w14:textId="77777777" w:rsidR="00456CA8" w:rsidRDefault="00456CA8">
      <w:pPr>
        <w:pStyle w:val="Normlnweb2"/>
        <w:rPr>
          <w:szCs w:val="24"/>
        </w:rPr>
      </w:pPr>
      <w:r w:rsidRPr="003768EA">
        <w:rPr>
          <w:szCs w:val="24"/>
        </w:rPr>
        <w:t>Mateřská škola je povinna zajistit realizaci všech stanovených podpůrných opatření pro podporu nadání podle individuálních vzdělávacích potřeb dětí</w:t>
      </w:r>
      <w:r w:rsidR="00D414AC" w:rsidRPr="003768EA">
        <w:rPr>
          <w:szCs w:val="24"/>
        </w:rPr>
        <w:t>.</w:t>
      </w:r>
    </w:p>
    <w:p w14:paraId="0E33E9DA" w14:textId="77777777" w:rsidR="003768EA" w:rsidRDefault="003768EA">
      <w:pPr>
        <w:pStyle w:val="Normlnweb2"/>
        <w:rPr>
          <w:szCs w:val="24"/>
        </w:rPr>
      </w:pPr>
    </w:p>
    <w:p w14:paraId="37803D90" w14:textId="201A1DCB" w:rsidR="00DA7299" w:rsidRPr="00586029" w:rsidRDefault="00586029" w:rsidP="00DA7299">
      <w:pPr>
        <w:pStyle w:val="Normlnweb2"/>
        <w:rPr>
          <w:b/>
          <w:bCs/>
          <w:szCs w:val="24"/>
          <w:u w:val="single"/>
        </w:rPr>
      </w:pPr>
      <w:r w:rsidRPr="00586029">
        <w:rPr>
          <w:b/>
          <w:bCs/>
          <w:szCs w:val="24"/>
          <w:u w:val="single"/>
        </w:rPr>
        <w:t>VII</w:t>
      </w:r>
      <w:r w:rsidR="00DA7299" w:rsidRPr="00586029">
        <w:rPr>
          <w:b/>
          <w:bCs/>
          <w:szCs w:val="24"/>
          <w:u w:val="single"/>
        </w:rPr>
        <w:t>. Jazyková příprava dětí s nedostatečnou znalostí českého jazyka</w:t>
      </w:r>
    </w:p>
    <w:p w14:paraId="3563D348" w14:textId="77777777" w:rsidR="00700092" w:rsidRPr="00CF5269" w:rsidRDefault="00586029" w:rsidP="00586029">
      <w:pPr>
        <w:pStyle w:val="Nzev"/>
        <w:jc w:val="left"/>
        <w:rPr>
          <w:sz w:val="24"/>
        </w:rPr>
      </w:pPr>
      <w:r w:rsidRPr="00CF5269">
        <w:rPr>
          <w:sz w:val="24"/>
        </w:rPr>
        <w:t xml:space="preserve">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</w:t>
      </w:r>
    </w:p>
    <w:p w14:paraId="7C34FEAF" w14:textId="76324859" w:rsidR="00586029" w:rsidRDefault="00586029" w:rsidP="00586029">
      <w:pPr>
        <w:pStyle w:val="Nzev"/>
        <w:jc w:val="left"/>
        <w:rPr>
          <w:sz w:val="24"/>
        </w:rPr>
      </w:pPr>
      <w:r w:rsidRPr="00CF5269">
        <w:rPr>
          <w:sz w:val="24"/>
        </w:rPr>
        <w:t>Je třeba věnovat zvýšenou pozornost tomu, aby dětem s nedostatečnou znalostí českého jazyka začala být poskytována jazyková podpora již od samotného nástupu do mateřské školy</w:t>
      </w:r>
      <w:r w:rsidR="00C01744" w:rsidRPr="00CF5269">
        <w:rPr>
          <w:sz w:val="24"/>
        </w:rPr>
        <w:t>. U</w:t>
      </w:r>
      <w:r w:rsidRPr="00CF5269">
        <w:rPr>
          <w:sz w:val="24"/>
        </w:rPr>
        <w:t>způsobit tomu didaktické postupy a děti cíleně podporovat v osvojování českého jazyka</w:t>
      </w:r>
      <w:r w:rsidR="00C01744" w:rsidRPr="00CF5269">
        <w:rPr>
          <w:sz w:val="24"/>
        </w:rPr>
        <w:t xml:space="preserve"> a poskytovat jim jazykovou podporu v rámci běžných vzdělávacích činností</w:t>
      </w:r>
      <w:r w:rsidRPr="00CF5269">
        <w:rPr>
          <w:sz w:val="24"/>
        </w:rPr>
        <w:t>.</w:t>
      </w:r>
    </w:p>
    <w:p w14:paraId="0A9812E4" w14:textId="77777777" w:rsidR="00F94A89" w:rsidRPr="00CF5269" w:rsidRDefault="00F94A89" w:rsidP="00586029">
      <w:pPr>
        <w:pStyle w:val="Nzev"/>
        <w:jc w:val="left"/>
        <w:rPr>
          <w:sz w:val="24"/>
        </w:rPr>
      </w:pPr>
    </w:p>
    <w:p w14:paraId="4377E1F5" w14:textId="3B5D5412" w:rsidR="00F94A89" w:rsidRDefault="00F5510E" w:rsidP="00F94A89">
      <w:pPr>
        <w:pStyle w:val="Normlnweb2"/>
        <w:rPr>
          <w:b/>
          <w:bCs/>
          <w:szCs w:val="24"/>
          <w:u w:val="single"/>
        </w:rPr>
      </w:pPr>
      <w:r w:rsidRPr="004051E0">
        <w:rPr>
          <w:b/>
          <w:bCs/>
          <w:szCs w:val="24"/>
          <w:u w:val="single"/>
        </w:rPr>
        <w:t>VIII. Vzdělávání</w:t>
      </w:r>
      <w:r w:rsidR="00F94A89" w:rsidRPr="004051E0">
        <w:rPr>
          <w:b/>
          <w:bCs/>
          <w:szCs w:val="24"/>
          <w:u w:val="single"/>
        </w:rPr>
        <w:t xml:space="preserve"> distančním způsobem</w:t>
      </w:r>
    </w:p>
    <w:p w14:paraId="218DE1FE" w14:textId="4730ED09" w:rsidR="00F94A89" w:rsidRPr="004051E0" w:rsidRDefault="001A4BEA" w:rsidP="004051E0">
      <w:pPr>
        <w:pStyle w:val="Normlnweb2"/>
        <w:rPr>
          <w:szCs w:val="24"/>
        </w:rPr>
      </w:pPr>
      <w:r w:rsidRPr="001A4BEA">
        <w:rPr>
          <w:szCs w:val="24"/>
        </w:rPr>
        <w:t xml:space="preserve">U dětí, pro které je předškolní vzdělávání povinné, je distanční výuka založena na komunikaci učitele a rodičů, doplněné o občasný přímý kontakt učitele s </w:t>
      </w:r>
      <w:r w:rsidR="00CB2749" w:rsidRPr="001A4BEA">
        <w:rPr>
          <w:szCs w:val="24"/>
        </w:rPr>
        <w:t>dítětem.</w:t>
      </w:r>
      <w:r w:rsidR="00CB2749" w:rsidRPr="00836DFD">
        <w:rPr>
          <w:szCs w:val="24"/>
        </w:rPr>
        <w:t xml:space="preserve"> Těžiště</w:t>
      </w:r>
      <w:r w:rsidR="00836DFD" w:rsidRPr="00836DFD">
        <w:rPr>
          <w:szCs w:val="24"/>
        </w:rPr>
        <w:t xml:space="preserve"> vzdělávání spočívá především v inspirativních tipech na společné aktivity dětí a rodičů v domácím prostředí, na tvoření, čtení, didaktické hry, pohybové aktivity, společný poslech hudby atd. Vzhledem k věku je dostačující, pokud učitelé prostřednictvím domluvené komunikační platformy (případně papírovou formou) předávají jednou týdně rodičům tipy na tematicky zaměřené aktivity vhodné pro domácí prostředí.</w:t>
      </w:r>
      <w:r w:rsidR="00CB2749">
        <w:rPr>
          <w:szCs w:val="24"/>
        </w:rPr>
        <w:t xml:space="preserve"> </w:t>
      </w:r>
      <w:r w:rsidR="00F94A89" w:rsidRPr="004051E0">
        <w:rPr>
          <w:szCs w:val="24"/>
        </w:rPr>
        <w:t>Stejně tak se distanční forma vzdělávání vztahuje i na děti se SPV.</w:t>
      </w:r>
      <w:r w:rsidR="004051E0" w:rsidRPr="004051E0">
        <w:rPr>
          <w:szCs w:val="24"/>
        </w:rPr>
        <w:t xml:space="preserve"> </w:t>
      </w:r>
      <w:r w:rsidR="00F94A89" w:rsidRPr="004051E0">
        <w:rPr>
          <w:szCs w:val="24"/>
        </w:rPr>
        <w:t>Asistenti pedagoga se budou spolupodílet na přípravě a realizaci distanční výuky.</w:t>
      </w:r>
      <w:r w:rsidR="004051E0" w:rsidRPr="004051E0">
        <w:rPr>
          <w:szCs w:val="24"/>
        </w:rPr>
        <w:t xml:space="preserve"> </w:t>
      </w:r>
      <w:r w:rsidR="00F94A89" w:rsidRPr="004051E0">
        <w:rPr>
          <w:szCs w:val="24"/>
        </w:rPr>
        <w:t>Způsob poskytování vzdělávání a zpětnou vazbu na dálku přizpůsobujeme podmínkám a</w:t>
      </w:r>
      <w:r w:rsidR="004051E0" w:rsidRPr="004051E0">
        <w:rPr>
          <w:szCs w:val="24"/>
        </w:rPr>
        <w:t xml:space="preserve"> </w:t>
      </w:r>
      <w:r w:rsidR="00F94A89" w:rsidRPr="004051E0">
        <w:rPr>
          <w:szCs w:val="24"/>
        </w:rPr>
        <w:t xml:space="preserve">možnostem dětí, rodičů a naší MŠ. </w:t>
      </w:r>
    </w:p>
    <w:p w14:paraId="0D3DAF02" w14:textId="6026C8B8" w:rsidR="00456CA8" w:rsidRPr="002C74F8" w:rsidRDefault="00F94A89">
      <w:pPr>
        <w:pStyle w:val="Normlnweb2"/>
        <w:rPr>
          <w:szCs w:val="24"/>
        </w:rPr>
      </w:pPr>
      <w:r w:rsidRPr="004051E0">
        <w:rPr>
          <w:szCs w:val="24"/>
        </w:rPr>
        <w:t>Zpětná vazba bude záviset na délce poskytování distanční výuky, určíme ji vždy aktuálně.</w:t>
      </w:r>
      <w:r w:rsidR="002F6958" w:rsidRPr="004051E0">
        <w:rPr>
          <w:szCs w:val="24"/>
        </w:rPr>
        <w:t xml:space="preserve"> </w:t>
      </w:r>
      <w:r w:rsidRPr="004051E0">
        <w:rPr>
          <w:szCs w:val="24"/>
        </w:rPr>
        <w:t>Nikdo nezůstane mimo systém a každý bude</w:t>
      </w:r>
      <w:r w:rsidR="002F6958" w:rsidRPr="004051E0">
        <w:rPr>
          <w:szCs w:val="24"/>
        </w:rPr>
        <w:t xml:space="preserve"> </w:t>
      </w:r>
      <w:r w:rsidRPr="004051E0">
        <w:rPr>
          <w:szCs w:val="24"/>
        </w:rPr>
        <w:t>pracovat přiměřeně svým možnostem a podmínkám.</w:t>
      </w:r>
    </w:p>
    <w:p w14:paraId="5F9F8A58" w14:textId="77777777" w:rsidR="00456CA8" w:rsidRPr="005E503E" w:rsidRDefault="00456CA8">
      <w:pPr>
        <w:pStyle w:val="Normlnweb2"/>
        <w:rPr>
          <w:rFonts w:ascii="Verdana" w:hAnsi="Verdana"/>
          <w:color w:val="EE0000"/>
          <w:sz w:val="18"/>
        </w:rPr>
      </w:pPr>
    </w:p>
    <w:p w14:paraId="068B2D63" w14:textId="06A4D650" w:rsidR="00F0296D" w:rsidRDefault="00E930D5">
      <w:pPr>
        <w:pStyle w:val="Normlnweb2"/>
        <w:rPr>
          <w:b/>
          <w:szCs w:val="24"/>
          <w:u w:val="single"/>
        </w:rPr>
      </w:pPr>
      <w:r w:rsidRPr="00E930D5">
        <w:rPr>
          <w:b/>
          <w:szCs w:val="24"/>
          <w:u w:val="single"/>
        </w:rPr>
        <w:t xml:space="preserve">IX. </w:t>
      </w:r>
      <w:r w:rsidR="00F0296D" w:rsidRPr="00E930D5">
        <w:rPr>
          <w:b/>
          <w:szCs w:val="24"/>
          <w:u w:val="single"/>
        </w:rPr>
        <w:t>Provoz a vnitřní režim mateřské školy</w:t>
      </w:r>
    </w:p>
    <w:p w14:paraId="66D66A0A" w14:textId="77777777" w:rsidR="00AE23F8" w:rsidRDefault="00AE23F8">
      <w:pPr>
        <w:pStyle w:val="Normlnweb2"/>
        <w:rPr>
          <w:b/>
          <w:szCs w:val="24"/>
          <w:u w:val="single"/>
        </w:rPr>
      </w:pPr>
    </w:p>
    <w:p w14:paraId="32035CFD" w14:textId="77777777" w:rsidR="00434AC5" w:rsidRPr="00434AC5" w:rsidRDefault="00AE23F8" w:rsidP="003D36C8">
      <w:pPr>
        <w:pStyle w:val="Normlnweb2"/>
        <w:rPr>
          <w:b/>
          <w:szCs w:val="24"/>
          <w:u w:val="single"/>
        </w:rPr>
      </w:pPr>
      <w:r w:rsidRPr="00434AC5">
        <w:rPr>
          <w:b/>
          <w:szCs w:val="24"/>
          <w:u w:val="single"/>
        </w:rPr>
        <w:t xml:space="preserve">IX. 1. </w:t>
      </w:r>
      <w:r w:rsidR="00F0296D" w:rsidRPr="00434AC5">
        <w:rPr>
          <w:b/>
          <w:szCs w:val="24"/>
          <w:u w:val="single"/>
        </w:rPr>
        <w:t xml:space="preserve"> </w:t>
      </w:r>
      <w:r w:rsidR="00434AC5" w:rsidRPr="00434AC5">
        <w:rPr>
          <w:b/>
          <w:szCs w:val="24"/>
          <w:u w:val="single"/>
        </w:rPr>
        <w:t xml:space="preserve">Základní Informace </w:t>
      </w:r>
    </w:p>
    <w:p w14:paraId="7B5FEAB3" w14:textId="55D1A8FF" w:rsidR="00A9072D" w:rsidRPr="002C74F8" w:rsidRDefault="00F0296D" w:rsidP="003D36C8">
      <w:pPr>
        <w:pStyle w:val="Normlnweb2"/>
        <w:rPr>
          <w:rFonts w:ascii="Verdana" w:hAnsi="Verdana"/>
          <w:sz w:val="20"/>
        </w:rPr>
      </w:pPr>
      <w:r w:rsidRPr="00434AC5">
        <w:rPr>
          <w:rFonts w:ascii="Verdana" w:hAnsi="Verdana"/>
          <w:sz w:val="20"/>
        </w:rPr>
        <w:t>Mateřská škola je součástí právního subjektu Základní škola Bělá nad Radbuzou. Zřizovatelem</w:t>
      </w:r>
      <w:r w:rsidR="00CE7CA5" w:rsidRPr="00434AC5">
        <w:rPr>
          <w:rFonts w:ascii="Verdana" w:hAnsi="Verdana"/>
          <w:sz w:val="20"/>
        </w:rPr>
        <w:t xml:space="preserve"> </w:t>
      </w:r>
      <w:r w:rsidR="00855927" w:rsidRPr="00434AC5">
        <w:rPr>
          <w:rFonts w:ascii="Verdana" w:hAnsi="Verdana"/>
          <w:sz w:val="20"/>
        </w:rPr>
        <w:t>školy</w:t>
      </w:r>
      <w:r w:rsidR="003D36C8" w:rsidRPr="00434AC5">
        <w:rPr>
          <w:rFonts w:ascii="Verdana" w:hAnsi="Verdana"/>
          <w:sz w:val="20"/>
        </w:rPr>
        <w:t xml:space="preserve"> je Město Bělá nad Radbuzou.</w:t>
      </w:r>
      <w:r w:rsidR="000C52DA">
        <w:rPr>
          <w:rFonts w:ascii="Verdana" w:hAnsi="Verdana"/>
          <w:sz w:val="20"/>
        </w:rPr>
        <w:t xml:space="preserve"> MŠ je </w:t>
      </w:r>
      <w:proofErr w:type="spellStart"/>
      <w:r w:rsidR="000C52DA">
        <w:rPr>
          <w:rFonts w:ascii="Verdana" w:hAnsi="Verdana"/>
          <w:sz w:val="20"/>
        </w:rPr>
        <w:t>trotřídní</w:t>
      </w:r>
      <w:proofErr w:type="spellEnd"/>
      <w:r w:rsidR="000C52DA">
        <w:rPr>
          <w:rFonts w:ascii="Verdana" w:hAnsi="Verdana"/>
          <w:sz w:val="20"/>
        </w:rPr>
        <w:t xml:space="preserve">. V 1. třídě jsou </w:t>
      </w:r>
      <w:proofErr w:type="gramStart"/>
      <w:r w:rsidR="000C52DA">
        <w:rPr>
          <w:rFonts w:ascii="Verdana" w:hAnsi="Verdana"/>
          <w:sz w:val="20"/>
        </w:rPr>
        <w:t>děti</w:t>
      </w:r>
      <w:r w:rsidR="00F7389A">
        <w:rPr>
          <w:rFonts w:ascii="Verdana" w:hAnsi="Verdana"/>
          <w:sz w:val="20"/>
        </w:rPr>
        <w:t xml:space="preserve"> </w:t>
      </w:r>
      <w:r w:rsidR="00ED2E5D">
        <w:rPr>
          <w:rFonts w:ascii="Verdana" w:hAnsi="Verdana"/>
          <w:sz w:val="20"/>
        </w:rPr>
        <w:t xml:space="preserve">      </w:t>
      </w:r>
      <w:r w:rsidR="00F7389A">
        <w:rPr>
          <w:rFonts w:ascii="Verdana" w:hAnsi="Verdana"/>
          <w:sz w:val="20"/>
        </w:rPr>
        <w:t>od</w:t>
      </w:r>
      <w:proofErr w:type="gramEnd"/>
      <w:r w:rsidR="00F7389A">
        <w:rPr>
          <w:rFonts w:ascii="Verdana" w:hAnsi="Verdana"/>
          <w:sz w:val="20"/>
        </w:rPr>
        <w:t xml:space="preserve"> 3-4let, ve 2. třídě jsou děti od 4-5let a ve 3. třídě jsou s</w:t>
      </w:r>
      <w:r w:rsidR="00ED2E5D">
        <w:rPr>
          <w:rFonts w:ascii="Verdana" w:hAnsi="Verdana"/>
          <w:sz w:val="20"/>
        </w:rPr>
        <w:t>t</w:t>
      </w:r>
      <w:r w:rsidR="00F7389A">
        <w:rPr>
          <w:rFonts w:ascii="Verdana" w:hAnsi="Verdana"/>
          <w:sz w:val="20"/>
        </w:rPr>
        <w:t>arší děti od 5-6(7</w:t>
      </w:r>
      <w:r w:rsidR="00ED2E5D">
        <w:rPr>
          <w:rFonts w:ascii="Verdana" w:hAnsi="Verdana"/>
          <w:sz w:val="20"/>
        </w:rPr>
        <w:t>)let.</w:t>
      </w:r>
    </w:p>
    <w:p w14:paraId="5F6E4954" w14:textId="77777777" w:rsidR="005F555B" w:rsidRDefault="005F555B" w:rsidP="003D36C8">
      <w:pPr>
        <w:pStyle w:val="Normlnweb2"/>
        <w:rPr>
          <w:rFonts w:ascii="Verdana" w:hAnsi="Verdana"/>
          <w:color w:val="EE0000"/>
          <w:sz w:val="20"/>
        </w:rPr>
      </w:pPr>
    </w:p>
    <w:p w14:paraId="4A3B963A" w14:textId="40634316" w:rsidR="00434AC5" w:rsidRPr="00AE23F8" w:rsidRDefault="00434AC5" w:rsidP="003D36C8">
      <w:pPr>
        <w:pStyle w:val="Normlnweb2"/>
        <w:rPr>
          <w:b/>
          <w:szCs w:val="24"/>
          <w:u w:val="single"/>
        </w:rPr>
      </w:pPr>
      <w:r w:rsidRPr="00E930D5">
        <w:rPr>
          <w:b/>
          <w:szCs w:val="24"/>
          <w:u w:val="single"/>
        </w:rPr>
        <w:t>IX.</w:t>
      </w:r>
      <w:r>
        <w:rPr>
          <w:b/>
          <w:szCs w:val="24"/>
          <w:u w:val="single"/>
        </w:rPr>
        <w:t xml:space="preserve"> 2. Vnitřní režim </w:t>
      </w:r>
      <w:r w:rsidR="00AC0587">
        <w:rPr>
          <w:b/>
          <w:szCs w:val="24"/>
          <w:u w:val="single"/>
        </w:rPr>
        <w:t xml:space="preserve">a provoz </w:t>
      </w:r>
      <w:r>
        <w:rPr>
          <w:b/>
          <w:szCs w:val="24"/>
          <w:u w:val="single"/>
        </w:rPr>
        <w:t>školy:</w:t>
      </w:r>
    </w:p>
    <w:p w14:paraId="259FE61C" w14:textId="62895E1C" w:rsidR="005F555B" w:rsidRDefault="009C1A3E" w:rsidP="003D36C8">
      <w:pPr>
        <w:pStyle w:val="Normlnweb2"/>
        <w:rPr>
          <w:rFonts w:ascii="Verdana" w:hAnsi="Verdana"/>
          <w:b/>
          <w:szCs w:val="24"/>
        </w:rPr>
      </w:pPr>
      <w:r w:rsidRPr="005F555B">
        <w:rPr>
          <w:szCs w:val="24"/>
        </w:rPr>
        <w:t xml:space="preserve">Provoz školy je od </w:t>
      </w:r>
      <w:r w:rsidRPr="005F555B">
        <w:rPr>
          <w:b/>
          <w:szCs w:val="24"/>
        </w:rPr>
        <w:t>6.30 do 1</w:t>
      </w:r>
      <w:r w:rsidR="00F1167E" w:rsidRPr="005F555B">
        <w:rPr>
          <w:b/>
          <w:szCs w:val="24"/>
        </w:rPr>
        <w:t>6.30</w:t>
      </w:r>
      <w:r w:rsidRPr="005F555B">
        <w:rPr>
          <w:b/>
          <w:szCs w:val="24"/>
        </w:rPr>
        <w:t xml:space="preserve"> hodin</w:t>
      </w:r>
      <w:r w:rsidR="001622A1" w:rsidRPr="005F555B">
        <w:rPr>
          <w:b/>
          <w:szCs w:val="24"/>
        </w:rPr>
        <w:t>.</w:t>
      </w:r>
      <w:r w:rsidR="001622A1" w:rsidRPr="005F555B">
        <w:rPr>
          <w:rFonts w:ascii="Verdana" w:hAnsi="Verdana"/>
          <w:b/>
          <w:szCs w:val="24"/>
        </w:rPr>
        <w:t xml:space="preserve"> </w:t>
      </w:r>
    </w:p>
    <w:p w14:paraId="62AEEA1B" w14:textId="77777777" w:rsidR="005F555B" w:rsidRDefault="005F555B" w:rsidP="003D36C8">
      <w:pPr>
        <w:pStyle w:val="Normlnweb2"/>
        <w:rPr>
          <w:rFonts w:ascii="Verdana" w:hAnsi="Verdana"/>
          <w:color w:val="EE0000"/>
          <w:szCs w:val="24"/>
        </w:rPr>
      </w:pPr>
    </w:p>
    <w:p w14:paraId="7EA9751A" w14:textId="46116D6E" w:rsidR="009C1A3E" w:rsidRPr="005F555B" w:rsidRDefault="001622A1" w:rsidP="00AC0587">
      <w:pPr>
        <w:pStyle w:val="Normlnweb2"/>
        <w:numPr>
          <w:ilvl w:val="0"/>
          <w:numId w:val="6"/>
        </w:numPr>
        <w:rPr>
          <w:b/>
          <w:szCs w:val="24"/>
          <w:u w:val="single"/>
        </w:rPr>
      </w:pPr>
      <w:r w:rsidRPr="005F555B">
        <w:rPr>
          <w:szCs w:val="24"/>
        </w:rPr>
        <w:t xml:space="preserve">Rodiče přivádí dítě do MŠ </w:t>
      </w:r>
      <w:r w:rsidRPr="005F555B">
        <w:rPr>
          <w:b/>
          <w:szCs w:val="24"/>
        </w:rPr>
        <w:t>do 8.00 hodin,</w:t>
      </w:r>
      <w:r w:rsidRPr="005F555B">
        <w:rPr>
          <w:szCs w:val="24"/>
        </w:rPr>
        <w:t xml:space="preserve"> poté bude vchod MŠ </w:t>
      </w:r>
      <w:r w:rsidRPr="005F555B">
        <w:rPr>
          <w:b/>
          <w:szCs w:val="24"/>
        </w:rPr>
        <w:t xml:space="preserve">uzamčen. </w:t>
      </w:r>
      <w:r w:rsidRPr="005F555B">
        <w:rPr>
          <w:szCs w:val="24"/>
        </w:rPr>
        <w:t>Ve výjimečných případech, po telefonické domluvě, může dítě přijít do MŠ po 8.00 hodině. Dítě, které nebude v MŠ v 8.00 hodin, bude mít odhlášené jídlo.</w:t>
      </w:r>
    </w:p>
    <w:p w14:paraId="45FE62E7" w14:textId="77777777" w:rsidR="00CE7CA5" w:rsidRPr="005E503E" w:rsidRDefault="00CE7CA5" w:rsidP="009C1A3E">
      <w:pPr>
        <w:rPr>
          <w:rFonts w:ascii="Verdana" w:hAnsi="Verdana"/>
          <w:color w:val="EE0000"/>
          <w:sz w:val="20"/>
        </w:rPr>
      </w:pPr>
    </w:p>
    <w:p w14:paraId="4B250684" w14:textId="537E8602" w:rsidR="00CE7CA5" w:rsidRPr="00AC0587" w:rsidRDefault="009C1A3E" w:rsidP="00AC0587">
      <w:pPr>
        <w:pStyle w:val="Odstavecseseznamem"/>
        <w:numPr>
          <w:ilvl w:val="0"/>
          <w:numId w:val="6"/>
        </w:numPr>
        <w:rPr>
          <w:szCs w:val="24"/>
        </w:rPr>
      </w:pPr>
      <w:r w:rsidRPr="00AC0587">
        <w:rPr>
          <w:szCs w:val="24"/>
        </w:rPr>
        <w:t>Provoz mateřské školy bývá přerušen v době letních a vánočních prázdnin. Délku uzavření oznámí zástupce školy</w:t>
      </w:r>
      <w:r w:rsidR="001F7AA4" w:rsidRPr="00AC0587">
        <w:rPr>
          <w:szCs w:val="24"/>
        </w:rPr>
        <w:t xml:space="preserve"> zřizovateli a</w:t>
      </w:r>
      <w:r w:rsidRPr="00AC0587">
        <w:rPr>
          <w:szCs w:val="24"/>
        </w:rPr>
        <w:t xml:space="preserve"> rodičům dětí s dostatečným předstihem.</w:t>
      </w:r>
      <w:r w:rsidR="001F7AA4" w:rsidRPr="00AC0587">
        <w:rPr>
          <w:szCs w:val="24"/>
        </w:rPr>
        <w:t xml:space="preserve"> V letním měsíčním uzavření MŠ rodiče neplatí školné. V letním měsíčním otevření MŠ rodiče dětí, které do MŠ v tomto měsíci nechodí, platí pouze poloviční cenu školného.</w:t>
      </w:r>
    </w:p>
    <w:p w14:paraId="6677E48C" w14:textId="77777777" w:rsidR="00CE7CA5" w:rsidRPr="005F555B" w:rsidRDefault="00CE7CA5" w:rsidP="009C1A3E">
      <w:pPr>
        <w:rPr>
          <w:szCs w:val="24"/>
        </w:rPr>
      </w:pPr>
    </w:p>
    <w:p w14:paraId="2087AC99" w14:textId="7BEA3CF1" w:rsidR="009C1A3E" w:rsidRPr="00AC0587" w:rsidRDefault="009C1A3E" w:rsidP="00AC0587">
      <w:pPr>
        <w:pStyle w:val="Odstavecseseznamem"/>
        <w:numPr>
          <w:ilvl w:val="0"/>
          <w:numId w:val="6"/>
        </w:numPr>
        <w:rPr>
          <w:szCs w:val="24"/>
        </w:rPr>
      </w:pPr>
      <w:r w:rsidRPr="00AC0587">
        <w:rPr>
          <w:szCs w:val="24"/>
        </w:rPr>
        <w:t xml:space="preserve">Přijímací řízení – termín zápisu do MŠ pro následující školní rok stanoví </w:t>
      </w:r>
      <w:r w:rsidR="00F1167E" w:rsidRPr="00AC0587">
        <w:rPr>
          <w:szCs w:val="24"/>
        </w:rPr>
        <w:t xml:space="preserve">zástupce </w:t>
      </w:r>
      <w:r w:rsidRPr="00AC0587">
        <w:rPr>
          <w:szCs w:val="24"/>
        </w:rPr>
        <w:t>ředitel</w:t>
      </w:r>
      <w:r w:rsidR="00F1167E" w:rsidRPr="00AC0587">
        <w:rPr>
          <w:szCs w:val="24"/>
        </w:rPr>
        <w:t>e pro MŠ.</w:t>
      </w:r>
      <w:r w:rsidR="002E6F54" w:rsidRPr="00AC0587">
        <w:rPr>
          <w:szCs w:val="24"/>
        </w:rPr>
        <w:t xml:space="preserve"> </w:t>
      </w:r>
      <w:r w:rsidR="00F1167E" w:rsidRPr="00AC0587">
        <w:rPr>
          <w:szCs w:val="24"/>
        </w:rPr>
        <w:t xml:space="preserve">Zápis </w:t>
      </w:r>
      <w:r w:rsidR="00693AAC" w:rsidRPr="00AC0587">
        <w:rPr>
          <w:szCs w:val="24"/>
        </w:rPr>
        <w:t>se vyhlašuje v době</w:t>
      </w:r>
      <w:r w:rsidR="00F1167E" w:rsidRPr="00AC0587">
        <w:rPr>
          <w:szCs w:val="24"/>
        </w:rPr>
        <w:t xml:space="preserve"> </w:t>
      </w:r>
      <w:proofErr w:type="gramStart"/>
      <w:r w:rsidR="00A9072D" w:rsidRPr="007524E9">
        <w:rPr>
          <w:b/>
          <w:szCs w:val="24"/>
        </w:rPr>
        <w:t>15.března</w:t>
      </w:r>
      <w:proofErr w:type="gramEnd"/>
      <w:r w:rsidR="00A9072D" w:rsidRPr="007524E9">
        <w:rPr>
          <w:b/>
          <w:szCs w:val="24"/>
        </w:rPr>
        <w:t xml:space="preserve"> do 15.dubna</w:t>
      </w:r>
      <w:r w:rsidR="00F1167E" w:rsidRPr="007524E9">
        <w:rPr>
          <w:szCs w:val="24"/>
        </w:rPr>
        <w:t>.</w:t>
      </w:r>
      <w:r w:rsidRPr="007524E9">
        <w:rPr>
          <w:szCs w:val="24"/>
        </w:rPr>
        <w:t xml:space="preserve"> </w:t>
      </w:r>
      <w:r w:rsidRPr="00AC0587">
        <w:rPr>
          <w:szCs w:val="24"/>
        </w:rPr>
        <w:t xml:space="preserve">a veřejnost je o něm informována prostřednictvím plakátů a oznámením v místním </w:t>
      </w:r>
      <w:r w:rsidR="006C3C53">
        <w:rPr>
          <w:szCs w:val="24"/>
        </w:rPr>
        <w:t xml:space="preserve">zpravodaji, </w:t>
      </w:r>
      <w:r w:rsidRPr="00AC0587">
        <w:rPr>
          <w:szCs w:val="24"/>
        </w:rPr>
        <w:t>veřejným rozhlasem</w:t>
      </w:r>
      <w:r w:rsidR="00785E0A" w:rsidRPr="00AC0587">
        <w:rPr>
          <w:szCs w:val="24"/>
        </w:rPr>
        <w:t xml:space="preserve"> </w:t>
      </w:r>
      <w:r w:rsidR="00693AAC" w:rsidRPr="00AC0587">
        <w:rPr>
          <w:szCs w:val="24"/>
        </w:rPr>
        <w:t>a oznámením na webových stránkách školy</w:t>
      </w:r>
      <w:r w:rsidRPr="00AC0587">
        <w:rPr>
          <w:szCs w:val="24"/>
        </w:rPr>
        <w:t>.</w:t>
      </w:r>
      <w:r w:rsidR="002E6F54" w:rsidRPr="00AC0587">
        <w:rPr>
          <w:szCs w:val="24"/>
        </w:rPr>
        <w:t xml:space="preserve"> </w:t>
      </w:r>
      <w:r w:rsidRPr="00AC0587">
        <w:rPr>
          <w:szCs w:val="24"/>
        </w:rPr>
        <w:t>O zařazení dítěte rozhodne ředitel školy,</w:t>
      </w:r>
      <w:r w:rsidR="002E6F54" w:rsidRPr="00AC0587">
        <w:rPr>
          <w:szCs w:val="24"/>
        </w:rPr>
        <w:t xml:space="preserve"> </w:t>
      </w:r>
      <w:r w:rsidRPr="00AC0587">
        <w:rPr>
          <w:szCs w:val="24"/>
        </w:rPr>
        <w:t>příp. zřizovatel</w:t>
      </w:r>
      <w:r w:rsidR="00693AAC" w:rsidRPr="00AC0587">
        <w:rPr>
          <w:szCs w:val="24"/>
        </w:rPr>
        <w:t xml:space="preserve"> podle kritérií</w:t>
      </w:r>
      <w:r w:rsidRPr="00AC0587">
        <w:rPr>
          <w:szCs w:val="24"/>
        </w:rPr>
        <w:t xml:space="preserve"> zpravidla do 1 měsíce po obdržení přihlášky ve správním řízení. O zařazení zdravotně postiženého dítěte rozhodne ředitel šk</w:t>
      </w:r>
      <w:r w:rsidR="002E6F54" w:rsidRPr="00AC0587">
        <w:rPr>
          <w:szCs w:val="24"/>
        </w:rPr>
        <w:t xml:space="preserve">oly na základě vyjádření lékaře </w:t>
      </w:r>
      <w:r w:rsidR="00785E0A" w:rsidRPr="00AC0587">
        <w:rPr>
          <w:szCs w:val="24"/>
        </w:rPr>
        <w:t xml:space="preserve">a </w:t>
      </w:r>
      <w:r w:rsidR="00F1167E" w:rsidRPr="00AC0587">
        <w:rPr>
          <w:szCs w:val="24"/>
        </w:rPr>
        <w:t>ŠPZ</w:t>
      </w:r>
      <w:r w:rsidRPr="00AC0587">
        <w:rPr>
          <w:szCs w:val="24"/>
        </w:rPr>
        <w:t>.</w:t>
      </w:r>
      <w:r w:rsidR="00F1167E" w:rsidRPr="00AC0587">
        <w:rPr>
          <w:szCs w:val="24"/>
        </w:rPr>
        <w:t xml:space="preserve"> Děti s povinnou předškolní docházkou jsou přijímány přednostně ze spádové oblasti MŠ.</w:t>
      </w:r>
    </w:p>
    <w:p w14:paraId="1D650FB7" w14:textId="77777777" w:rsidR="005D6F1D" w:rsidRDefault="005D6F1D" w:rsidP="009C1A3E">
      <w:pPr>
        <w:rPr>
          <w:szCs w:val="24"/>
        </w:rPr>
      </w:pPr>
      <w:r>
        <w:rPr>
          <w:szCs w:val="24"/>
        </w:rPr>
        <w:t xml:space="preserve">            </w:t>
      </w:r>
      <w:r w:rsidR="009C1A3E" w:rsidRPr="005F555B">
        <w:rPr>
          <w:szCs w:val="24"/>
        </w:rPr>
        <w:t>Do MŠ se přijímají děti od 3 let věku.</w:t>
      </w:r>
      <w:r w:rsidR="002E6F54" w:rsidRPr="005F555B">
        <w:rPr>
          <w:szCs w:val="24"/>
        </w:rPr>
        <w:t xml:space="preserve"> </w:t>
      </w:r>
      <w:r w:rsidR="009C1A3E" w:rsidRPr="005F555B">
        <w:rPr>
          <w:szCs w:val="24"/>
        </w:rPr>
        <w:t xml:space="preserve">Výjimečně může být přijat omezený počet dětí </w:t>
      </w:r>
      <w:r>
        <w:rPr>
          <w:szCs w:val="24"/>
        </w:rPr>
        <w:t xml:space="preserve">   </w:t>
      </w:r>
    </w:p>
    <w:p w14:paraId="0A3600B7" w14:textId="45F8E050" w:rsidR="005D6F1D" w:rsidRDefault="005D6F1D" w:rsidP="009C1A3E">
      <w:pPr>
        <w:rPr>
          <w:szCs w:val="24"/>
        </w:rPr>
      </w:pPr>
      <w:r>
        <w:rPr>
          <w:szCs w:val="24"/>
        </w:rPr>
        <w:t xml:space="preserve">            </w:t>
      </w:r>
      <w:r w:rsidR="009C1A3E" w:rsidRPr="005F555B">
        <w:rPr>
          <w:szCs w:val="24"/>
        </w:rPr>
        <w:t xml:space="preserve">dvouletých – v odůvodněných případech. Ředitel školy může rozhodnout i o přijetí </w:t>
      </w:r>
    </w:p>
    <w:p w14:paraId="0FF525FA" w14:textId="77C23134" w:rsidR="009C1A3E" w:rsidRDefault="005D6F1D" w:rsidP="009C1A3E">
      <w:pPr>
        <w:rPr>
          <w:szCs w:val="24"/>
        </w:rPr>
      </w:pPr>
      <w:r>
        <w:rPr>
          <w:szCs w:val="24"/>
        </w:rPr>
        <w:t xml:space="preserve">            </w:t>
      </w:r>
      <w:r w:rsidR="009C1A3E" w:rsidRPr="005F555B">
        <w:rPr>
          <w:szCs w:val="24"/>
        </w:rPr>
        <w:t>dítěte na dobu určitou – zkušební.</w:t>
      </w:r>
      <w:r w:rsidR="00F1167E" w:rsidRPr="005F555B">
        <w:rPr>
          <w:szCs w:val="24"/>
        </w:rPr>
        <w:t xml:space="preserve"> </w:t>
      </w:r>
    </w:p>
    <w:p w14:paraId="7C4BC3B3" w14:textId="77777777" w:rsidR="005D6F1D" w:rsidRPr="00C15CE6" w:rsidRDefault="005D6F1D" w:rsidP="009C1A3E">
      <w:pPr>
        <w:rPr>
          <w:szCs w:val="24"/>
        </w:rPr>
      </w:pPr>
    </w:p>
    <w:p w14:paraId="4ABEAABB" w14:textId="645E833F" w:rsidR="009C1A3E" w:rsidRPr="00C15CE6" w:rsidRDefault="009C1A3E" w:rsidP="005D6F1D">
      <w:pPr>
        <w:pStyle w:val="Odstavecseseznamem"/>
        <w:numPr>
          <w:ilvl w:val="0"/>
          <w:numId w:val="7"/>
        </w:numPr>
        <w:rPr>
          <w:szCs w:val="24"/>
        </w:rPr>
      </w:pPr>
      <w:r w:rsidRPr="00C15CE6">
        <w:rPr>
          <w:szCs w:val="24"/>
        </w:rPr>
        <w:t>Ředitel školy ukončí docházku dítěte po dohodě se zřizovatelem a předchozím písemném upozornění rodičů a to:</w:t>
      </w:r>
    </w:p>
    <w:p w14:paraId="0FA8A9A5" w14:textId="13FEDD04" w:rsidR="009C1A3E" w:rsidRPr="00C15CE6" w:rsidRDefault="009C1A3E" w:rsidP="00693AAC">
      <w:pPr>
        <w:ind w:left="705"/>
        <w:rPr>
          <w:szCs w:val="24"/>
        </w:rPr>
      </w:pPr>
      <w:r w:rsidRPr="00C15CE6">
        <w:rPr>
          <w:szCs w:val="24"/>
        </w:rPr>
        <w:t>-</w:t>
      </w:r>
      <w:r w:rsidR="00C15CE6" w:rsidRPr="00C15CE6">
        <w:rPr>
          <w:szCs w:val="24"/>
        </w:rPr>
        <w:t xml:space="preserve"> </w:t>
      </w:r>
      <w:r w:rsidRPr="00C15CE6">
        <w:rPr>
          <w:szCs w:val="24"/>
        </w:rPr>
        <w:t>dítě nedochází do M</w:t>
      </w:r>
      <w:r w:rsidR="00D414AC" w:rsidRPr="00C15CE6">
        <w:rPr>
          <w:szCs w:val="24"/>
        </w:rPr>
        <w:t>Š bez omluvy nejméně jeden měsíc.</w:t>
      </w:r>
    </w:p>
    <w:p w14:paraId="693A1808" w14:textId="33719B2D" w:rsidR="00C15CE6" w:rsidRPr="00C15CE6" w:rsidRDefault="009C1A3E" w:rsidP="009C1A3E">
      <w:pPr>
        <w:rPr>
          <w:szCs w:val="24"/>
        </w:rPr>
      </w:pPr>
      <w:r w:rsidRPr="00C15CE6">
        <w:rPr>
          <w:szCs w:val="24"/>
        </w:rPr>
        <w:tab/>
        <w:t>-</w:t>
      </w:r>
      <w:r w:rsidR="00C15CE6" w:rsidRPr="00C15CE6">
        <w:rPr>
          <w:szCs w:val="24"/>
        </w:rPr>
        <w:t xml:space="preserve"> </w:t>
      </w:r>
      <w:r w:rsidRPr="00C15CE6">
        <w:rPr>
          <w:szCs w:val="24"/>
        </w:rPr>
        <w:t xml:space="preserve">zástupce dítěte opakovaně narušuje provoz MŠ a jednání k nápravě byla </w:t>
      </w:r>
    </w:p>
    <w:p w14:paraId="5480CD05" w14:textId="50A04715" w:rsidR="009C1A3E" w:rsidRPr="00C15CE6" w:rsidRDefault="00C15CE6" w:rsidP="009C1A3E">
      <w:pPr>
        <w:rPr>
          <w:szCs w:val="24"/>
        </w:rPr>
      </w:pPr>
      <w:r w:rsidRPr="00C15CE6">
        <w:rPr>
          <w:szCs w:val="24"/>
        </w:rPr>
        <w:t xml:space="preserve">         </w:t>
      </w:r>
      <w:r w:rsidR="006C3C53">
        <w:rPr>
          <w:szCs w:val="24"/>
        </w:rPr>
        <w:t xml:space="preserve">    </w:t>
      </w:r>
      <w:r w:rsidRPr="00C15CE6">
        <w:rPr>
          <w:szCs w:val="24"/>
        </w:rPr>
        <w:t xml:space="preserve"> n</w:t>
      </w:r>
      <w:r w:rsidR="009C1A3E" w:rsidRPr="00C15CE6">
        <w:rPr>
          <w:szCs w:val="24"/>
        </w:rPr>
        <w:t>eúspěšná</w:t>
      </w:r>
    </w:p>
    <w:p w14:paraId="6C462DDA" w14:textId="368F0771" w:rsidR="009C1A3E" w:rsidRPr="00C15CE6" w:rsidRDefault="009C1A3E" w:rsidP="009C1A3E">
      <w:pPr>
        <w:rPr>
          <w:szCs w:val="24"/>
        </w:rPr>
      </w:pPr>
      <w:r w:rsidRPr="00C15CE6">
        <w:rPr>
          <w:szCs w:val="24"/>
        </w:rPr>
        <w:tab/>
        <w:t>-</w:t>
      </w:r>
      <w:r w:rsidR="00C15CE6" w:rsidRPr="00C15CE6">
        <w:rPr>
          <w:szCs w:val="24"/>
        </w:rPr>
        <w:t xml:space="preserve"> </w:t>
      </w:r>
      <w:r w:rsidRPr="00C15CE6">
        <w:rPr>
          <w:szCs w:val="24"/>
        </w:rPr>
        <w:t xml:space="preserve">v průběhu zkušební doby-na základě doporučení lékaře nebo </w:t>
      </w:r>
      <w:r w:rsidR="00693AAC" w:rsidRPr="00C15CE6">
        <w:rPr>
          <w:szCs w:val="24"/>
        </w:rPr>
        <w:t>ŠPZ</w:t>
      </w:r>
    </w:p>
    <w:p w14:paraId="5B59F9C2" w14:textId="013E3B74" w:rsidR="009C1A3E" w:rsidRDefault="00F64CA2" w:rsidP="009C1A3E">
      <w:pPr>
        <w:rPr>
          <w:szCs w:val="24"/>
        </w:rPr>
      </w:pPr>
      <w:r w:rsidRPr="00C15CE6">
        <w:rPr>
          <w:szCs w:val="24"/>
        </w:rPr>
        <w:tab/>
        <w:t>-</w:t>
      </w:r>
      <w:r w:rsidR="00C15CE6" w:rsidRPr="00C15CE6">
        <w:rPr>
          <w:szCs w:val="24"/>
        </w:rPr>
        <w:t xml:space="preserve"> </w:t>
      </w:r>
      <w:r w:rsidRPr="00C15CE6">
        <w:rPr>
          <w:szCs w:val="24"/>
        </w:rPr>
        <w:t>neplatí</w:t>
      </w:r>
      <w:r w:rsidR="00C15CE6">
        <w:rPr>
          <w:szCs w:val="24"/>
        </w:rPr>
        <w:t>-</w:t>
      </w:r>
      <w:r w:rsidR="009C1A3E" w:rsidRPr="00C15CE6">
        <w:rPr>
          <w:szCs w:val="24"/>
        </w:rPr>
        <w:t>li rodiče řádně dohodnuté platby.</w:t>
      </w:r>
    </w:p>
    <w:p w14:paraId="6A3958B4" w14:textId="77777777" w:rsidR="006C3C53" w:rsidRPr="00C15CE6" w:rsidRDefault="006C3C53" w:rsidP="009C1A3E">
      <w:pPr>
        <w:rPr>
          <w:szCs w:val="24"/>
        </w:rPr>
      </w:pPr>
    </w:p>
    <w:p w14:paraId="279CA60D" w14:textId="77777777" w:rsidR="00C15CE6" w:rsidRDefault="009C1A3E" w:rsidP="009C1A3E">
      <w:pPr>
        <w:rPr>
          <w:szCs w:val="24"/>
        </w:rPr>
      </w:pPr>
      <w:r w:rsidRPr="00C15CE6">
        <w:rPr>
          <w:szCs w:val="24"/>
        </w:rPr>
        <w:t xml:space="preserve"> </w:t>
      </w:r>
      <w:r w:rsidR="00C15CE6">
        <w:rPr>
          <w:szCs w:val="24"/>
        </w:rPr>
        <w:t xml:space="preserve">          </w:t>
      </w:r>
      <w:r w:rsidRPr="00C15CE6">
        <w:rPr>
          <w:szCs w:val="24"/>
        </w:rPr>
        <w:t xml:space="preserve">Při ukončení docházky ředitel přihlédne k sociální a výchovné situaci rodiny a k zájmu </w:t>
      </w:r>
    </w:p>
    <w:p w14:paraId="1FCF725C" w14:textId="73B720A5" w:rsidR="00D414AC" w:rsidRPr="00C15CE6" w:rsidRDefault="00C15CE6" w:rsidP="009C1A3E">
      <w:pPr>
        <w:rPr>
          <w:szCs w:val="24"/>
        </w:rPr>
      </w:pPr>
      <w:r>
        <w:rPr>
          <w:szCs w:val="24"/>
        </w:rPr>
        <w:t xml:space="preserve">           </w:t>
      </w:r>
      <w:r w:rsidRPr="00C15CE6">
        <w:rPr>
          <w:szCs w:val="24"/>
        </w:rPr>
        <w:t>D</w:t>
      </w:r>
      <w:r w:rsidR="009C1A3E" w:rsidRPr="00C15CE6">
        <w:rPr>
          <w:szCs w:val="24"/>
        </w:rPr>
        <w:t>ítěte</w:t>
      </w:r>
      <w:r>
        <w:rPr>
          <w:szCs w:val="24"/>
        </w:rPr>
        <w:t xml:space="preserve">. </w:t>
      </w:r>
      <w:r w:rsidR="00D414AC" w:rsidRPr="00C15CE6">
        <w:rPr>
          <w:szCs w:val="24"/>
        </w:rPr>
        <w:t>Docházku nelze ukončit dítěti,</w:t>
      </w:r>
      <w:r w:rsidR="002E6F54" w:rsidRPr="00C15CE6">
        <w:rPr>
          <w:szCs w:val="24"/>
        </w:rPr>
        <w:t xml:space="preserve"> </w:t>
      </w:r>
      <w:r w:rsidR="00D414AC" w:rsidRPr="00C15CE6">
        <w:rPr>
          <w:szCs w:val="24"/>
        </w:rPr>
        <w:t>které se vzdělává povinně.</w:t>
      </w:r>
    </w:p>
    <w:p w14:paraId="7462EEB0" w14:textId="77777777" w:rsidR="00C67D6E" w:rsidRPr="00C15CE6" w:rsidRDefault="00C67D6E" w:rsidP="009C1A3E">
      <w:pPr>
        <w:rPr>
          <w:szCs w:val="24"/>
        </w:rPr>
      </w:pPr>
    </w:p>
    <w:p w14:paraId="126BC9C8" w14:textId="4123D6F1" w:rsidR="00CE7CA5" w:rsidRPr="00C15CE6" w:rsidRDefault="009C1A3E" w:rsidP="00C15CE6">
      <w:pPr>
        <w:pStyle w:val="Odstavecseseznamem"/>
        <w:numPr>
          <w:ilvl w:val="0"/>
          <w:numId w:val="7"/>
        </w:numPr>
        <w:rPr>
          <w:szCs w:val="24"/>
        </w:rPr>
      </w:pPr>
      <w:r w:rsidRPr="00C15CE6">
        <w:rPr>
          <w:szCs w:val="24"/>
        </w:rPr>
        <w:t>Děti mohou být do MŠ po dohodě přijaty nebo vyzvednuty kdykoliv během dne,</w:t>
      </w:r>
      <w:r w:rsidR="002E6F54" w:rsidRPr="00C15CE6">
        <w:rPr>
          <w:szCs w:val="24"/>
        </w:rPr>
        <w:t xml:space="preserve"> </w:t>
      </w:r>
      <w:r w:rsidRPr="00C15CE6">
        <w:rPr>
          <w:szCs w:val="24"/>
        </w:rPr>
        <w:t xml:space="preserve">podle potřeby rodiny. </w:t>
      </w:r>
      <w:r w:rsidR="00693AAC" w:rsidRPr="00C15CE6">
        <w:rPr>
          <w:szCs w:val="24"/>
        </w:rPr>
        <w:t>Vstup do MŠ je z</w:t>
      </w:r>
      <w:r w:rsidRPr="00C15CE6">
        <w:rPr>
          <w:szCs w:val="24"/>
        </w:rPr>
        <w:t xml:space="preserve"> bezpečnostních důvodů </w:t>
      </w:r>
      <w:r w:rsidR="00693AAC" w:rsidRPr="00C15CE6">
        <w:rPr>
          <w:szCs w:val="24"/>
        </w:rPr>
        <w:t>uzamčen,</w:t>
      </w:r>
      <w:r w:rsidR="002E6F54" w:rsidRPr="00C15CE6">
        <w:rPr>
          <w:szCs w:val="24"/>
        </w:rPr>
        <w:t xml:space="preserve"> </w:t>
      </w:r>
      <w:r w:rsidRPr="00C15CE6">
        <w:rPr>
          <w:szCs w:val="24"/>
        </w:rPr>
        <w:t xml:space="preserve">k dispozici příchozím je zvonek </w:t>
      </w:r>
      <w:r w:rsidR="00693AAC" w:rsidRPr="00C15CE6">
        <w:rPr>
          <w:szCs w:val="24"/>
        </w:rPr>
        <w:t>u vstupních dveří.</w:t>
      </w:r>
    </w:p>
    <w:p w14:paraId="7F9CE5AB" w14:textId="77777777" w:rsidR="00C15CE6" w:rsidRPr="00C15CE6" w:rsidRDefault="00C15CE6" w:rsidP="00C15CE6">
      <w:pPr>
        <w:pStyle w:val="Odstavecseseznamem"/>
        <w:rPr>
          <w:szCs w:val="24"/>
        </w:rPr>
      </w:pPr>
    </w:p>
    <w:p w14:paraId="4C28AA3D" w14:textId="00624F27" w:rsidR="009C1A3E" w:rsidRPr="00C15CE6" w:rsidRDefault="009C1A3E" w:rsidP="00C15CE6">
      <w:pPr>
        <w:pStyle w:val="Odstavecseseznamem"/>
        <w:numPr>
          <w:ilvl w:val="0"/>
          <w:numId w:val="7"/>
        </w:numPr>
        <w:rPr>
          <w:szCs w:val="24"/>
        </w:rPr>
      </w:pPr>
      <w:r w:rsidRPr="00C15CE6">
        <w:rPr>
          <w:szCs w:val="24"/>
        </w:rPr>
        <w:t>Rodiče jsou povinni zajistit předání dítěte učitelce osobně nebo pověřenou osobou.</w:t>
      </w:r>
    </w:p>
    <w:p w14:paraId="4F17C2EC" w14:textId="77777777" w:rsidR="003D36C8" w:rsidRPr="00C15CE6" w:rsidRDefault="003D36C8" w:rsidP="009C1A3E">
      <w:pPr>
        <w:rPr>
          <w:szCs w:val="24"/>
        </w:rPr>
      </w:pPr>
    </w:p>
    <w:p w14:paraId="5D9DACA0" w14:textId="33FA6259" w:rsidR="00CE7CA5" w:rsidRPr="00C15CE6" w:rsidRDefault="009C1A3E" w:rsidP="00C15CE6">
      <w:pPr>
        <w:pStyle w:val="Odstavecseseznamem"/>
        <w:numPr>
          <w:ilvl w:val="0"/>
          <w:numId w:val="7"/>
        </w:numPr>
        <w:rPr>
          <w:szCs w:val="24"/>
        </w:rPr>
      </w:pPr>
      <w:r w:rsidRPr="00C15CE6">
        <w:rPr>
          <w:szCs w:val="24"/>
        </w:rPr>
        <w:t>Za bezpečnost dětí v MŠ zodpovídají učitelky od doby převzetí dítěte od jejich zástupce do doby předání zástupci dítěte</w:t>
      </w:r>
      <w:r w:rsidR="00C67D6E" w:rsidRPr="00C15CE6">
        <w:rPr>
          <w:szCs w:val="24"/>
        </w:rPr>
        <w:t>.</w:t>
      </w:r>
    </w:p>
    <w:p w14:paraId="04F46E9D" w14:textId="77777777" w:rsidR="00C67D6E" w:rsidRPr="00C15CE6" w:rsidRDefault="00C67D6E" w:rsidP="009C1A3E">
      <w:pPr>
        <w:rPr>
          <w:szCs w:val="24"/>
        </w:rPr>
      </w:pPr>
    </w:p>
    <w:p w14:paraId="30443382" w14:textId="30176428" w:rsidR="009C1A3E" w:rsidRPr="00C15CE6" w:rsidRDefault="009C1A3E" w:rsidP="00C15CE6">
      <w:pPr>
        <w:pStyle w:val="Odstavecseseznamem"/>
        <w:numPr>
          <w:ilvl w:val="0"/>
          <w:numId w:val="7"/>
        </w:numPr>
        <w:rPr>
          <w:szCs w:val="24"/>
        </w:rPr>
      </w:pPr>
      <w:r w:rsidRPr="00C15CE6">
        <w:rPr>
          <w:szCs w:val="24"/>
        </w:rPr>
        <w:t>Zákonní zástupci mohou k vyzvedávání dítěte písemně pověřit jinou osobu.</w:t>
      </w:r>
      <w:r w:rsidR="002E6F54" w:rsidRPr="00C15CE6">
        <w:rPr>
          <w:szCs w:val="24"/>
        </w:rPr>
        <w:t xml:space="preserve"> </w:t>
      </w:r>
      <w:r w:rsidRPr="00C15CE6">
        <w:rPr>
          <w:szCs w:val="24"/>
        </w:rPr>
        <w:t>Bez tohoto pověření vydají učitelky dítě pouze rodičům!</w:t>
      </w:r>
    </w:p>
    <w:p w14:paraId="4378DE17" w14:textId="77777777" w:rsidR="00CE7CA5" w:rsidRPr="00C15CE6" w:rsidRDefault="00CE7CA5" w:rsidP="009C1A3E">
      <w:pPr>
        <w:rPr>
          <w:szCs w:val="24"/>
        </w:rPr>
      </w:pPr>
    </w:p>
    <w:p w14:paraId="0EECE65C" w14:textId="42662D3F" w:rsidR="009C1A3E" w:rsidRPr="00C15CE6" w:rsidRDefault="009C1A3E" w:rsidP="00C15CE6">
      <w:pPr>
        <w:pStyle w:val="Odstavecseseznamem"/>
        <w:numPr>
          <w:ilvl w:val="0"/>
          <w:numId w:val="7"/>
        </w:numPr>
        <w:rPr>
          <w:szCs w:val="24"/>
        </w:rPr>
      </w:pPr>
      <w:r w:rsidRPr="00C15CE6">
        <w:rPr>
          <w:szCs w:val="24"/>
        </w:rPr>
        <w:t>Při nástupu dítěte do mateřské školy nabízíme individuálně upravený adaptační režim,</w:t>
      </w:r>
      <w:r w:rsidR="002E6F54" w:rsidRPr="00C15CE6">
        <w:rPr>
          <w:szCs w:val="24"/>
        </w:rPr>
        <w:t xml:space="preserve"> </w:t>
      </w:r>
      <w:r w:rsidRPr="00C15CE6">
        <w:rPr>
          <w:szCs w:val="24"/>
        </w:rPr>
        <w:t>rodiče se dohodnou s učitelkou na vhodném postupu.</w:t>
      </w:r>
    </w:p>
    <w:p w14:paraId="314E0E45" w14:textId="77777777" w:rsidR="00CE7CA5" w:rsidRPr="00C15CE6" w:rsidRDefault="00CE7CA5" w:rsidP="009C1A3E">
      <w:pPr>
        <w:rPr>
          <w:szCs w:val="24"/>
        </w:rPr>
      </w:pPr>
    </w:p>
    <w:p w14:paraId="1A864569" w14:textId="0FA3CDE2" w:rsidR="009C1A3E" w:rsidRPr="00185015" w:rsidRDefault="009C1A3E" w:rsidP="00185015">
      <w:pPr>
        <w:pStyle w:val="Odstavecseseznamem"/>
        <w:numPr>
          <w:ilvl w:val="0"/>
          <w:numId w:val="7"/>
        </w:numPr>
        <w:rPr>
          <w:szCs w:val="24"/>
        </w:rPr>
      </w:pPr>
      <w:r w:rsidRPr="00185015">
        <w:rPr>
          <w:szCs w:val="24"/>
        </w:rPr>
        <w:t>Do mateřské školy patří pouze dítě zcela zdravé,</w:t>
      </w:r>
      <w:r w:rsidR="002E6F54" w:rsidRPr="00185015">
        <w:rPr>
          <w:szCs w:val="24"/>
        </w:rPr>
        <w:t xml:space="preserve"> </w:t>
      </w:r>
      <w:r w:rsidRPr="00185015">
        <w:rPr>
          <w:szCs w:val="24"/>
        </w:rPr>
        <w:t>učitelky mohou v zájmu zachování zdraví ostatních dětí,</w:t>
      </w:r>
      <w:r w:rsidR="002E6F54" w:rsidRPr="00185015">
        <w:rPr>
          <w:szCs w:val="24"/>
        </w:rPr>
        <w:t xml:space="preserve"> </w:t>
      </w:r>
      <w:r w:rsidRPr="00185015">
        <w:rPr>
          <w:szCs w:val="24"/>
        </w:rPr>
        <w:t xml:space="preserve">nepřijmout děti nachlazené či s podezřením na jiné infekční onemocnění. </w:t>
      </w:r>
      <w:r w:rsidR="00693AAC" w:rsidRPr="00185015">
        <w:rPr>
          <w:szCs w:val="24"/>
        </w:rPr>
        <w:t>V případě podávání léků dětem</w:t>
      </w:r>
      <w:r w:rsidR="00785E0A" w:rsidRPr="00185015">
        <w:rPr>
          <w:szCs w:val="24"/>
        </w:rPr>
        <w:t xml:space="preserve"> musí rodiče písemně zažádat a doložit potvrzením lékaře,</w:t>
      </w:r>
      <w:r w:rsidR="00560296" w:rsidRPr="00185015">
        <w:rPr>
          <w:szCs w:val="24"/>
        </w:rPr>
        <w:t xml:space="preserve"> </w:t>
      </w:r>
      <w:r w:rsidR="00785E0A" w:rsidRPr="00185015">
        <w:rPr>
          <w:szCs w:val="24"/>
        </w:rPr>
        <w:t>že je nezbytně nutné dítěti lék podat během pobytu v MŠ.</w:t>
      </w:r>
    </w:p>
    <w:p w14:paraId="2C21868B" w14:textId="77777777" w:rsidR="00CE7CA5" w:rsidRPr="00185015" w:rsidRDefault="00CE7CA5" w:rsidP="009C1A3E">
      <w:pPr>
        <w:rPr>
          <w:szCs w:val="24"/>
        </w:rPr>
      </w:pPr>
    </w:p>
    <w:p w14:paraId="1D333B38" w14:textId="1A1DFF31" w:rsidR="009C1A3E" w:rsidRPr="00185015" w:rsidRDefault="009C1A3E" w:rsidP="00185015">
      <w:pPr>
        <w:pStyle w:val="Odstavecseseznamem"/>
        <w:numPr>
          <w:ilvl w:val="0"/>
          <w:numId w:val="7"/>
        </w:numPr>
        <w:rPr>
          <w:szCs w:val="24"/>
        </w:rPr>
      </w:pPr>
      <w:r w:rsidRPr="00185015">
        <w:rPr>
          <w:szCs w:val="24"/>
        </w:rPr>
        <w:t>Rodiče jsou povinni hlásit škole předem známou nepřítomnost dítěte,</w:t>
      </w:r>
      <w:r w:rsidR="002E6F54" w:rsidRPr="00185015">
        <w:rPr>
          <w:szCs w:val="24"/>
        </w:rPr>
        <w:t xml:space="preserve"> </w:t>
      </w:r>
      <w:r w:rsidRPr="00185015">
        <w:rPr>
          <w:szCs w:val="24"/>
        </w:rPr>
        <w:t>v ostatních případech do 8 hodin ráno téhož dne,</w:t>
      </w:r>
      <w:r w:rsidR="002E6F54" w:rsidRPr="00185015">
        <w:rPr>
          <w:szCs w:val="24"/>
        </w:rPr>
        <w:t xml:space="preserve"> </w:t>
      </w:r>
      <w:r w:rsidR="003E67DB" w:rsidRPr="00185015">
        <w:rPr>
          <w:szCs w:val="24"/>
        </w:rPr>
        <w:t>zejména z důvodu od</w:t>
      </w:r>
      <w:r w:rsidRPr="00185015">
        <w:rPr>
          <w:szCs w:val="24"/>
        </w:rPr>
        <w:t>hlášení stravy.</w:t>
      </w:r>
    </w:p>
    <w:p w14:paraId="51739A13" w14:textId="77777777" w:rsidR="00CE7CA5" w:rsidRPr="00185015" w:rsidRDefault="00CE7CA5" w:rsidP="009C1A3E">
      <w:pPr>
        <w:rPr>
          <w:szCs w:val="24"/>
        </w:rPr>
      </w:pPr>
    </w:p>
    <w:p w14:paraId="5AEAB6B9" w14:textId="03B371AD" w:rsidR="00CE7CA5" w:rsidRPr="00185015" w:rsidRDefault="009C1A3E" w:rsidP="00185015">
      <w:pPr>
        <w:pStyle w:val="Odstavecseseznamem"/>
        <w:numPr>
          <w:ilvl w:val="0"/>
          <w:numId w:val="7"/>
        </w:numPr>
        <w:rPr>
          <w:szCs w:val="24"/>
        </w:rPr>
      </w:pPr>
      <w:r w:rsidRPr="00185015">
        <w:rPr>
          <w:szCs w:val="24"/>
        </w:rPr>
        <w:t>Otázky týkající se stravování projednává rodič s vedoucí školní jídelny.</w:t>
      </w:r>
      <w:r w:rsidR="002E6F54" w:rsidRPr="00185015">
        <w:rPr>
          <w:szCs w:val="24"/>
        </w:rPr>
        <w:t xml:space="preserve"> </w:t>
      </w:r>
      <w:r w:rsidRPr="00185015">
        <w:rPr>
          <w:szCs w:val="24"/>
        </w:rPr>
        <w:t xml:space="preserve">Stravné se platí bezhotovostně </w:t>
      </w:r>
      <w:proofErr w:type="gramStart"/>
      <w:r w:rsidRPr="00185015">
        <w:rPr>
          <w:szCs w:val="24"/>
        </w:rPr>
        <w:t>příkazem k</w:t>
      </w:r>
      <w:r w:rsidR="00785E0A" w:rsidRPr="00185015">
        <w:rPr>
          <w:szCs w:val="24"/>
        </w:rPr>
        <w:t> </w:t>
      </w:r>
      <w:r w:rsidRPr="00185015">
        <w:rPr>
          <w:szCs w:val="24"/>
        </w:rPr>
        <w:t>inkasu</w:t>
      </w:r>
      <w:r w:rsidR="00785E0A" w:rsidRPr="00185015">
        <w:rPr>
          <w:szCs w:val="24"/>
        </w:rPr>
        <w:t>-zálohově</w:t>
      </w:r>
      <w:proofErr w:type="gramEnd"/>
      <w:r w:rsidRPr="00185015">
        <w:rPr>
          <w:szCs w:val="24"/>
        </w:rPr>
        <w:t>.</w:t>
      </w:r>
      <w:r w:rsidR="002E6F54" w:rsidRPr="00185015">
        <w:rPr>
          <w:szCs w:val="24"/>
        </w:rPr>
        <w:t xml:space="preserve"> </w:t>
      </w:r>
      <w:r w:rsidRPr="00185015">
        <w:rPr>
          <w:szCs w:val="24"/>
        </w:rPr>
        <w:t>Aktuální ceny st</w:t>
      </w:r>
      <w:r w:rsidR="00CE7CA5" w:rsidRPr="00185015">
        <w:rPr>
          <w:szCs w:val="24"/>
        </w:rPr>
        <w:t xml:space="preserve">ravného a jídelníček jsou vyvěšeny na nástěnce ve vestibulu MŠ. </w:t>
      </w:r>
      <w:r w:rsidRPr="00185015">
        <w:rPr>
          <w:szCs w:val="24"/>
        </w:rPr>
        <w:t xml:space="preserve">  </w:t>
      </w:r>
    </w:p>
    <w:p w14:paraId="7970BFA7" w14:textId="77777777" w:rsidR="00CE7CA5" w:rsidRPr="00185015" w:rsidRDefault="009C1A3E" w:rsidP="00185015">
      <w:pPr>
        <w:pStyle w:val="Odstavecseseznamem"/>
        <w:numPr>
          <w:ilvl w:val="0"/>
          <w:numId w:val="7"/>
        </w:numPr>
        <w:rPr>
          <w:szCs w:val="24"/>
        </w:rPr>
      </w:pPr>
      <w:r w:rsidRPr="00185015">
        <w:rPr>
          <w:szCs w:val="24"/>
        </w:rPr>
        <w:lastRenderedPageBreak/>
        <w:t>Dítě se v MŠ stravuje vždy, je-li přítomno v době podávání jídla.</w:t>
      </w:r>
      <w:r w:rsidR="00CE7CA5" w:rsidRPr="00185015">
        <w:rPr>
          <w:szCs w:val="24"/>
        </w:rPr>
        <w:t xml:space="preserve"> </w:t>
      </w:r>
      <w:r w:rsidRPr="00185015">
        <w:rPr>
          <w:szCs w:val="24"/>
        </w:rPr>
        <w:t>U předem známé nepřítomnosti odhlásí rodiče jídlo do 13.30 hodin předchozího dne,</w:t>
      </w:r>
      <w:r w:rsidR="002E6F54" w:rsidRPr="00185015">
        <w:rPr>
          <w:szCs w:val="24"/>
        </w:rPr>
        <w:t xml:space="preserve"> </w:t>
      </w:r>
      <w:r w:rsidRPr="00185015">
        <w:rPr>
          <w:szCs w:val="24"/>
        </w:rPr>
        <w:t>v případě nemoci do 8.00 hodin daného dne. Při mimořádné události během dne mohou rodiče odebrat zaplacené jídlo do jídlonosiče.</w:t>
      </w:r>
    </w:p>
    <w:p w14:paraId="757571CF" w14:textId="7EB5C881" w:rsidR="003D36C8" w:rsidRPr="00185015" w:rsidRDefault="003D36C8" w:rsidP="00185015">
      <w:pPr>
        <w:ind w:firstLine="768"/>
        <w:rPr>
          <w:szCs w:val="24"/>
        </w:rPr>
      </w:pPr>
    </w:p>
    <w:p w14:paraId="359C140D" w14:textId="24E56290" w:rsidR="005F3980" w:rsidRDefault="009C1A3E" w:rsidP="00185015">
      <w:pPr>
        <w:pStyle w:val="Odstavecseseznamem"/>
        <w:numPr>
          <w:ilvl w:val="0"/>
          <w:numId w:val="7"/>
        </w:numPr>
        <w:rPr>
          <w:szCs w:val="24"/>
        </w:rPr>
      </w:pPr>
      <w:r w:rsidRPr="00185015">
        <w:rPr>
          <w:szCs w:val="24"/>
        </w:rPr>
        <w:t>Úplatu za předškolní vzdělávání /školné/ upravuje vnitřní předpis školy.</w:t>
      </w:r>
      <w:r w:rsidR="002E6F54" w:rsidRPr="00185015">
        <w:rPr>
          <w:szCs w:val="24"/>
        </w:rPr>
        <w:t xml:space="preserve"> </w:t>
      </w:r>
      <w:r w:rsidRPr="00185015">
        <w:rPr>
          <w:szCs w:val="24"/>
        </w:rPr>
        <w:t>Rodiče jsou povinni zajistit včasné a bezproblémové platby,</w:t>
      </w:r>
      <w:r w:rsidR="002E6F54" w:rsidRPr="00185015">
        <w:rPr>
          <w:szCs w:val="24"/>
        </w:rPr>
        <w:t xml:space="preserve"> </w:t>
      </w:r>
      <w:r w:rsidRPr="00185015">
        <w:rPr>
          <w:szCs w:val="24"/>
        </w:rPr>
        <w:t>jinak se vystavují nebezpečí vyřazení dítěte z mateřské školy</w:t>
      </w:r>
      <w:r w:rsidR="000E3099" w:rsidRPr="00185015">
        <w:rPr>
          <w:szCs w:val="24"/>
        </w:rPr>
        <w:t>.</w:t>
      </w:r>
      <w:r w:rsidR="00C73FAF" w:rsidRPr="00185015">
        <w:rPr>
          <w:szCs w:val="24"/>
        </w:rPr>
        <w:t xml:space="preserve"> Osvobozen od úplaty je zákonný zástupce nezaopatřeného dítěte,</w:t>
      </w:r>
      <w:r w:rsidR="00CB2015" w:rsidRPr="00185015">
        <w:rPr>
          <w:szCs w:val="24"/>
        </w:rPr>
        <w:t xml:space="preserve"> pokud pobírá dávku hmotné nouze,</w:t>
      </w:r>
      <w:r w:rsidR="00C73FAF" w:rsidRPr="00185015">
        <w:rPr>
          <w:szCs w:val="24"/>
        </w:rPr>
        <w:t xml:space="preserve"> pokud tomuto dítěti </w:t>
      </w:r>
      <w:r w:rsidR="00315091" w:rsidRPr="00185015">
        <w:rPr>
          <w:szCs w:val="24"/>
        </w:rPr>
        <w:t>náleží přídavek na</w:t>
      </w:r>
      <w:r w:rsidR="00C73FAF" w:rsidRPr="00185015">
        <w:rPr>
          <w:szCs w:val="24"/>
        </w:rPr>
        <w:t xml:space="preserve"> dítě. Doklad</w:t>
      </w:r>
      <w:r w:rsidR="00CB2015" w:rsidRPr="00185015">
        <w:rPr>
          <w:szCs w:val="24"/>
        </w:rPr>
        <w:t xml:space="preserve"> o pobírání dávky hmotné nouze předkládá zák. zástupce každý měsíc,</w:t>
      </w:r>
      <w:r w:rsidR="00C73FAF" w:rsidRPr="00185015">
        <w:rPr>
          <w:szCs w:val="24"/>
        </w:rPr>
        <w:t xml:space="preserve"> o přídavku na dítě doloží zákonný zástupce nezaopatřeného dítěte 2x v daném školním </w:t>
      </w:r>
      <w:r w:rsidR="00185015" w:rsidRPr="00185015">
        <w:rPr>
          <w:szCs w:val="24"/>
        </w:rPr>
        <w:t>roce,</w:t>
      </w:r>
      <w:r w:rsidR="00C73FAF" w:rsidRPr="00185015">
        <w:rPr>
          <w:szCs w:val="24"/>
        </w:rPr>
        <w:t xml:space="preserve"> a to v měsíci září a únor do 10. dne v měsíci.</w:t>
      </w:r>
    </w:p>
    <w:p w14:paraId="4F4BCE84" w14:textId="77777777" w:rsidR="00185015" w:rsidRPr="00185015" w:rsidRDefault="00185015" w:rsidP="00185015">
      <w:pPr>
        <w:rPr>
          <w:szCs w:val="24"/>
        </w:rPr>
      </w:pPr>
    </w:p>
    <w:p w14:paraId="3FBA0852" w14:textId="77777777" w:rsidR="005F3980" w:rsidRPr="00185015" w:rsidRDefault="00C73FAF" w:rsidP="00185015">
      <w:pPr>
        <w:pStyle w:val="Odstavecseseznamem"/>
        <w:numPr>
          <w:ilvl w:val="0"/>
          <w:numId w:val="7"/>
        </w:numPr>
        <w:rPr>
          <w:szCs w:val="24"/>
        </w:rPr>
      </w:pPr>
      <w:r w:rsidRPr="00185015">
        <w:rPr>
          <w:szCs w:val="24"/>
        </w:rPr>
        <w:t xml:space="preserve">Zákonný zástupce je </w:t>
      </w:r>
      <w:r w:rsidR="00D15CC9" w:rsidRPr="00185015">
        <w:rPr>
          <w:szCs w:val="24"/>
        </w:rPr>
        <w:t>povinen nahlásit jakoukoli</w:t>
      </w:r>
      <w:r w:rsidR="00932BE4" w:rsidRPr="00185015">
        <w:rPr>
          <w:szCs w:val="24"/>
        </w:rPr>
        <w:t>v</w:t>
      </w:r>
      <w:r w:rsidR="00D15CC9" w:rsidRPr="00185015">
        <w:rPr>
          <w:szCs w:val="24"/>
        </w:rPr>
        <w:t xml:space="preserve"> změnu</w:t>
      </w:r>
      <w:r w:rsidRPr="00185015">
        <w:rPr>
          <w:szCs w:val="24"/>
        </w:rPr>
        <w:t xml:space="preserve"> ve výplatě přídavku.</w:t>
      </w:r>
    </w:p>
    <w:p w14:paraId="5EDE0435" w14:textId="77777777" w:rsidR="006F73ED" w:rsidRDefault="006F73ED" w:rsidP="009C1A3E">
      <w:pPr>
        <w:rPr>
          <w:b/>
          <w:szCs w:val="24"/>
          <w:u w:val="single"/>
        </w:rPr>
      </w:pPr>
    </w:p>
    <w:p w14:paraId="649D3301" w14:textId="77777777" w:rsidR="00C70277" w:rsidRPr="00185015" w:rsidRDefault="00C70277" w:rsidP="009C1A3E">
      <w:pPr>
        <w:rPr>
          <w:b/>
          <w:szCs w:val="24"/>
          <w:u w:val="single"/>
        </w:rPr>
      </w:pPr>
    </w:p>
    <w:p w14:paraId="06545DF8" w14:textId="77777777" w:rsidR="006F73ED" w:rsidRPr="00185015" w:rsidRDefault="006F73ED" w:rsidP="009C1A3E">
      <w:pPr>
        <w:rPr>
          <w:b/>
          <w:szCs w:val="24"/>
          <w:u w:val="single"/>
        </w:rPr>
      </w:pPr>
    </w:p>
    <w:p w14:paraId="6DA5981B" w14:textId="75502509" w:rsidR="009C1A3E" w:rsidRPr="00191B21" w:rsidRDefault="007202B4" w:rsidP="00725893">
      <w:pPr>
        <w:tabs>
          <w:tab w:val="left" w:pos="6192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X. </w:t>
      </w:r>
      <w:r w:rsidR="005F3980" w:rsidRPr="00191B21">
        <w:rPr>
          <w:b/>
          <w:szCs w:val="24"/>
          <w:u w:val="single"/>
        </w:rPr>
        <w:t>Pravidla bezpečnosti a ochrany zdraví dětí</w:t>
      </w:r>
      <w:r w:rsidR="009C1A3E" w:rsidRPr="00191B21">
        <w:rPr>
          <w:b/>
          <w:szCs w:val="24"/>
          <w:u w:val="single"/>
        </w:rPr>
        <w:t>.</w:t>
      </w:r>
    </w:p>
    <w:p w14:paraId="5C90460A" w14:textId="55738AB6" w:rsidR="00141048" w:rsidRPr="005E503E" w:rsidRDefault="00141048" w:rsidP="00141048">
      <w:pPr>
        <w:rPr>
          <w:rFonts w:ascii="Verdana" w:hAnsi="Verdana"/>
          <w:color w:val="EE0000"/>
          <w:sz w:val="20"/>
        </w:rPr>
      </w:pPr>
      <w:r w:rsidRPr="005E503E">
        <w:rPr>
          <w:rFonts w:ascii="Verdana" w:hAnsi="Verdana"/>
          <w:color w:val="EE0000"/>
          <w:sz w:val="20"/>
        </w:rPr>
        <w:t xml:space="preserve"> </w:t>
      </w:r>
    </w:p>
    <w:p w14:paraId="0A37876D" w14:textId="2DE64614" w:rsidR="00191B21" w:rsidRPr="00191B21" w:rsidRDefault="00E026AC" w:rsidP="00191B21">
      <w:pPr>
        <w:rPr>
          <w:szCs w:val="24"/>
        </w:rPr>
      </w:pPr>
      <w:r w:rsidRPr="00E026AC">
        <w:rPr>
          <w:bCs/>
          <w:szCs w:val="24"/>
        </w:rPr>
        <w:t>Mateřská škola při vzdělávání a s ním spojenými činnostmi přihlíží k základním fyziologickým</w:t>
      </w:r>
      <w:r w:rsidR="00141048">
        <w:rPr>
          <w:bCs/>
          <w:szCs w:val="24"/>
        </w:rPr>
        <w:t xml:space="preserve"> </w:t>
      </w:r>
      <w:r w:rsidRPr="00E026AC">
        <w:rPr>
          <w:bCs/>
          <w:szCs w:val="24"/>
        </w:rPr>
        <w:t>potřebám dětí a vytváří podmínky pro jejich zdravý vývoj.</w:t>
      </w:r>
      <w:r w:rsidR="00141048" w:rsidRPr="00141048">
        <w:rPr>
          <w:rFonts w:ascii="Verdana" w:hAnsi="Verdana"/>
          <w:color w:val="EE0000"/>
          <w:sz w:val="20"/>
        </w:rPr>
        <w:t xml:space="preserve"> </w:t>
      </w:r>
      <w:r w:rsidR="00141048" w:rsidRPr="00141048">
        <w:rPr>
          <w:szCs w:val="24"/>
        </w:rPr>
        <w:t>Za bezpečnost dětí v MŠ zodpovídají učitelky od doby převzetí dítěte od jejich zástupce do doby předání zástupci dítěte.</w:t>
      </w:r>
      <w:r w:rsidR="00191B21">
        <w:rPr>
          <w:bCs/>
          <w:szCs w:val="24"/>
        </w:rPr>
        <w:t xml:space="preserve"> </w:t>
      </w:r>
      <w:r w:rsidRPr="00E026AC">
        <w:rPr>
          <w:bCs/>
          <w:szCs w:val="24"/>
        </w:rPr>
        <w:t>MŠ zajišťuje bezpečnost a ochranu zdraví dětí při vzdělávání.</w:t>
      </w:r>
      <w:r w:rsidR="00191B21" w:rsidRPr="00191B21">
        <w:rPr>
          <w:rFonts w:ascii="Verdana" w:hAnsi="Verdana"/>
          <w:color w:val="EE0000"/>
          <w:sz w:val="20"/>
        </w:rPr>
        <w:t xml:space="preserve"> </w:t>
      </w:r>
      <w:r w:rsidR="00191B21" w:rsidRPr="00191B21">
        <w:rPr>
          <w:szCs w:val="24"/>
        </w:rPr>
        <w:t>Učitelky dbají na ochranu dětí před patologickými jevy a před projevy diskriminace, nepřátelství nebo násilí.</w:t>
      </w:r>
    </w:p>
    <w:p w14:paraId="02A2FE27" w14:textId="1A9732BB" w:rsidR="00191B21" w:rsidRPr="00191B21" w:rsidRDefault="00191B21" w:rsidP="00191B21">
      <w:pPr>
        <w:rPr>
          <w:szCs w:val="24"/>
        </w:rPr>
      </w:pPr>
      <w:r w:rsidRPr="00191B21">
        <w:rPr>
          <w:szCs w:val="24"/>
        </w:rPr>
        <w:t>V době konání vycházek a školních či mimoškolních akcí zajistí vedení školy dostatečný dozor.</w:t>
      </w:r>
      <w:r>
        <w:rPr>
          <w:szCs w:val="24"/>
        </w:rPr>
        <w:t xml:space="preserve"> </w:t>
      </w:r>
      <w:r w:rsidRPr="00191B21">
        <w:rPr>
          <w:szCs w:val="24"/>
        </w:rPr>
        <w:t>V případě výskytu náhlého onemocnění dítěte či úrazu, třídní učitelky okamžitě vyrozumí vedení školy a poté rodiče a dítěti poskytnou nezbytnou pomoc.</w:t>
      </w:r>
    </w:p>
    <w:p w14:paraId="28E1ECC7" w14:textId="7BE8189D" w:rsidR="00725893" w:rsidRDefault="00E026AC" w:rsidP="00E026AC">
      <w:pPr>
        <w:tabs>
          <w:tab w:val="left" w:pos="6192"/>
        </w:tabs>
        <w:rPr>
          <w:bCs/>
          <w:szCs w:val="24"/>
        </w:rPr>
      </w:pPr>
      <w:r w:rsidRPr="00E026AC">
        <w:rPr>
          <w:bCs/>
          <w:szCs w:val="24"/>
        </w:rPr>
        <w:t>MŠ vede evidenci úrazů dětí, k nimž došlo při vzdělávání a činnostech s ním spojenými, vyhotovuje</w:t>
      </w:r>
      <w:r w:rsidR="00191B21">
        <w:rPr>
          <w:bCs/>
          <w:szCs w:val="24"/>
        </w:rPr>
        <w:t xml:space="preserve"> </w:t>
      </w:r>
      <w:r w:rsidRPr="00E026AC">
        <w:rPr>
          <w:bCs/>
          <w:szCs w:val="24"/>
        </w:rPr>
        <w:t xml:space="preserve">záznamy o úrazech a řídí se vyhláškou </w:t>
      </w:r>
      <w:r w:rsidR="006359A4" w:rsidRPr="007524E9">
        <w:rPr>
          <w:b/>
          <w:szCs w:val="24"/>
        </w:rPr>
        <w:t>č.</w:t>
      </w:r>
      <w:r w:rsidR="00CC7497" w:rsidRPr="007524E9">
        <w:rPr>
          <w:b/>
          <w:szCs w:val="24"/>
        </w:rPr>
        <w:t>150/</w:t>
      </w:r>
      <w:r w:rsidR="003E60B7" w:rsidRPr="007524E9">
        <w:rPr>
          <w:b/>
          <w:szCs w:val="24"/>
        </w:rPr>
        <w:t>2025</w:t>
      </w:r>
      <w:r w:rsidRPr="00E026AC">
        <w:rPr>
          <w:bCs/>
          <w:szCs w:val="24"/>
        </w:rPr>
        <w:t>., o evidenci úrazů dětí, žáků a studentů.</w:t>
      </w:r>
      <w:bookmarkStart w:id="0" w:name="_GoBack"/>
      <w:bookmarkEnd w:id="0"/>
    </w:p>
    <w:p w14:paraId="7A122E57" w14:textId="77777777" w:rsidR="00C70277" w:rsidRDefault="00C70277" w:rsidP="00E026AC">
      <w:pPr>
        <w:tabs>
          <w:tab w:val="left" w:pos="6192"/>
        </w:tabs>
        <w:rPr>
          <w:bCs/>
          <w:szCs w:val="24"/>
        </w:rPr>
      </w:pPr>
    </w:p>
    <w:p w14:paraId="3D7A416E" w14:textId="77777777" w:rsidR="0014294A" w:rsidRDefault="0014294A">
      <w:pPr>
        <w:pStyle w:val="Normlnweb2"/>
        <w:rPr>
          <w:rFonts w:ascii="Verdana" w:hAnsi="Verdana"/>
          <w:color w:val="EE0000"/>
          <w:sz w:val="20"/>
        </w:rPr>
      </w:pPr>
    </w:p>
    <w:p w14:paraId="59186893" w14:textId="77777777" w:rsidR="00056619" w:rsidRDefault="007202B4" w:rsidP="00D56F58">
      <w:pPr>
        <w:pStyle w:val="Normlnweb2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X</w:t>
      </w:r>
      <w:r w:rsidR="00D56F58" w:rsidRPr="00D56F58">
        <w:rPr>
          <w:b/>
          <w:bCs/>
          <w:szCs w:val="24"/>
          <w:u w:val="single"/>
        </w:rPr>
        <w:t>I. Podmínky zacházení s majetkem školy ze strany dětí a zákonných zástupců</w:t>
      </w:r>
    </w:p>
    <w:p w14:paraId="30418B44" w14:textId="77777777" w:rsidR="008D5776" w:rsidRDefault="00D56F58" w:rsidP="00D56F58">
      <w:pPr>
        <w:pStyle w:val="Normlnweb2"/>
        <w:rPr>
          <w:szCs w:val="24"/>
        </w:rPr>
      </w:pPr>
      <w:r w:rsidRPr="00056619">
        <w:rPr>
          <w:szCs w:val="24"/>
        </w:rPr>
        <w:t xml:space="preserve">Po dobu vzdělávání při pobytu dítěte v MŠ zajišťují </w:t>
      </w:r>
      <w:r w:rsidR="00A43525">
        <w:rPr>
          <w:szCs w:val="24"/>
        </w:rPr>
        <w:t>paní učitelky</w:t>
      </w:r>
      <w:r w:rsidRPr="00056619">
        <w:rPr>
          <w:szCs w:val="24"/>
        </w:rPr>
        <w:t>, aby děti zacházel</w:t>
      </w:r>
      <w:r w:rsidR="00A43525">
        <w:rPr>
          <w:szCs w:val="24"/>
        </w:rPr>
        <w:t xml:space="preserve">y </w:t>
      </w:r>
      <w:r w:rsidRPr="00056619">
        <w:rPr>
          <w:szCs w:val="24"/>
        </w:rPr>
        <w:t>šetrně s učebními pomůckami, hračkami a dalšími vzdělávacími potřebami a nepoškozovaly ostatní</w:t>
      </w:r>
      <w:r w:rsidR="00056619">
        <w:rPr>
          <w:szCs w:val="24"/>
        </w:rPr>
        <w:t xml:space="preserve"> </w:t>
      </w:r>
      <w:r w:rsidRPr="00056619">
        <w:rPr>
          <w:szCs w:val="24"/>
        </w:rPr>
        <w:t xml:space="preserve">majetek školy. </w:t>
      </w:r>
    </w:p>
    <w:p w14:paraId="4B829892" w14:textId="77777777" w:rsidR="008D5776" w:rsidRPr="008D5776" w:rsidRDefault="00D56F58" w:rsidP="008D5776">
      <w:pPr>
        <w:pStyle w:val="Normlnweb2"/>
        <w:numPr>
          <w:ilvl w:val="0"/>
          <w:numId w:val="9"/>
        </w:numPr>
        <w:rPr>
          <w:b/>
          <w:bCs/>
          <w:szCs w:val="24"/>
        </w:rPr>
      </w:pPr>
      <w:r w:rsidRPr="00056619">
        <w:rPr>
          <w:szCs w:val="24"/>
        </w:rPr>
        <w:t>V každé třídě jsou budována pravidla soužití mezi dětmi týkající se pořádku</w:t>
      </w:r>
      <w:r w:rsidR="0008189D">
        <w:rPr>
          <w:szCs w:val="24"/>
        </w:rPr>
        <w:t xml:space="preserve">, </w:t>
      </w:r>
      <w:r w:rsidRPr="00056619">
        <w:rPr>
          <w:szCs w:val="24"/>
        </w:rPr>
        <w:t>čistoty, kamarádského chování a podmínek zacházení s majetkem školy ze strany dětí.</w:t>
      </w:r>
      <w:r w:rsidRPr="00056619">
        <w:rPr>
          <w:rFonts w:ascii="Verdana" w:hAnsi="Verdana"/>
          <w:sz w:val="20"/>
        </w:rPr>
        <w:t xml:space="preserve"> </w:t>
      </w:r>
    </w:p>
    <w:p w14:paraId="1C6BA4A7" w14:textId="06141552" w:rsidR="0008189D" w:rsidRDefault="00D56F58" w:rsidP="008D5776">
      <w:pPr>
        <w:pStyle w:val="Normlnweb2"/>
        <w:numPr>
          <w:ilvl w:val="0"/>
          <w:numId w:val="9"/>
        </w:numPr>
        <w:rPr>
          <w:b/>
          <w:bCs/>
          <w:szCs w:val="24"/>
        </w:rPr>
      </w:pPr>
      <w:r w:rsidRPr="00AC5EB4">
        <w:rPr>
          <w:szCs w:val="24"/>
        </w:rPr>
        <w:t>Poškodí-li dítě záměrně jakýkoliv majetek školy, bude výše škody projednána se zákonným zástupcem</w:t>
      </w:r>
      <w:r w:rsidR="00ED0C23">
        <w:rPr>
          <w:b/>
          <w:bCs/>
          <w:szCs w:val="24"/>
          <w:u w:val="single"/>
        </w:rPr>
        <w:t xml:space="preserve"> </w:t>
      </w:r>
      <w:r w:rsidRPr="00AC5EB4">
        <w:rPr>
          <w:szCs w:val="24"/>
        </w:rPr>
        <w:t xml:space="preserve">dítěte, který bude požádán o spolupráci a spoluúčast na odstranění vzniklé </w:t>
      </w:r>
      <w:r w:rsidRPr="0008189D">
        <w:rPr>
          <w:szCs w:val="24"/>
        </w:rPr>
        <w:t>škody.</w:t>
      </w:r>
      <w:r w:rsidR="0008189D" w:rsidRPr="0008189D">
        <w:rPr>
          <w:b/>
          <w:bCs/>
          <w:szCs w:val="24"/>
        </w:rPr>
        <w:t xml:space="preserve"> </w:t>
      </w:r>
    </w:p>
    <w:p w14:paraId="02F708BE" w14:textId="77777777" w:rsidR="008D5776" w:rsidRDefault="00D56F58" w:rsidP="00D56F58">
      <w:pPr>
        <w:pStyle w:val="Normlnweb2"/>
        <w:numPr>
          <w:ilvl w:val="0"/>
          <w:numId w:val="8"/>
        </w:numPr>
        <w:rPr>
          <w:b/>
          <w:bCs/>
          <w:szCs w:val="24"/>
          <w:u w:val="single"/>
        </w:rPr>
      </w:pPr>
      <w:r w:rsidRPr="00AC5EB4">
        <w:rPr>
          <w:szCs w:val="24"/>
        </w:rPr>
        <w:t>Zákonní zástupci pobývají v MŠ jen po nezbytně nutnou dobu pro převlečení dítěte a předání</w:t>
      </w:r>
      <w:r w:rsidR="0008189D" w:rsidRPr="0008189D">
        <w:rPr>
          <w:b/>
          <w:bCs/>
          <w:szCs w:val="24"/>
        </w:rPr>
        <w:t xml:space="preserve"> </w:t>
      </w:r>
      <w:r w:rsidRPr="00AC5EB4">
        <w:rPr>
          <w:szCs w:val="24"/>
        </w:rPr>
        <w:t>pedagogické pracovnici, či převlečení a převzetí dítěte zpět z MŠ a po dobu jednání</w:t>
      </w:r>
      <w:r w:rsidR="0008189D">
        <w:rPr>
          <w:szCs w:val="24"/>
        </w:rPr>
        <w:t xml:space="preserve"> </w:t>
      </w:r>
      <w:r w:rsidRPr="00AC5EB4">
        <w:rPr>
          <w:szCs w:val="24"/>
        </w:rPr>
        <w:t>s</w:t>
      </w:r>
      <w:r w:rsidR="0008189D">
        <w:rPr>
          <w:szCs w:val="24"/>
        </w:rPr>
        <w:t xml:space="preserve"> </w:t>
      </w:r>
      <w:r w:rsidRPr="00AC5EB4">
        <w:rPr>
          <w:szCs w:val="24"/>
        </w:rPr>
        <w:t>pedagogickými pracovnicemi.</w:t>
      </w:r>
    </w:p>
    <w:p w14:paraId="0F4FBF2B" w14:textId="77777777" w:rsidR="002A755C" w:rsidRDefault="00D56F58" w:rsidP="002A755C">
      <w:pPr>
        <w:pStyle w:val="Normlnweb2"/>
        <w:numPr>
          <w:ilvl w:val="0"/>
          <w:numId w:val="8"/>
        </w:numPr>
        <w:rPr>
          <w:szCs w:val="24"/>
        </w:rPr>
      </w:pPr>
      <w:r w:rsidRPr="008D5776">
        <w:rPr>
          <w:szCs w:val="24"/>
        </w:rPr>
        <w:t xml:space="preserve"> Po dobu pobytu v prostorách MŠ jsou zákonní zástupci povinni se chovat tak, aby nepoškozovali</w:t>
      </w:r>
      <w:r w:rsidR="008D5776" w:rsidRPr="008D5776">
        <w:rPr>
          <w:b/>
          <w:bCs/>
          <w:szCs w:val="24"/>
        </w:rPr>
        <w:t xml:space="preserve"> </w:t>
      </w:r>
      <w:r w:rsidRPr="008D5776">
        <w:rPr>
          <w:szCs w:val="24"/>
        </w:rPr>
        <w:t xml:space="preserve">majetek školy a školní zahrady. </w:t>
      </w:r>
    </w:p>
    <w:p w14:paraId="74DE0067" w14:textId="1D5EA011" w:rsidR="00D56F58" w:rsidRDefault="00D56F58" w:rsidP="00D56F58">
      <w:pPr>
        <w:pStyle w:val="Normlnweb2"/>
        <w:numPr>
          <w:ilvl w:val="0"/>
          <w:numId w:val="8"/>
        </w:numPr>
        <w:rPr>
          <w:szCs w:val="24"/>
        </w:rPr>
      </w:pPr>
      <w:r w:rsidRPr="00AC5EB4">
        <w:rPr>
          <w:szCs w:val="24"/>
        </w:rPr>
        <w:lastRenderedPageBreak/>
        <w:t>Po převzetí dítěte od učitelky již zodpovídá za bezpečnost dítěte zákonný zástupce (v budově</w:t>
      </w:r>
      <w:r w:rsidR="002A755C">
        <w:rPr>
          <w:szCs w:val="24"/>
        </w:rPr>
        <w:t xml:space="preserve"> </w:t>
      </w:r>
      <w:r w:rsidRPr="002A755C">
        <w:rPr>
          <w:szCs w:val="24"/>
        </w:rPr>
        <w:t>i areálu MŠ).</w:t>
      </w:r>
    </w:p>
    <w:p w14:paraId="0288CC66" w14:textId="77777777" w:rsidR="002A755C" w:rsidRDefault="002A755C" w:rsidP="002A755C">
      <w:pPr>
        <w:pStyle w:val="Normlnweb2"/>
        <w:ind w:left="360"/>
        <w:rPr>
          <w:szCs w:val="24"/>
        </w:rPr>
      </w:pPr>
    </w:p>
    <w:p w14:paraId="0367A1C1" w14:textId="77777777" w:rsidR="00711ECD" w:rsidRPr="002A755C" w:rsidRDefault="00711ECD" w:rsidP="002A755C">
      <w:pPr>
        <w:pStyle w:val="Normlnweb2"/>
        <w:ind w:left="360"/>
        <w:rPr>
          <w:szCs w:val="24"/>
        </w:rPr>
      </w:pPr>
    </w:p>
    <w:p w14:paraId="6D07DF22" w14:textId="545A9C0C" w:rsidR="0014294A" w:rsidRDefault="002A210F">
      <w:pPr>
        <w:pStyle w:val="Normlnweb2"/>
        <w:rPr>
          <w:b/>
          <w:szCs w:val="24"/>
          <w:u w:val="single"/>
        </w:rPr>
      </w:pPr>
      <w:r>
        <w:rPr>
          <w:b/>
          <w:szCs w:val="24"/>
          <w:u w:val="single"/>
        </w:rPr>
        <w:t>XII</w:t>
      </w:r>
      <w:r w:rsidRPr="00B3543D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 xml:space="preserve"> Spolupráce s rodiči:</w:t>
      </w:r>
    </w:p>
    <w:p w14:paraId="1F1A038B" w14:textId="2B24182E" w:rsidR="00FD202E" w:rsidRDefault="00FD202E" w:rsidP="00FD202E">
      <w:pPr>
        <w:pStyle w:val="Normlnweb2"/>
        <w:rPr>
          <w:bCs/>
          <w:szCs w:val="24"/>
        </w:rPr>
      </w:pPr>
      <w:r w:rsidRPr="00FD202E">
        <w:rPr>
          <w:bCs/>
          <w:szCs w:val="24"/>
        </w:rPr>
        <w:t>MŠ spolupracuje s rodiči s cílem rozvíjet aktivity a organizovat činnosti ve prospěch dětí</w:t>
      </w:r>
      <w:r>
        <w:rPr>
          <w:bCs/>
          <w:szCs w:val="24"/>
        </w:rPr>
        <w:t xml:space="preserve"> </w:t>
      </w:r>
      <w:r w:rsidRPr="00FD202E">
        <w:rPr>
          <w:bCs/>
          <w:szCs w:val="24"/>
        </w:rPr>
        <w:t>a prohloubení vzájemného výchovného působení rodiny a MŠ. Rodič má právo být informován</w:t>
      </w:r>
      <w:r>
        <w:rPr>
          <w:bCs/>
          <w:szCs w:val="24"/>
        </w:rPr>
        <w:t xml:space="preserve"> </w:t>
      </w:r>
      <w:r w:rsidRPr="00FD202E">
        <w:rPr>
          <w:bCs/>
          <w:szCs w:val="24"/>
        </w:rPr>
        <w:t>o prospívání svého dítěte, o jeho individuálních pokrocích v rozvoji a učení, vyjadřovat se ke všem</w:t>
      </w:r>
      <w:r>
        <w:rPr>
          <w:bCs/>
          <w:szCs w:val="24"/>
        </w:rPr>
        <w:t xml:space="preserve"> </w:t>
      </w:r>
      <w:r w:rsidRPr="00FD202E">
        <w:rPr>
          <w:bCs/>
          <w:szCs w:val="24"/>
        </w:rPr>
        <w:t>rozhodnutím týkajících se podstatných záležitostí vzdělávání dítěte.</w:t>
      </w:r>
    </w:p>
    <w:p w14:paraId="75DA2108" w14:textId="77777777" w:rsidR="00711ECD" w:rsidRPr="00FD202E" w:rsidRDefault="00711ECD" w:rsidP="00FD202E">
      <w:pPr>
        <w:pStyle w:val="Normlnweb2"/>
        <w:rPr>
          <w:bCs/>
          <w:szCs w:val="24"/>
        </w:rPr>
      </w:pPr>
    </w:p>
    <w:p w14:paraId="6BA530F1" w14:textId="1B0AA2C5" w:rsidR="00FD202E" w:rsidRDefault="00FD202E" w:rsidP="00634313">
      <w:pPr>
        <w:pStyle w:val="Normlnweb2"/>
        <w:rPr>
          <w:bCs/>
          <w:szCs w:val="24"/>
        </w:rPr>
      </w:pPr>
      <w:r w:rsidRPr="00FD202E">
        <w:rPr>
          <w:bCs/>
          <w:szCs w:val="24"/>
        </w:rPr>
        <w:t>Rodiče se mohou krátce informovat o svých dětech při denním setkávání s</w:t>
      </w:r>
      <w:r w:rsidR="00711ECD">
        <w:rPr>
          <w:bCs/>
          <w:szCs w:val="24"/>
        </w:rPr>
        <w:t> </w:t>
      </w:r>
      <w:r w:rsidRPr="00FD202E">
        <w:rPr>
          <w:bCs/>
          <w:szCs w:val="24"/>
        </w:rPr>
        <w:t>učitelkami, (vždy</w:t>
      </w:r>
      <w:r>
        <w:rPr>
          <w:bCs/>
          <w:szCs w:val="24"/>
        </w:rPr>
        <w:t xml:space="preserve"> </w:t>
      </w:r>
      <w:r w:rsidRPr="00FD202E">
        <w:rPr>
          <w:bCs/>
          <w:szCs w:val="24"/>
        </w:rPr>
        <w:t>s ohledem na bezpečnost přítomných dětí!!) rozsáhleji formou konzultace. Delší individuální schůzky</w:t>
      </w:r>
      <w:r>
        <w:rPr>
          <w:bCs/>
          <w:szCs w:val="24"/>
        </w:rPr>
        <w:t xml:space="preserve"> </w:t>
      </w:r>
      <w:r w:rsidRPr="00FD202E">
        <w:rPr>
          <w:bCs/>
          <w:szCs w:val="24"/>
        </w:rPr>
        <w:t>s učitelkami, či s</w:t>
      </w:r>
      <w:r w:rsidR="00634313">
        <w:rPr>
          <w:bCs/>
          <w:szCs w:val="24"/>
        </w:rPr>
        <w:t xml:space="preserve">e </w:t>
      </w:r>
      <w:r w:rsidR="006B245E">
        <w:rPr>
          <w:bCs/>
          <w:szCs w:val="24"/>
        </w:rPr>
        <w:t>zástupcem</w:t>
      </w:r>
      <w:r w:rsidR="00634313">
        <w:rPr>
          <w:bCs/>
          <w:szCs w:val="24"/>
        </w:rPr>
        <w:t xml:space="preserve"> ředite</w:t>
      </w:r>
      <w:r w:rsidR="006B245E">
        <w:rPr>
          <w:bCs/>
          <w:szCs w:val="24"/>
        </w:rPr>
        <w:t>le</w:t>
      </w:r>
      <w:r w:rsidR="00634313">
        <w:rPr>
          <w:bCs/>
          <w:szCs w:val="24"/>
        </w:rPr>
        <w:t xml:space="preserve"> </w:t>
      </w:r>
      <w:r w:rsidRPr="00FD202E">
        <w:rPr>
          <w:bCs/>
          <w:szCs w:val="24"/>
        </w:rPr>
        <w:t>školy je vhodné sjednat předem. Školní vzdělávací program, podle kterého</w:t>
      </w:r>
      <w:r w:rsidR="00634313">
        <w:rPr>
          <w:bCs/>
          <w:szCs w:val="24"/>
        </w:rPr>
        <w:t xml:space="preserve"> </w:t>
      </w:r>
      <w:r w:rsidRPr="00FD202E">
        <w:rPr>
          <w:bCs/>
          <w:szCs w:val="24"/>
        </w:rPr>
        <w:t>MŠ pracuje, je k dispozici všem rodičům na informační nástěnce a webových stránkách. Rodiče mají</w:t>
      </w:r>
      <w:r w:rsidR="00634313">
        <w:rPr>
          <w:bCs/>
          <w:szCs w:val="24"/>
        </w:rPr>
        <w:t xml:space="preserve"> </w:t>
      </w:r>
      <w:r w:rsidRPr="00FD202E">
        <w:rPr>
          <w:bCs/>
          <w:szCs w:val="24"/>
        </w:rPr>
        <w:t>právo být pravidelně a dostatečně informováni o všem, co se v MŠ děje. Mají právo spolurozhodovat</w:t>
      </w:r>
      <w:r w:rsidR="00634313">
        <w:rPr>
          <w:bCs/>
          <w:szCs w:val="24"/>
        </w:rPr>
        <w:t xml:space="preserve"> </w:t>
      </w:r>
      <w:r w:rsidRPr="00FD202E">
        <w:rPr>
          <w:bCs/>
          <w:szCs w:val="24"/>
        </w:rPr>
        <w:t xml:space="preserve">při plánování programu mateřské školy, při řešení vzniklých problémů. </w:t>
      </w:r>
    </w:p>
    <w:p w14:paraId="75F6A8ED" w14:textId="77777777" w:rsidR="00711ECD" w:rsidRPr="00FD202E" w:rsidRDefault="00711ECD" w:rsidP="00634313">
      <w:pPr>
        <w:pStyle w:val="Normlnweb2"/>
        <w:rPr>
          <w:bCs/>
          <w:szCs w:val="24"/>
        </w:rPr>
      </w:pPr>
    </w:p>
    <w:p w14:paraId="057FEB92" w14:textId="43068C6D" w:rsidR="002A210F" w:rsidRDefault="00FD202E" w:rsidP="00FD202E">
      <w:pPr>
        <w:pStyle w:val="Normlnweb2"/>
        <w:rPr>
          <w:bCs/>
          <w:szCs w:val="24"/>
        </w:rPr>
      </w:pPr>
      <w:r w:rsidRPr="00FD202E">
        <w:rPr>
          <w:bCs/>
          <w:szCs w:val="24"/>
        </w:rPr>
        <w:t>Rodiče a zaměstnanci mají povinnost seznámit se se Školním řádem.</w:t>
      </w:r>
      <w:r w:rsidR="00711ECD">
        <w:rPr>
          <w:bCs/>
          <w:szCs w:val="24"/>
        </w:rPr>
        <w:t xml:space="preserve">                                </w:t>
      </w:r>
      <w:r w:rsidR="00213BEB">
        <w:rPr>
          <w:b/>
          <w:szCs w:val="24"/>
        </w:rPr>
        <w:t>Informace</w:t>
      </w:r>
      <w:r w:rsidRPr="00711ECD">
        <w:rPr>
          <w:b/>
          <w:szCs w:val="24"/>
        </w:rPr>
        <w:t xml:space="preserve"> pro rodiče jsou vyvěšovány u vchodu do MŠ na nástěnkách.</w:t>
      </w:r>
    </w:p>
    <w:p w14:paraId="52A9C333" w14:textId="77777777" w:rsidR="00FD202E" w:rsidRPr="00FD202E" w:rsidRDefault="00FD202E" w:rsidP="00FD202E">
      <w:pPr>
        <w:pStyle w:val="Normlnweb2"/>
        <w:rPr>
          <w:bCs/>
          <w:szCs w:val="24"/>
        </w:rPr>
      </w:pPr>
    </w:p>
    <w:p w14:paraId="6207FE55" w14:textId="1A09A3FB" w:rsidR="000A2B5B" w:rsidRPr="00B3543D" w:rsidRDefault="00C20CE2">
      <w:pPr>
        <w:pStyle w:val="Normlnweb2"/>
        <w:rPr>
          <w:b/>
          <w:szCs w:val="24"/>
          <w:u w:val="single"/>
        </w:rPr>
      </w:pPr>
      <w:r>
        <w:rPr>
          <w:b/>
          <w:szCs w:val="24"/>
          <w:u w:val="single"/>
        </w:rPr>
        <w:t>XII</w:t>
      </w:r>
      <w:r w:rsidR="002A210F">
        <w:rPr>
          <w:b/>
          <w:szCs w:val="24"/>
          <w:u w:val="single"/>
        </w:rPr>
        <w:t>I</w:t>
      </w:r>
      <w:r w:rsidR="000A2B5B" w:rsidRPr="00B3543D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 xml:space="preserve"> </w:t>
      </w:r>
      <w:r w:rsidR="000A2B5B" w:rsidRPr="00B3543D">
        <w:rPr>
          <w:b/>
          <w:szCs w:val="24"/>
          <w:u w:val="single"/>
        </w:rPr>
        <w:t>Podrobnosti o pravidlech vzájemných vztahů se zaměstnanci školy</w:t>
      </w:r>
    </w:p>
    <w:p w14:paraId="67B4DAC5" w14:textId="77777777" w:rsidR="00D90ED6" w:rsidRPr="00B3543D" w:rsidRDefault="000A2B5B">
      <w:pPr>
        <w:pStyle w:val="Normlnweb2"/>
        <w:rPr>
          <w:szCs w:val="24"/>
        </w:rPr>
      </w:pPr>
      <w:r w:rsidRPr="00B3543D">
        <w:rPr>
          <w:szCs w:val="24"/>
        </w:rPr>
        <w:t xml:space="preserve">V mateřské škole jsou provázané vztahy mezi zaměstnanci školy a dětmi, nepřímo i zákonnými zástupci dětí. Chování všech jmenovaných proto musí vycházet ze zásad společenského chování, slušné a zdvořilé komunikace. Vzájemně se respektovat, dodržovat zásady názorové snášenlivosti a solidarity. </w:t>
      </w:r>
      <w:r w:rsidR="00D90ED6" w:rsidRPr="00B3543D">
        <w:rPr>
          <w:szCs w:val="24"/>
        </w:rPr>
        <w:t>Zaměstnanci podporují dobré vztahy zákonných zástupců a veřejnosti ke škole</w:t>
      </w:r>
      <w:r w:rsidR="00CF0888" w:rsidRPr="00B3543D">
        <w:rPr>
          <w:szCs w:val="24"/>
        </w:rPr>
        <w:t>.</w:t>
      </w:r>
    </w:p>
    <w:p w14:paraId="203993E1" w14:textId="3567044A" w:rsidR="000A2B5B" w:rsidRPr="00B3543D" w:rsidRDefault="00D90ED6">
      <w:pPr>
        <w:pStyle w:val="Normlnweb2"/>
        <w:rPr>
          <w:b/>
          <w:szCs w:val="24"/>
          <w:u w:val="single"/>
        </w:rPr>
      </w:pPr>
      <w:r w:rsidRPr="00B3543D">
        <w:rPr>
          <w:szCs w:val="24"/>
        </w:rPr>
        <w:t xml:space="preserve">Informace, které zákonný zástupce poskytne do školní matriky nebo jiné důležité informace o dítěti (zdravotní </w:t>
      </w:r>
      <w:r w:rsidR="00C70277">
        <w:rPr>
          <w:szCs w:val="24"/>
        </w:rPr>
        <w:t>stav,</w:t>
      </w:r>
      <w:r w:rsidR="00C20CE2">
        <w:rPr>
          <w:szCs w:val="24"/>
        </w:rPr>
        <w:t xml:space="preserve"> </w:t>
      </w:r>
      <w:proofErr w:type="spellStart"/>
      <w:r w:rsidR="00C20CE2">
        <w:rPr>
          <w:szCs w:val="24"/>
        </w:rPr>
        <w:t>atd</w:t>
      </w:r>
      <w:proofErr w:type="spellEnd"/>
      <w:r w:rsidR="00665730">
        <w:rPr>
          <w:szCs w:val="24"/>
        </w:rPr>
        <w:t>)</w:t>
      </w:r>
      <w:r w:rsidRPr="00B3543D">
        <w:rPr>
          <w:szCs w:val="24"/>
        </w:rPr>
        <w:t xml:space="preserve"> jsou důvěrné</w:t>
      </w:r>
      <w:r w:rsidR="00A4273E">
        <w:rPr>
          <w:szCs w:val="24"/>
        </w:rPr>
        <w:t>.</w:t>
      </w:r>
    </w:p>
    <w:p w14:paraId="1EBA72F4" w14:textId="77777777" w:rsidR="00C70277" w:rsidRPr="00C70277" w:rsidRDefault="00C70277">
      <w:pPr>
        <w:pStyle w:val="Normlnweb2"/>
        <w:rPr>
          <w:szCs w:val="24"/>
        </w:rPr>
      </w:pPr>
    </w:p>
    <w:p w14:paraId="4397FF67" w14:textId="77777777" w:rsidR="00B3543D" w:rsidRPr="00C70277" w:rsidRDefault="00B3543D">
      <w:pPr>
        <w:pStyle w:val="Normlnweb2"/>
        <w:rPr>
          <w:szCs w:val="24"/>
        </w:rPr>
      </w:pPr>
    </w:p>
    <w:p w14:paraId="5F0D25EC" w14:textId="36AE7983" w:rsidR="00855927" w:rsidRPr="00C70277" w:rsidRDefault="006328F9" w:rsidP="00CA201B">
      <w:pPr>
        <w:pStyle w:val="Normlnweb2"/>
        <w:rPr>
          <w:szCs w:val="24"/>
        </w:rPr>
      </w:pPr>
      <w:r w:rsidRPr="00C70277">
        <w:rPr>
          <w:szCs w:val="24"/>
        </w:rPr>
        <w:t>V </w:t>
      </w:r>
      <w:r w:rsidR="00CA201B" w:rsidRPr="00C70277">
        <w:rPr>
          <w:szCs w:val="24"/>
        </w:rPr>
        <w:t>Bělé nad Radbuz</w:t>
      </w:r>
      <w:r w:rsidR="003A0501" w:rsidRPr="00C70277">
        <w:rPr>
          <w:szCs w:val="24"/>
        </w:rPr>
        <w:t xml:space="preserve">ou dne </w:t>
      </w:r>
      <w:proofErr w:type="gramStart"/>
      <w:r w:rsidR="003A0501" w:rsidRPr="00C70277">
        <w:rPr>
          <w:szCs w:val="24"/>
        </w:rPr>
        <w:t>1.9</w:t>
      </w:r>
      <w:r w:rsidR="00D15CC9" w:rsidRPr="00C70277">
        <w:rPr>
          <w:szCs w:val="24"/>
        </w:rPr>
        <w:t>.202</w:t>
      </w:r>
      <w:r w:rsidR="00B3543D" w:rsidRPr="00C70277">
        <w:rPr>
          <w:szCs w:val="24"/>
        </w:rPr>
        <w:t>5</w:t>
      </w:r>
      <w:proofErr w:type="gramEnd"/>
      <w:r w:rsidR="001F2971" w:rsidRPr="00C70277">
        <w:rPr>
          <w:szCs w:val="24"/>
        </w:rPr>
        <w:t xml:space="preserve">             </w:t>
      </w:r>
      <w:r w:rsidR="00C70277" w:rsidRPr="00C70277">
        <w:rPr>
          <w:szCs w:val="24"/>
        </w:rPr>
        <w:t xml:space="preserve">           </w:t>
      </w:r>
      <w:r w:rsidR="00C70277">
        <w:rPr>
          <w:szCs w:val="24"/>
        </w:rPr>
        <w:tab/>
      </w:r>
      <w:r w:rsidR="00C70277" w:rsidRPr="00C70277">
        <w:rPr>
          <w:szCs w:val="24"/>
        </w:rPr>
        <w:t xml:space="preserve"> </w:t>
      </w:r>
      <w:r w:rsidR="001F2971" w:rsidRPr="00C70277">
        <w:rPr>
          <w:szCs w:val="24"/>
        </w:rPr>
        <w:t xml:space="preserve">  I</w:t>
      </w:r>
      <w:r w:rsidR="00CA201B" w:rsidRPr="00C70277">
        <w:rPr>
          <w:szCs w:val="24"/>
        </w:rPr>
        <w:t>ng</w:t>
      </w:r>
      <w:r w:rsidR="00292C36" w:rsidRPr="00C70277">
        <w:rPr>
          <w:szCs w:val="24"/>
        </w:rPr>
        <w:t>.</w:t>
      </w:r>
      <w:r w:rsidR="002E6F54" w:rsidRPr="00C70277">
        <w:rPr>
          <w:szCs w:val="24"/>
        </w:rPr>
        <w:t xml:space="preserve"> </w:t>
      </w:r>
      <w:r w:rsidR="00983824" w:rsidRPr="00C70277">
        <w:rPr>
          <w:szCs w:val="24"/>
        </w:rPr>
        <w:t>Zdeněk Nagy</w:t>
      </w:r>
      <w:r w:rsidR="00CA201B" w:rsidRPr="00C70277">
        <w:rPr>
          <w:szCs w:val="24"/>
        </w:rPr>
        <w:t xml:space="preserve"> Bc.</w:t>
      </w:r>
    </w:p>
    <w:p w14:paraId="1674A953" w14:textId="16C285F2" w:rsidR="00855927" w:rsidRPr="00C70277" w:rsidRDefault="00CA201B">
      <w:pPr>
        <w:pStyle w:val="Normlnweb2"/>
        <w:rPr>
          <w:szCs w:val="24"/>
        </w:rPr>
      </w:pPr>
      <w:r w:rsidRPr="00C70277">
        <w:rPr>
          <w:szCs w:val="24"/>
        </w:rPr>
        <w:t xml:space="preserve">                                                                    </w:t>
      </w:r>
      <w:r w:rsidR="00A22BBD" w:rsidRPr="00C70277">
        <w:rPr>
          <w:szCs w:val="24"/>
        </w:rPr>
        <w:t xml:space="preserve">     </w:t>
      </w:r>
      <w:r w:rsidR="00C70277" w:rsidRPr="00C70277">
        <w:rPr>
          <w:szCs w:val="24"/>
        </w:rPr>
        <w:t xml:space="preserve">         </w:t>
      </w:r>
      <w:r w:rsidR="00C70277">
        <w:rPr>
          <w:szCs w:val="24"/>
        </w:rPr>
        <w:tab/>
      </w:r>
      <w:r w:rsidR="00C70277">
        <w:rPr>
          <w:szCs w:val="24"/>
        </w:rPr>
        <w:tab/>
      </w:r>
      <w:r w:rsidR="00C70277" w:rsidRPr="00C70277">
        <w:rPr>
          <w:szCs w:val="24"/>
        </w:rPr>
        <w:t xml:space="preserve"> </w:t>
      </w:r>
      <w:r w:rsidRPr="00C70277">
        <w:rPr>
          <w:szCs w:val="24"/>
        </w:rPr>
        <w:t>ředitel školy</w:t>
      </w:r>
    </w:p>
    <w:p w14:paraId="51CA9B03" w14:textId="77777777" w:rsidR="00C70277" w:rsidRPr="00C70277" w:rsidRDefault="00C70277">
      <w:pPr>
        <w:pStyle w:val="Normlnweb2"/>
        <w:rPr>
          <w:szCs w:val="24"/>
        </w:rPr>
      </w:pPr>
    </w:p>
    <w:p w14:paraId="5876DAA7" w14:textId="77777777" w:rsidR="00C70277" w:rsidRPr="00C70277" w:rsidRDefault="00C70277">
      <w:pPr>
        <w:pStyle w:val="Normlnweb2"/>
        <w:rPr>
          <w:szCs w:val="24"/>
        </w:rPr>
      </w:pPr>
    </w:p>
    <w:p w14:paraId="14909FC9" w14:textId="77777777" w:rsidR="00A22BBD" w:rsidRPr="00C70277" w:rsidRDefault="00A22BBD">
      <w:pPr>
        <w:pStyle w:val="Normlnweb2"/>
        <w:rPr>
          <w:szCs w:val="24"/>
        </w:rPr>
      </w:pPr>
    </w:p>
    <w:p w14:paraId="0B4E9234" w14:textId="3F99543B" w:rsidR="00855927" w:rsidRPr="00C70277" w:rsidRDefault="00A22BBD">
      <w:pPr>
        <w:pStyle w:val="Normlnweb2"/>
        <w:rPr>
          <w:szCs w:val="24"/>
        </w:rPr>
      </w:pPr>
      <w:r w:rsidRPr="00C70277">
        <w:rPr>
          <w:szCs w:val="24"/>
        </w:rPr>
        <w:t xml:space="preserve">                                                                  </w:t>
      </w:r>
      <w:r w:rsidR="00C70277" w:rsidRPr="00C70277">
        <w:rPr>
          <w:szCs w:val="24"/>
        </w:rPr>
        <w:t xml:space="preserve">     </w:t>
      </w:r>
      <w:r w:rsidRPr="00C70277">
        <w:rPr>
          <w:szCs w:val="24"/>
        </w:rPr>
        <w:t xml:space="preserve">  </w:t>
      </w:r>
      <w:r w:rsidR="00C70277">
        <w:rPr>
          <w:szCs w:val="24"/>
        </w:rPr>
        <w:tab/>
      </w:r>
      <w:r w:rsidR="00B3543D" w:rsidRPr="00C70277">
        <w:rPr>
          <w:szCs w:val="24"/>
        </w:rPr>
        <w:t>Vendula Slavíková Tomanová</w:t>
      </w:r>
      <w:r w:rsidRPr="00C70277">
        <w:rPr>
          <w:szCs w:val="24"/>
        </w:rPr>
        <w:t xml:space="preserve">      </w:t>
      </w:r>
    </w:p>
    <w:p w14:paraId="28B2B1D4" w14:textId="66BADA25" w:rsidR="00B3543D" w:rsidRPr="00C70277" w:rsidRDefault="00A22BBD">
      <w:pPr>
        <w:pStyle w:val="Normlnweb2"/>
        <w:rPr>
          <w:szCs w:val="24"/>
        </w:rPr>
      </w:pPr>
      <w:r w:rsidRPr="00C70277">
        <w:rPr>
          <w:szCs w:val="24"/>
        </w:rPr>
        <w:t xml:space="preserve">                                                                   </w:t>
      </w:r>
      <w:r w:rsidR="00C70277" w:rsidRPr="00C70277">
        <w:rPr>
          <w:szCs w:val="24"/>
        </w:rPr>
        <w:t xml:space="preserve">    </w:t>
      </w:r>
      <w:r w:rsidR="00C70277">
        <w:rPr>
          <w:szCs w:val="24"/>
        </w:rPr>
        <w:tab/>
      </w:r>
      <w:r w:rsidR="00C70277" w:rsidRPr="00C70277">
        <w:rPr>
          <w:szCs w:val="24"/>
        </w:rPr>
        <w:t xml:space="preserve">  </w:t>
      </w:r>
      <w:r w:rsidRPr="00C70277">
        <w:rPr>
          <w:szCs w:val="24"/>
        </w:rPr>
        <w:t>zástupce ředitele pro MŠ a ŠD</w:t>
      </w:r>
    </w:p>
    <w:p w14:paraId="058F9EC0" w14:textId="77777777" w:rsidR="00B3543D" w:rsidRPr="00C70277" w:rsidRDefault="00B3543D">
      <w:pPr>
        <w:pStyle w:val="Normlnweb2"/>
        <w:rPr>
          <w:szCs w:val="24"/>
        </w:rPr>
      </w:pPr>
    </w:p>
    <w:p w14:paraId="50F280B9" w14:textId="77777777" w:rsidR="00C70277" w:rsidRPr="00C70277" w:rsidRDefault="00C70277">
      <w:pPr>
        <w:pStyle w:val="Normlnweb2"/>
        <w:rPr>
          <w:szCs w:val="24"/>
        </w:rPr>
      </w:pPr>
    </w:p>
    <w:p w14:paraId="2D5D7026" w14:textId="4D637261" w:rsidR="00FB47AE" w:rsidRPr="005E503E" w:rsidRDefault="00855927" w:rsidP="00FC7C2B">
      <w:pPr>
        <w:pStyle w:val="Normlnweb2"/>
        <w:rPr>
          <w:rFonts w:ascii="Verdana" w:hAnsi="Verdana"/>
          <w:color w:val="EE0000"/>
          <w:sz w:val="18"/>
        </w:rPr>
      </w:pPr>
      <w:r w:rsidRPr="00C70277">
        <w:rPr>
          <w:szCs w:val="24"/>
        </w:rPr>
        <w:t>Tento dokument byl schv</w:t>
      </w:r>
      <w:r w:rsidR="00B93B0B" w:rsidRPr="00C70277">
        <w:rPr>
          <w:szCs w:val="24"/>
        </w:rPr>
        <w:t>álen na pedagogické a provozní poradě</w:t>
      </w:r>
      <w:r w:rsidRPr="00C70277">
        <w:rPr>
          <w:szCs w:val="24"/>
        </w:rPr>
        <w:t xml:space="preserve"> dne</w:t>
      </w:r>
      <w:r w:rsidR="00F54252" w:rsidRPr="00C70277">
        <w:rPr>
          <w:szCs w:val="24"/>
        </w:rPr>
        <w:t>:</w:t>
      </w:r>
      <w:r w:rsidR="00B93B0B" w:rsidRPr="00C70277">
        <w:rPr>
          <w:szCs w:val="24"/>
        </w:rPr>
        <w:t xml:space="preserve"> </w:t>
      </w:r>
      <w:proofErr w:type="gramStart"/>
      <w:r w:rsidR="00291CD6" w:rsidRPr="00C70277">
        <w:rPr>
          <w:szCs w:val="24"/>
        </w:rPr>
        <w:t>27</w:t>
      </w:r>
      <w:r w:rsidR="00D15CC9" w:rsidRPr="00C70277">
        <w:rPr>
          <w:szCs w:val="24"/>
        </w:rPr>
        <w:t>.8.202</w:t>
      </w:r>
      <w:r w:rsidR="00B3543D" w:rsidRPr="00C70277">
        <w:rPr>
          <w:szCs w:val="24"/>
        </w:rPr>
        <w:t>5</w:t>
      </w:r>
      <w:proofErr w:type="gramEnd"/>
      <w:r w:rsidR="00FB47AE" w:rsidRPr="005E503E">
        <w:rPr>
          <w:rFonts w:ascii="Verdana" w:hAnsi="Verdana"/>
          <w:color w:val="EE0000"/>
          <w:sz w:val="18"/>
        </w:rPr>
        <w:br/>
      </w:r>
    </w:p>
    <w:sectPr w:rsidR="00FB47AE" w:rsidRPr="005E503E" w:rsidSect="003974AD">
      <w:footerReference w:type="default" r:id="rId10"/>
      <w:pgSz w:w="11907" w:h="16840" w:code="9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5FE48" w14:textId="77777777" w:rsidR="0050456C" w:rsidRDefault="0050456C" w:rsidP="0043599A">
      <w:r>
        <w:separator/>
      </w:r>
    </w:p>
  </w:endnote>
  <w:endnote w:type="continuationSeparator" w:id="0">
    <w:p w14:paraId="55C6AC37" w14:textId="77777777" w:rsidR="0050456C" w:rsidRDefault="0050456C" w:rsidP="0043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568442"/>
      <w:docPartObj>
        <w:docPartGallery w:val="Page Numbers (Bottom of Page)"/>
        <w:docPartUnique/>
      </w:docPartObj>
    </w:sdtPr>
    <w:sdtEndPr/>
    <w:sdtContent>
      <w:p w14:paraId="322FAA4A" w14:textId="77777777" w:rsidR="0043599A" w:rsidRDefault="004359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E9">
          <w:rPr>
            <w:noProof/>
          </w:rPr>
          <w:t>7</w:t>
        </w:r>
        <w:r>
          <w:fldChar w:fldCharType="end"/>
        </w:r>
      </w:p>
    </w:sdtContent>
  </w:sdt>
  <w:p w14:paraId="69A4B4AB" w14:textId="77777777" w:rsidR="0043599A" w:rsidRDefault="004359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08516" w14:textId="77777777" w:rsidR="0050456C" w:rsidRDefault="0050456C" w:rsidP="0043599A">
      <w:r>
        <w:separator/>
      </w:r>
    </w:p>
  </w:footnote>
  <w:footnote w:type="continuationSeparator" w:id="0">
    <w:p w14:paraId="1E100F5D" w14:textId="77777777" w:rsidR="0050456C" w:rsidRDefault="0050456C" w:rsidP="0043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1A7F"/>
    <w:multiLevelType w:val="hybridMultilevel"/>
    <w:tmpl w:val="3C1ED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85613"/>
    <w:multiLevelType w:val="hybridMultilevel"/>
    <w:tmpl w:val="C1B24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34C3"/>
    <w:multiLevelType w:val="hybridMultilevel"/>
    <w:tmpl w:val="3528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E2EC5"/>
    <w:multiLevelType w:val="hybridMultilevel"/>
    <w:tmpl w:val="0C847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C5352"/>
    <w:multiLevelType w:val="hybridMultilevel"/>
    <w:tmpl w:val="6B5E83E8"/>
    <w:lvl w:ilvl="0" w:tplc="4C445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A3653"/>
    <w:multiLevelType w:val="hybridMultilevel"/>
    <w:tmpl w:val="88E6725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72AB"/>
    <w:multiLevelType w:val="hybridMultilevel"/>
    <w:tmpl w:val="B9603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D5E06"/>
    <w:multiLevelType w:val="hybridMultilevel"/>
    <w:tmpl w:val="A426F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B74C4"/>
    <w:multiLevelType w:val="hybridMultilevel"/>
    <w:tmpl w:val="5CAA6616"/>
    <w:lvl w:ilvl="0" w:tplc="F0FA5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16"/>
    <w:rsid w:val="00000617"/>
    <w:rsid w:val="00004E56"/>
    <w:rsid w:val="00056619"/>
    <w:rsid w:val="000725C1"/>
    <w:rsid w:val="0007379E"/>
    <w:rsid w:val="0008189D"/>
    <w:rsid w:val="000872AE"/>
    <w:rsid w:val="00097752"/>
    <w:rsid w:val="000A2B5B"/>
    <w:rsid w:val="000C2203"/>
    <w:rsid w:val="000C52DA"/>
    <w:rsid w:val="000D6191"/>
    <w:rsid w:val="000E3099"/>
    <w:rsid w:val="00110716"/>
    <w:rsid w:val="00140AEF"/>
    <w:rsid w:val="00141048"/>
    <w:rsid w:val="0014294A"/>
    <w:rsid w:val="001622A1"/>
    <w:rsid w:val="00185015"/>
    <w:rsid w:val="001862B3"/>
    <w:rsid w:val="00191B21"/>
    <w:rsid w:val="00195385"/>
    <w:rsid w:val="001A4BEA"/>
    <w:rsid w:val="001A71B4"/>
    <w:rsid w:val="001F2971"/>
    <w:rsid w:val="001F7AA4"/>
    <w:rsid w:val="00213BEB"/>
    <w:rsid w:val="002741D6"/>
    <w:rsid w:val="002917BB"/>
    <w:rsid w:val="00291CD6"/>
    <w:rsid w:val="00292C36"/>
    <w:rsid w:val="002A1725"/>
    <w:rsid w:val="002A210F"/>
    <w:rsid w:val="002A755C"/>
    <w:rsid w:val="002C74F8"/>
    <w:rsid w:val="002D58C1"/>
    <w:rsid w:val="002E6F54"/>
    <w:rsid w:val="002F0834"/>
    <w:rsid w:val="002F4B50"/>
    <w:rsid w:val="002F6958"/>
    <w:rsid w:val="00315091"/>
    <w:rsid w:val="00326151"/>
    <w:rsid w:val="003434CF"/>
    <w:rsid w:val="00346E9B"/>
    <w:rsid w:val="0036041F"/>
    <w:rsid w:val="003768EA"/>
    <w:rsid w:val="00394579"/>
    <w:rsid w:val="003974AD"/>
    <w:rsid w:val="003A0501"/>
    <w:rsid w:val="003C39BD"/>
    <w:rsid w:val="003D2FD2"/>
    <w:rsid w:val="003D36C8"/>
    <w:rsid w:val="003E3771"/>
    <w:rsid w:val="003E60B7"/>
    <w:rsid w:val="003E67DB"/>
    <w:rsid w:val="003F4F3B"/>
    <w:rsid w:val="004051E0"/>
    <w:rsid w:val="00433B51"/>
    <w:rsid w:val="00434AC5"/>
    <w:rsid w:val="0043599A"/>
    <w:rsid w:val="0043740A"/>
    <w:rsid w:val="00445B53"/>
    <w:rsid w:val="00456CA8"/>
    <w:rsid w:val="00481AAA"/>
    <w:rsid w:val="0049149D"/>
    <w:rsid w:val="004A2397"/>
    <w:rsid w:val="004A493A"/>
    <w:rsid w:val="004C3C50"/>
    <w:rsid w:val="004F0517"/>
    <w:rsid w:val="004F7F06"/>
    <w:rsid w:val="0050456C"/>
    <w:rsid w:val="005336F5"/>
    <w:rsid w:val="00560296"/>
    <w:rsid w:val="00575B24"/>
    <w:rsid w:val="00586029"/>
    <w:rsid w:val="005B306B"/>
    <w:rsid w:val="005D26DB"/>
    <w:rsid w:val="005D6F1D"/>
    <w:rsid w:val="005E503E"/>
    <w:rsid w:val="005F3980"/>
    <w:rsid w:val="005F555B"/>
    <w:rsid w:val="0061225F"/>
    <w:rsid w:val="006328F9"/>
    <w:rsid w:val="00634313"/>
    <w:rsid w:val="006359A4"/>
    <w:rsid w:val="00645C76"/>
    <w:rsid w:val="00665730"/>
    <w:rsid w:val="00693AAC"/>
    <w:rsid w:val="006B245E"/>
    <w:rsid w:val="006C3C53"/>
    <w:rsid w:val="006D1324"/>
    <w:rsid w:val="006F03C3"/>
    <w:rsid w:val="006F73ED"/>
    <w:rsid w:val="00700092"/>
    <w:rsid w:val="00711ECD"/>
    <w:rsid w:val="007202B4"/>
    <w:rsid w:val="00725893"/>
    <w:rsid w:val="00751E08"/>
    <w:rsid w:val="007524E9"/>
    <w:rsid w:val="0076198A"/>
    <w:rsid w:val="00785E0A"/>
    <w:rsid w:val="0079286A"/>
    <w:rsid w:val="007B151F"/>
    <w:rsid w:val="00836DFD"/>
    <w:rsid w:val="00855927"/>
    <w:rsid w:val="008810C8"/>
    <w:rsid w:val="008A3A8E"/>
    <w:rsid w:val="008D5776"/>
    <w:rsid w:val="008D6408"/>
    <w:rsid w:val="008E294E"/>
    <w:rsid w:val="008F6868"/>
    <w:rsid w:val="0090661E"/>
    <w:rsid w:val="00932BE4"/>
    <w:rsid w:val="00952594"/>
    <w:rsid w:val="00966593"/>
    <w:rsid w:val="00983824"/>
    <w:rsid w:val="00992D86"/>
    <w:rsid w:val="009B5360"/>
    <w:rsid w:val="009C1A3E"/>
    <w:rsid w:val="00A035E3"/>
    <w:rsid w:val="00A044F3"/>
    <w:rsid w:val="00A07DC1"/>
    <w:rsid w:val="00A22BBD"/>
    <w:rsid w:val="00A325A2"/>
    <w:rsid w:val="00A4273E"/>
    <w:rsid w:val="00A43525"/>
    <w:rsid w:val="00A50F78"/>
    <w:rsid w:val="00A85758"/>
    <w:rsid w:val="00A9072D"/>
    <w:rsid w:val="00A97CD5"/>
    <w:rsid w:val="00AC0587"/>
    <w:rsid w:val="00AC2659"/>
    <w:rsid w:val="00AC5EB4"/>
    <w:rsid w:val="00AD0286"/>
    <w:rsid w:val="00AE23F8"/>
    <w:rsid w:val="00AF1A29"/>
    <w:rsid w:val="00AF7517"/>
    <w:rsid w:val="00B33850"/>
    <w:rsid w:val="00B3543D"/>
    <w:rsid w:val="00B7492A"/>
    <w:rsid w:val="00B809AA"/>
    <w:rsid w:val="00B93B0B"/>
    <w:rsid w:val="00BA6D18"/>
    <w:rsid w:val="00BB493B"/>
    <w:rsid w:val="00BB5243"/>
    <w:rsid w:val="00BB57CB"/>
    <w:rsid w:val="00BE01CA"/>
    <w:rsid w:val="00BE29A9"/>
    <w:rsid w:val="00C01744"/>
    <w:rsid w:val="00C066A0"/>
    <w:rsid w:val="00C15CE6"/>
    <w:rsid w:val="00C20CE2"/>
    <w:rsid w:val="00C27036"/>
    <w:rsid w:val="00C51942"/>
    <w:rsid w:val="00C67D6E"/>
    <w:rsid w:val="00C70277"/>
    <w:rsid w:val="00C73FAF"/>
    <w:rsid w:val="00C779F3"/>
    <w:rsid w:val="00CA1071"/>
    <w:rsid w:val="00CA201B"/>
    <w:rsid w:val="00CA3A1C"/>
    <w:rsid w:val="00CA6F40"/>
    <w:rsid w:val="00CB1B3A"/>
    <w:rsid w:val="00CB2015"/>
    <w:rsid w:val="00CB2749"/>
    <w:rsid w:val="00CC3082"/>
    <w:rsid w:val="00CC7497"/>
    <w:rsid w:val="00CE5572"/>
    <w:rsid w:val="00CE7CA5"/>
    <w:rsid w:val="00CF0888"/>
    <w:rsid w:val="00CF120F"/>
    <w:rsid w:val="00CF5269"/>
    <w:rsid w:val="00D15CC9"/>
    <w:rsid w:val="00D36B7E"/>
    <w:rsid w:val="00D414AC"/>
    <w:rsid w:val="00D45D29"/>
    <w:rsid w:val="00D471AD"/>
    <w:rsid w:val="00D56F58"/>
    <w:rsid w:val="00D90ED6"/>
    <w:rsid w:val="00DA7299"/>
    <w:rsid w:val="00E026AC"/>
    <w:rsid w:val="00E434C9"/>
    <w:rsid w:val="00E63449"/>
    <w:rsid w:val="00E8020A"/>
    <w:rsid w:val="00E930D5"/>
    <w:rsid w:val="00EB19ED"/>
    <w:rsid w:val="00EB3C25"/>
    <w:rsid w:val="00ED0C23"/>
    <w:rsid w:val="00ED2E5D"/>
    <w:rsid w:val="00EE57AE"/>
    <w:rsid w:val="00F0296D"/>
    <w:rsid w:val="00F1167E"/>
    <w:rsid w:val="00F20A75"/>
    <w:rsid w:val="00F30722"/>
    <w:rsid w:val="00F54252"/>
    <w:rsid w:val="00F5510E"/>
    <w:rsid w:val="00F64CA2"/>
    <w:rsid w:val="00F7389A"/>
    <w:rsid w:val="00F8560B"/>
    <w:rsid w:val="00F94A89"/>
    <w:rsid w:val="00FB47AE"/>
    <w:rsid w:val="00FC7C2B"/>
    <w:rsid w:val="00FD202E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B6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4E5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004E56"/>
    <w:pPr>
      <w:spacing w:before="100" w:after="100"/>
    </w:pPr>
  </w:style>
  <w:style w:type="character" w:customStyle="1" w:styleId="Hypertextovodkaz1">
    <w:name w:val="Hypertextový odkaz1"/>
    <w:basedOn w:val="Standardnpsmoodstavce"/>
    <w:rsid w:val="00004E56"/>
    <w:rPr>
      <w:color w:val="0000FF"/>
      <w:u w:val="single"/>
    </w:rPr>
  </w:style>
  <w:style w:type="paragraph" w:customStyle="1" w:styleId="Normlnweb2">
    <w:name w:val="Normální (web)2"/>
    <w:basedOn w:val="Normln"/>
    <w:rsid w:val="00004E56"/>
    <w:pPr>
      <w:spacing w:before="100" w:after="100"/>
    </w:pPr>
  </w:style>
  <w:style w:type="character" w:customStyle="1" w:styleId="Hypertextovodkaz2">
    <w:name w:val="Hypertextový odkaz2"/>
    <w:basedOn w:val="Standardnpsmoodstavce"/>
    <w:rsid w:val="00004E56"/>
    <w:rPr>
      <w:color w:val="0000FF"/>
      <w:u w:val="single"/>
    </w:rPr>
  </w:style>
  <w:style w:type="character" w:customStyle="1" w:styleId="Hypertextovodkaz3">
    <w:name w:val="Hypertextový odkaz3"/>
    <w:basedOn w:val="Standardnpsmoodstavce"/>
    <w:rsid w:val="00004E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D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D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0D6191"/>
    <w:pPr>
      <w:overflowPunct/>
      <w:autoSpaceDE/>
      <w:autoSpaceDN/>
      <w:adjustRightInd/>
      <w:jc w:val="center"/>
      <w:textAlignment w:val="auto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0D6191"/>
    <w:rPr>
      <w:sz w:val="36"/>
      <w:szCs w:val="24"/>
    </w:rPr>
  </w:style>
  <w:style w:type="paragraph" w:customStyle="1" w:styleId="Default">
    <w:name w:val="Default"/>
    <w:rsid w:val="000D6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9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99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359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99A"/>
    <w:rPr>
      <w:sz w:val="24"/>
    </w:rPr>
  </w:style>
  <w:style w:type="paragraph" w:styleId="Odstavecseseznamem">
    <w:name w:val="List Paragraph"/>
    <w:basedOn w:val="Normln"/>
    <w:uiPriority w:val="34"/>
    <w:qFormat/>
    <w:rsid w:val="00AC058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7524E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524E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4E5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1">
    <w:name w:val="Normální (web)1"/>
    <w:basedOn w:val="Normln"/>
    <w:rsid w:val="00004E56"/>
    <w:pPr>
      <w:spacing w:before="100" w:after="100"/>
    </w:pPr>
  </w:style>
  <w:style w:type="character" w:customStyle="1" w:styleId="Hypertextovodkaz1">
    <w:name w:val="Hypertextový odkaz1"/>
    <w:basedOn w:val="Standardnpsmoodstavce"/>
    <w:rsid w:val="00004E56"/>
    <w:rPr>
      <w:color w:val="0000FF"/>
      <w:u w:val="single"/>
    </w:rPr>
  </w:style>
  <w:style w:type="paragraph" w:customStyle="1" w:styleId="Normlnweb2">
    <w:name w:val="Normální (web)2"/>
    <w:basedOn w:val="Normln"/>
    <w:rsid w:val="00004E56"/>
    <w:pPr>
      <w:spacing w:before="100" w:after="100"/>
    </w:pPr>
  </w:style>
  <w:style w:type="character" w:customStyle="1" w:styleId="Hypertextovodkaz2">
    <w:name w:val="Hypertextový odkaz2"/>
    <w:basedOn w:val="Standardnpsmoodstavce"/>
    <w:rsid w:val="00004E56"/>
    <w:rPr>
      <w:color w:val="0000FF"/>
      <w:u w:val="single"/>
    </w:rPr>
  </w:style>
  <w:style w:type="character" w:customStyle="1" w:styleId="Hypertextovodkaz3">
    <w:name w:val="Hypertextový odkaz3"/>
    <w:basedOn w:val="Standardnpsmoodstavce"/>
    <w:rsid w:val="00004E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D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D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0D6191"/>
    <w:pPr>
      <w:overflowPunct/>
      <w:autoSpaceDE/>
      <w:autoSpaceDN/>
      <w:adjustRightInd/>
      <w:jc w:val="center"/>
      <w:textAlignment w:val="auto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0D6191"/>
    <w:rPr>
      <w:sz w:val="36"/>
      <w:szCs w:val="24"/>
    </w:rPr>
  </w:style>
  <w:style w:type="paragraph" w:customStyle="1" w:styleId="Default">
    <w:name w:val="Default"/>
    <w:rsid w:val="000D6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9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99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359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99A"/>
    <w:rPr>
      <w:sz w:val="24"/>
    </w:rPr>
  </w:style>
  <w:style w:type="paragraph" w:styleId="Odstavecseseznamem">
    <w:name w:val="List Paragraph"/>
    <w:basedOn w:val="Normln"/>
    <w:uiPriority w:val="34"/>
    <w:qFormat/>
    <w:rsid w:val="00AC058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7524E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524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13AE-A03A-4EFB-B16F-E90FC866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87</Words>
  <Characters>17035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ŘÁD   ZŠ  BĚLÁ  NAD  RADBUZOU</vt:lpstr>
      </vt:variant>
      <vt:variant>
        <vt:i4>0</vt:i4>
      </vt:variant>
    </vt:vector>
  </HeadingPairs>
  <TitlesOfParts>
    <vt:vector size="1" baseType="lpstr">
      <vt:lpstr>ŘÁD   ZŠ  BĚLÁ  NAD  RADBUZOU</vt:lpstr>
    </vt:vector>
  </TitlesOfParts>
  <Company>Pavlovická 352</Company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  ZŠ  BĚLÁ  NAD  RADBUZOU</dc:title>
  <dc:creator>ZŠ Bělá nad Radbuzou</dc:creator>
  <cp:lastModifiedBy>Marta Hajkova</cp:lastModifiedBy>
  <cp:revision>79</cp:revision>
  <cp:lastPrinted>2025-09-03T03:59:00Z</cp:lastPrinted>
  <dcterms:created xsi:type="dcterms:W3CDTF">2025-07-07T11:24:00Z</dcterms:created>
  <dcterms:modified xsi:type="dcterms:W3CDTF">2025-09-03T04:01:00Z</dcterms:modified>
</cp:coreProperties>
</file>